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DC388" w14:textId="63D60F2B" w:rsidR="00195B26" w:rsidRDefault="00195B26" w:rsidP="001C022E">
      <w:pPr>
        <w:jc w:val="center"/>
      </w:pPr>
      <w:r>
        <w:rPr>
          <w:noProof/>
        </w:rPr>
        <w:drawing>
          <wp:inline distT="0" distB="0" distL="0" distR="0" wp14:anchorId="51E2895E" wp14:editId="29BF10C8">
            <wp:extent cx="3600000" cy="27828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8268" w14:textId="39FACA3A" w:rsidR="00195B26" w:rsidRDefault="00195B26" w:rsidP="00BC5890">
      <w:pPr>
        <w:pStyle w:val="SPpredmet"/>
      </w:pPr>
      <w:r>
        <w:t>Semestrálna práca z</w:t>
      </w:r>
      <w:r w:rsidR="00BC5890">
        <w:t> </w:t>
      </w:r>
      <w:r>
        <w:t>predmetu</w:t>
      </w:r>
      <w:r w:rsidR="00BC5890">
        <w:t xml:space="preserve"> </w:t>
      </w:r>
      <w:r w:rsidR="00D726D0">
        <w:rPr>
          <w:i/>
          <w:iCs/>
        </w:rPr>
        <w:t>VAMZ</w:t>
      </w:r>
    </w:p>
    <w:p w14:paraId="0B623BB0" w14:textId="79F803AD" w:rsidR="00DE4A3F" w:rsidRDefault="00D726D0" w:rsidP="00DE4A3F">
      <w:pPr>
        <w:pStyle w:val="SPTEMA"/>
      </w:pPr>
      <w:r>
        <w:t>Aplikácia milionár</w:t>
      </w:r>
    </w:p>
    <w:p w14:paraId="6A163B2F" w14:textId="7B8CC6A3" w:rsidR="00DE4A3F" w:rsidRDefault="00B411AF" w:rsidP="00DE4A3F">
      <w:pPr>
        <w:pStyle w:val="SPtitulnepolia"/>
      </w:pPr>
      <w:r w:rsidRPr="00B411AF">
        <w:rPr>
          <w:b/>
          <w:bCs/>
        </w:rPr>
        <w:t>v</w:t>
      </w:r>
      <w:r w:rsidR="00DE4A3F" w:rsidRPr="00B411AF">
        <w:rPr>
          <w:b/>
          <w:bCs/>
        </w:rPr>
        <w:t>ypracoval:</w:t>
      </w:r>
      <w:r w:rsidR="00DE4A3F">
        <w:tab/>
      </w:r>
      <w:sdt>
        <w:sdtPr>
          <w:alias w:val="Autor"/>
          <w:tag w:val=""/>
          <w:id w:val="-1214569770"/>
          <w:placeholder>
            <w:docPart w:val="A3E39CA1810140D8B46A06033E386A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9347E">
            <w:t>Roman Kubík</w:t>
          </w:r>
        </w:sdtContent>
      </w:sdt>
    </w:p>
    <w:p w14:paraId="50AB40F7" w14:textId="1566ED98" w:rsidR="00DE4A3F" w:rsidRDefault="00B411AF" w:rsidP="00DE4A3F">
      <w:pPr>
        <w:pStyle w:val="SPtitulnepolia"/>
      </w:pPr>
      <w:r w:rsidRPr="00B411AF">
        <w:rPr>
          <w:b/>
          <w:bCs/>
        </w:rPr>
        <w:t>š</w:t>
      </w:r>
      <w:r w:rsidR="00DE4A3F" w:rsidRPr="00B411AF">
        <w:rPr>
          <w:b/>
          <w:bCs/>
        </w:rPr>
        <w:t>tudijná skupina:</w:t>
      </w:r>
      <w:r w:rsidR="00DE4A3F">
        <w:tab/>
        <w:t>5ZYI</w:t>
      </w:r>
      <w:r w:rsidR="00F33144">
        <w:t>2</w:t>
      </w:r>
      <w:r w:rsidR="00A33AC4">
        <w:t>3</w:t>
      </w:r>
    </w:p>
    <w:p w14:paraId="1473274C" w14:textId="2D0FB15F" w:rsidR="009165D8" w:rsidRDefault="009165D8" w:rsidP="00DE4A3F">
      <w:pPr>
        <w:pStyle w:val="SPtitulnepolia"/>
      </w:pPr>
      <w:r w:rsidRPr="00B411AF">
        <w:rPr>
          <w:b/>
          <w:bCs/>
        </w:rPr>
        <w:t>študijn</w:t>
      </w:r>
      <w:r>
        <w:rPr>
          <w:b/>
          <w:bCs/>
        </w:rPr>
        <w:t>ý program</w:t>
      </w:r>
      <w:r w:rsidRPr="00B411AF">
        <w:rPr>
          <w:b/>
          <w:bCs/>
        </w:rPr>
        <w:t>:</w:t>
      </w:r>
      <w:r>
        <w:tab/>
        <w:t>informatika</w:t>
      </w:r>
    </w:p>
    <w:p w14:paraId="24ACC2B4" w14:textId="7DA88DCE" w:rsidR="00DE4A3F" w:rsidRDefault="00B411AF" w:rsidP="00DE4A3F">
      <w:pPr>
        <w:pStyle w:val="SPtitulnepolia"/>
      </w:pPr>
      <w:r w:rsidRPr="00B411AF">
        <w:rPr>
          <w:b/>
          <w:bCs/>
        </w:rPr>
        <w:t>c</w:t>
      </w:r>
      <w:r w:rsidR="00DE4A3F" w:rsidRPr="00B411AF">
        <w:rPr>
          <w:b/>
          <w:bCs/>
        </w:rPr>
        <w:t>vičiaci:</w:t>
      </w:r>
      <w:r w:rsidR="00DE4A3F">
        <w:tab/>
      </w:r>
      <w:r w:rsidR="00D726D0">
        <w:t xml:space="preserve">doc. Ing. Patrik </w:t>
      </w:r>
      <w:proofErr w:type="spellStart"/>
      <w:r w:rsidR="00D726D0">
        <w:t>Hrkút</w:t>
      </w:r>
      <w:proofErr w:type="spellEnd"/>
      <w:r w:rsidR="00D726D0">
        <w:t xml:space="preserve"> PhD.</w:t>
      </w:r>
    </w:p>
    <w:p w14:paraId="2BC591C5" w14:textId="35700A29" w:rsidR="002F7538" w:rsidRDefault="00B411AF" w:rsidP="001C1498">
      <w:pPr>
        <w:pStyle w:val="SPtitulnepolia"/>
        <w:sectPr w:rsidR="002F7538" w:rsidSect="00EC10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11AF">
        <w:rPr>
          <w:b/>
          <w:bCs/>
        </w:rPr>
        <w:t>t</w:t>
      </w:r>
      <w:r w:rsidR="00DE4A3F" w:rsidRPr="00B411AF">
        <w:rPr>
          <w:b/>
          <w:bCs/>
        </w:rPr>
        <w:t>ermín:</w:t>
      </w:r>
      <w:r w:rsidR="00DE4A3F">
        <w:tab/>
      </w:r>
      <w:r w:rsidR="00D726D0">
        <w:t>pondelok blok 8 - 10</w:t>
      </w:r>
      <w:r>
        <w:tab/>
        <w:t xml:space="preserve">v Žiline dňa </w:t>
      </w:r>
      <w:r w:rsidR="0026181B">
        <w:t>1</w:t>
      </w:r>
      <w:r w:rsidR="00D726D0">
        <w:t>1</w:t>
      </w:r>
      <w:r w:rsidR="00746B3D">
        <w:t>.</w:t>
      </w:r>
      <w:r w:rsidR="00D726D0">
        <w:t>06</w:t>
      </w:r>
      <w:r>
        <w:t>.</w:t>
      </w:r>
      <w:r w:rsidR="00FB6723">
        <w:t xml:space="preserve"> </w:t>
      </w:r>
      <w:r>
        <w:t>202</w:t>
      </w:r>
      <w:r w:rsidR="008F67ED">
        <w:t>4</w:t>
      </w:r>
    </w:p>
    <w:p w14:paraId="1E137B78" w14:textId="40DBA636" w:rsidR="00AC1646" w:rsidRDefault="00AC1646" w:rsidP="00AC1646">
      <w:pPr>
        <w:pStyle w:val="SPtext"/>
        <w:ind w:left="1134" w:firstLine="0"/>
        <w:jc w:val="center"/>
      </w:pPr>
    </w:p>
    <w:p w14:paraId="50E53DB8" w14:textId="2C90B2F5" w:rsidR="00D726D0" w:rsidRPr="00E67221" w:rsidRDefault="00D726D0" w:rsidP="00D726D0">
      <w:pPr>
        <w:pStyle w:val="SPnadpis"/>
        <w:numPr>
          <w:ilvl w:val="0"/>
          <w:numId w:val="0"/>
        </w:numPr>
        <w:ind w:left="644"/>
      </w:pPr>
      <w:r>
        <w:t>Úvod</w:t>
      </w:r>
    </w:p>
    <w:p w14:paraId="54CDEEAF" w14:textId="77777777" w:rsidR="00D726D0" w:rsidRDefault="00D726D0" w:rsidP="00D726D0">
      <w:pPr>
        <w:pStyle w:val="SPnadpis"/>
        <w:ind w:left="644"/>
      </w:pPr>
      <w:r>
        <w:t>Prehľad dostupných aplikácií</w:t>
      </w:r>
    </w:p>
    <w:p w14:paraId="7B4AA462" w14:textId="77777777" w:rsidR="00D726D0" w:rsidRDefault="00D726D0" w:rsidP="00D726D0">
      <w:pPr>
        <w:pStyle w:val="SPtext"/>
        <w:spacing w:after="60"/>
      </w:pPr>
      <w:proofErr w:type="spellStart"/>
      <w:r>
        <w:rPr>
          <w:b/>
          <w:bCs/>
        </w:rPr>
        <w:t>Milionář</w:t>
      </w:r>
      <w:proofErr w:type="spellEnd"/>
      <w:r>
        <w:rPr>
          <w:b/>
          <w:bCs/>
        </w:rPr>
        <w:t xml:space="preserve"> – Český kvíz</w:t>
      </w:r>
    </w:p>
    <w:p w14:paraId="79914A9F" w14:textId="77777777" w:rsidR="00D726D0" w:rsidRDefault="00D726D0" w:rsidP="00D726D0">
      <w:pPr>
        <w:pStyle w:val="SPtext"/>
        <w:numPr>
          <w:ilvl w:val="0"/>
          <w:numId w:val="34"/>
        </w:numPr>
        <w:spacing w:after="60"/>
        <w:ind w:left="1134"/>
      </w:pPr>
      <w:r>
        <w:t>Vyhodnocovanie výberu otázok</w:t>
      </w:r>
    </w:p>
    <w:p w14:paraId="55E89BE3" w14:textId="77777777" w:rsidR="00D726D0" w:rsidRPr="00E67221" w:rsidRDefault="00D726D0" w:rsidP="00D726D0">
      <w:pPr>
        <w:pStyle w:val="SPtext"/>
        <w:numPr>
          <w:ilvl w:val="0"/>
          <w:numId w:val="34"/>
        </w:numPr>
        <w:spacing w:after="60"/>
        <w:ind w:left="1134"/>
      </w:pPr>
      <w:r>
        <w:t>Selekcia otázok vzhľadom na cenovú kategóriu</w:t>
      </w:r>
    </w:p>
    <w:p w14:paraId="57B1437B" w14:textId="77777777" w:rsidR="00D726D0" w:rsidRDefault="00D726D0" w:rsidP="00D726D0">
      <w:pPr>
        <w:pStyle w:val="SPtext"/>
        <w:numPr>
          <w:ilvl w:val="0"/>
          <w:numId w:val="34"/>
        </w:numPr>
        <w:ind w:left="1134"/>
      </w:pPr>
      <w:r>
        <w:t>Nepovoľuje výber témy</w:t>
      </w:r>
    </w:p>
    <w:p w14:paraId="4676B4BA" w14:textId="77777777" w:rsidR="00D726D0" w:rsidRDefault="00D726D0" w:rsidP="00D726D0">
      <w:pPr>
        <w:pStyle w:val="SPtext"/>
        <w:numPr>
          <w:ilvl w:val="0"/>
          <w:numId w:val="34"/>
        </w:numPr>
        <w:ind w:left="1134"/>
      </w:pPr>
      <w:r>
        <w:t>Bezplatná aplikácia</w:t>
      </w:r>
    </w:p>
    <w:p w14:paraId="530024C0" w14:textId="77777777" w:rsidR="00D726D0" w:rsidRPr="00E67221" w:rsidRDefault="00D726D0" w:rsidP="00D726D0">
      <w:pPr>
        <w:pStyle w:val="SPtext"/>
        <w:ind w:left="1134" w:firstLine="0"/>
        <w:jc w:val="center"/>
      </w:pPr>
      <w:r>
        <w:rPr>
          <w:noProof/>
        </w:rPr>
        <w:drawing>
          <wp:inline distT="0" distB="0" distL="0" distR="0" wp14:anchorId="1054EDF3" wp14:editId="25394750">
            <wp:extent cx="1345108" cy="2400300"/>
            <wp:effectExtent l="0" t="0" r="7620" b="0"/>
            <wp:docPr id="328993130" name="Obrázok 1" descr="Obrázok, na ktorom je text, snímka obrazovky, písmo, elektrická modr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3130" name="Obrázok 1" descr="Obrázok, na ktorom je text, snímka obrazovky, písmo, elektrická modrá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1518" cy="24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CA24" w14:textId="77777777" w:rsidR="00D726D0" w:rsidRDefault="00D726D0" w:rsidP="00D726D0">
      <w:pPr>
        <w:rPr>
          <w:rFonts w:ascii="Arial" w:hAnsi="Arial"/>
          <w:b/>
        </w:rPr>
      </w:pPr>
      <w:r>
        <w:rPr>
          <w:b/>
        </w:rPr>
        <w:br w:type="page"/>
      </w:r>
    </w:p>
    <w:p w14:paraId="4BEDB29A" w14:textId="77777777" w:rsidR="00D726D0" w:rsidRDefault="00D726D0" w:rsidP="00D726D0">
      <w:pPr>
        <w:pStyle w:val="SPtext"/>
        <w:spacing w:after="60"/>
      </w:pPr>
      <w:proofErr w:type="spellStart"/>
      <w:r>
        <w:rPr>
          <w:b/>
        </w:rPr>
        <w:lastRenderedPageBreak/>
        <w:t>Milionář</w:t>
      </w:r>
      <w:proofErr w:type="spellEnd"/>
      <w:r>
        <w:rPr>
          <w:b/>
        </w:rPr>
        <w:t xml:space="preserve"> 2024 český kvíz</w:t>
      </w:r>
    </w:p>
    <w:p w14:paraId="78E98A85" w14:textId="77777777" w:rsidR="00D726D0" w:rsidRDefault="00D726D0" w:rsidP="00D726D0">
      <w:pPr>
        <w:pStyle w:val="SPtext"/>
        <w:numPr>
          <w:ilvl w:val="0"/>
          <w:numId w:val="33"/>
        </w:numPr>
        <w:spacing w:after="60"/>
        <w:ind w:left="1134"/>
      </w:pPr>
      <w:r>
        <w:t>Poskytuje nové a aktualizované otázky</w:t>
      </w:r>
    </w:p>
    <w:p w14:paraId="32740295" w14:textId="77777777" w:rsidR="00D726D0" w:rsidRDefault="00D726D0" w:rsidP="00D726D0">
      <w:pPr>
        <w:pStyle w:val="SPtext"/>
        <w:numPr>
          <w:ilvl w:val="0"/>
          <w:numId w:val="33"/>
        </w:numPr>
        <w:spacing w:after="60"/>
        <w:ind w:left="1134"/>
      </w:pPr>
      <w:r>
        <w:t>Za získané peniaze si hráč vie nakúpiť fiktívne nehnuteľnosti a investovať peniaze</w:t>
      </w:r>
    </w:p>
    <w:p w14:paraId="2793E81F" w14:textId="77777777" w:rsidR="00D726D0" w:rsidRDefault="00D726D0" w:rsidP="00D726D0">
      <w:pPr>
        <w:pStyle w:val="SPtext"/>
        <w:numPr>
          <w:ilvl w:val="0"/>
          <w:numId w:val="33"/>
        </w:numPr>
        <w:ind w:left="1134"/>
      </w:pPr>
      <w:r>
        <w:t xml:space="preserve">Aplikácia ponúka voľbu </w:t>
      </w:r>
      <w:proofErr w:type="spellStart"/>
      <w:r>
        <w:t>obtiažnosti</w:t>
      </w:r>
      <w:proofErr w:type="spellEnd"/>
      <w:r>
        <w:t xml:space="preserve"> kvízu</w:t>
      </w:r>
    </w:p>
    <w:p w14:paraId="703CA681" w14:textId="77777777" w:rsidR="00D726D0" w:rsidRDefault="00D726D0" w:rsidP="00D726D0">
      <w:pPr>
        <w:pStyle w:val="SPtext"/>
        <w:numPr>
          <w:ilvl w:val="0"/>
          <w:numId w:val="33"/>
        </w:numPr>
        <w:ind w:left="1134"/>
      </w:pPr>
      <w:r>
        <w:t>Aplikácia zobrazuje rebríček získaných výhier v porovnaní s ostatnými užívateľmi</w:t>
      </w:r>
    </w:p>
    <w:p w14:paraId="114C8480" w14:textId="77777777" w:rsidR="00D726D0" w:rsidRDefault="00D726D0" w:rsidP="00D726D0">
      <w:pPr>
        <w:pStyle w:val="SPtext"/>
        <w:ind w:left="1134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719F35" wp14:editId="5AF3C582">
            <wp:extent cx="1600577" cy="2847975"/>
            <wp:effectExtent l="0" t="0" r="0" b="0"/>
            <wp:docPr id="1878323272" name="Obrázok 1" descr="Obrázok, na ktorom je text, snímka obrazovky, písmo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3272" name="Obrázok 1" descr="Obrázok, na ktorom je text, snímka obrazovky, písmo, log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5284" cy="28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06C7" w14:textId="2D2576D5" w:rsidR="00D726D0" w:rsidRDefault="00D726D0" w:rsidP="00D726D0">
      <w:pPr>
        <w:pStyle w:val="SPtext"/>
        <w:ind w:left="1134" w:firstLine="0"/>
      </w:pPr>
      <w:proofErr w:type="spellStart"/>
      <w:r>
        <w:rPr>
          <w:b/>
          <w:bCs/>
        </w:rPr>
        <w:t>O</w:t>
      </w:r>
      <w:r>
        <w:rPr>
          <w:b/>
          <w:bCs/>
        </w:rPr>
        <w:t>ffi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llionaire</w:t>
      </w:r>
      <w:proofErr w:type="spellEnd"/>
      <w:r>
        <w:rPr>
          <w:b/>
          <w:bCs/>
        </w:rPr>
        <w:t xml:space="preserve"> game</w:t>
      </w:r>
    </w:p>
    <w:p w14:paraId="4146C54E" w14:textId="77777777" w:rsidR="00D726D0" w:rsidRDefault="00D726D0" w:rsidP="00D726D0">
      <w:pPr>
        <w:pStyle w:val="SPtext"/>
        <w:numPr>
          <w:ilvl w:val="0"/>
          <w:numId w:val="35"/>
        </w:numPr>
        <w:spacing w:after="60"/>
        <w:ind w:left="1134"/>
      </w:pPr>
      <w:r>
        <w:t>Poskytuje viac ako 4 možnosti odpovede</w:t>
      </w:r>
    </w:p>
    <w:p w14:paraId="530C0B70" w14:textId="77777777" w:rsidR="00D726D0" w:rsidRDefault="00D726D0" w:rsidP="00D726D0">
      <w:pPr>
        <w:pStyle w:val="SPtext"/>
        <w:numPr>
          <w:ilvl w:val="0"/>
          <w:numId w:val="35"/>
        </w:numPr>
        <w:spacing w:after="60"/>
        <w:ind w:left="1134"/>
      </w:pPr>
      <w:r>
        <w:t>Dostupný časovač odpovedí</w:t>
      </w:r>
    </w:p>
    <w:p w14:paraId="101FBA2E" w14:textId="77777777" w:rsidR="00D726D0" w:rsidRDefault="00D726D0" w:rsidP="00D726D0">
      <w:pPr>
        <w:pStyle w:val="SPtext"/>
        <w:numPr>
          <w:ilvl w:val="0"/>
          <w:numId w:val="35"/>
        </w:numPr>
        <w:ind w:left="1134"/>
      </w:pPr>
      <w:r>
        <w:t xml:space="preserve">Všetky tri známe možnosti </w:t>
      </w:r>
      <w:proofErr w:type="spellStart"/>
      <w:r>
        <w:t>nápovedy</w:t>
      </w:r>
      <w:proofErr w:type="spellEnd"/>
      <w:r>
        <w:t xml:space="preserve"> / 50:50, publikum, priateľ na telefóne</w:t>
      </w:r>
    </w:p>
    <w:p w14:paraId="2C363F2B" w14:textId="77777777" w:rsidR="00D726D0" w:rsidRDefault="00D726D0" w:rsidP="00D726D0">
      <w:pPr>
        <w:pStyle w:val="SPtext"/>
        <w:ind w:left="360" w:firstLine="0"/>
        <w:jc w:val="center"/>
      </w:pPr>
      <w:r>
        <w:rPr>
          <w:noProof/>
        </w:rPr>
        <w:drawing>
          <wp:inline distT="0" distB="0" distL="0" distR="0" wp14:anchorId="4906522E" wp14:editId="3F50C060">
            <wp:extent cx="1554523" cy="2790825"/>
            <wp:effectExtent l="0" t="0" r="7620" b="0"/>
            <wp:docPr id="303054943" name="Obrázok 1" descr="Obrázok, na ktorom je text, snímka obrazovky, elektrická modr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54943" name="Obrázok 1" descr="Obrázok, na ktorom je text, snímka obrazovky, elektrická modrá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314" cy="28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0E6" w14:textId="77777777" w:rsidR="00D726D0" w:rsidRDefault="00D726D0" w:rsidP="00D726D0">
      <w:pPr>
        <w:pStyle w:val="SPtext"/>
        <w:ind w:left="360" w:firstLine="0"/>
        <w:jc w:val="center"/>
      </w:pPr>
      <w:r>
        <w:t xml:space="preserve">Podobných aplikácií je na Google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je mnoho, vybrané aplikácie som analyzoval vzhľadom na podobnosť s vyššie spomenutou televíznou reláciou.</w:t>
      </w:r>
    </w:p>
    <w:p w14:paraId="2D2EF6C8" w14:textId="233ADEB5" w:rsidR="00D726D0" w:rsidRDefault="00D726D0" w:rsidP="00D726D0">
      <w:pPr>
        <w:rPr>
          <w:b/>
          <w:bCs/>
        </w:rPr>
      </w:pPr>
    </w:p>
    <w:p w14:paraId="2365E51E" w14:textId="77777777" w:rsidR="00D726D0" w:rsidRDefault="00D726D0" w:rsidP="00D726D0">
      <w:pPr>
        <w:pStyle w:val="SPnadpis"/>
        <w:numPr>
          <w:ilvl w:val="0"/>
          <w:numId w:val="0"/>
        </w:numPr>
        <w:ind w:left="644"/>
      </w:pPr>
      <w:r>
        <w:lastRenderedPageBreak/>
        <w:t>Predstavenie semestrálnej práce</w:t>
      </w:r>
    </w:p>
    <w:p w14:paraId="1713646D" w14:textId="77777777" w:rsidR="00D726D0" w:rsidRPr="00D726D0" w:rsidRDefault="00D726D0" w:rsidP="00D726D0">
      <w:pPr>
        <w:ind w:firstLine="644"/>
        <w:rPr>
          <w:rFonts w:ascii="Arial" w:hAnsi="Arial" w:cs="Arial"/>
        </w:rPr>
      </w:pPr>
      <w:r w:rsidRPr="00D726D0">
        <w:rPr>
          <w:rFonts w:ascii="Arial" w:hAnsi="Arial" w:cs="Arial"/>
        </w:rPr>
        <w:t xml:space="preserve">Mojou semestrálnou prácou bolo vypracovanie aplikácie na motív „Ako sa stať milionárom“ v jazyku </w:t>
      </w:r>
      <w:proofErr w:type="spellStart"/>
      <w:r w:rsidRPr="00D726D0">
        <w:rPr>
          <w:rFonts w:ascii="Arial" w:hAnsi="Arial" w:cs="Arial"/>
        </w:rPr>
        <w:t>Kotlin</w:t>
      </w:r>
      <w:proofErr w:type="spellEnd"/>
      <w:r w:rsidRPr="00D726D0">
        <w:rPr>
          <w:rFonts w:ascii="Arial" w:hAnsi="Arial" w:cs="Arial"/>
        </w:rPr>
        <w:t>. V hre odpovedáte na jednu zo štyroch odpovedí na otázku ktorá sa vám náhodne vyberá podľa vašich vopred zvolených parametrov. Vopred zvolenými parametrami rozumieme jednu z 5 (resp. 6) tém, a </w:t>
      </w:r>
      <w:proofErr w:type="spellStart"/>
      <w:r w:rsidRPr="00D726D0">
        <w:rPr>
          <w:rFonts w:ascii="Arial" w:hAnsi="Arial" w:cs="Arial"/>
        </w:rPr>
        <w:t>obtiažnosť</w:t>
      </w:r>
      <w:proofErr w:type="spellEnd"/>
      <w:r w:rsidRPr="00D726D0">
        <w:rPr>
          <w:rFonts w:ascii="Arial" w:hAnsi="Arial" w:cs="Arial"/>
        </w:rPr>
        <w:t xml:space="preserve"> otázky. Na každú otázku máte čas odpovedať 15 sekúnd, čo indikuje animovaná časomiera na vrchu kvízovej hry. Za každú správnu otázku sa vám pripočítava skóre. Hra končí v momente, keď odpoviete na otázku nesprávne, alebo keď vám vyprší čas. Hra má implementovaný rebríček, do ktorého môžete zapísať vaše výsledky po konci hry.</w:t>
      </w:r>
    </w:p>
    <w:p w14:paraId="21CF8D1F" w14:textId="7D8DBBF9" w:rsidR="00D726D0" w:rsidRDefault="00D726D0" w:rsidP="00D726D0">
      <w:pPr>
        <w:pStyle w:val="SPnadpis"/>
        <w:numPr>
          <w:ilvl w:val="0"/>
          <w:numId w:val="0"/>
        </w:numPr>
        <w:ind w:left="1069" w:hanging="360"/>
      </w:pPr>
      <w:r>
        <w:t>Návrh riešenia problému</w:t>
      </w:r>
    </w:p>
    <w:p w14:paraId="0A43E5D3" w14:textId="46AB5D1E" w:rsidR="00540052" w:rsidRDefault="00540052" w:rsidP="00540052">
      <w:pPr>
        <w:pStyle w:val="SPpopisobrazku"/>
      </w:pPr>
      <w:r>
        <w:t>Diagram tried</w:t>
      </w:r>
    </w:p>
    <w:p w14:paraId="72064DEB" w14:textId="199689BD" w:rsidR="00A25379" w:rsidRDefault="00A25379" w:rsidP="00D726D0">
      <w:pPr>
        <w:pStyle w:val="SPnadpis"/>
        <w:numPr>
          <w:ilvl w:val="0"/>
          <w:numId w:val="0"/>
        </w:numPr>
        <w:ind w:left="1069" w:hanging="360"/>
      </w:pPr>
      <w:r>
        <w:rPr>
          <w:noProof/>
        </w:rPr>
        <w:drawing>
          <wp:inline distT="0" distB="0" distL="0" distR="0" wp14:anchorId="3F2EC6B7" wp14:editId="049E4160">
            <wp:extent cx="4086225" cy="3590761"/>
            <wp:effectExtent l="0" t="0" r="0" b="0"/>
            <wp:docPr id="1282433597" name="Obrázok 1" descr="Obrázok, na ktorom je diagram, text, plán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33597" name="Obrázok 1" descr="Obrázok, na ktorom je diagram, text, plán, rad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138" cy="35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9CE1" w14:textId="6E95D3D0" w:rsidR="00540052" w:rsidRDefault="00540052" w:rsidP="00540052">
      <w:pPr>
        <w:pStyle w:val="SPpopisobrazku"/>
      </w:pPr>
      <w:r>
        <w:t>Diagram aktivít</w:t>
      </w:r>
    </w:p>
    <w:p w14:paraId="71F21189" w14:textId="0E7CAADD" w:rsidR="00A25379" w:rsidRDefault="00A25379" w:rsidP="00D726D0">
      <w:pPr>
        <w:pStyle w:val="SPnadpis"/>
        <w:numPr>
          <w:ilvl w:val="0"/>
          <w:numId w:val="0"/>
        </w:numPr>
        <w:ind w:left="1069" w:hanging="360"/>
      </w:pPr>
      <w:r>
        <w:rPr>
          <w:noProof/>
        </w:rPr>
        <w:drawing>
          <wp:inline distT="0" distB="0" distL="0" distR="0" wp14:anchorId="5FB39D6D" wp14:editId="3364EEB6">
            <wp:extent cx="4752975" cy="2428879"/>
            <wp:effectExtent l="0" t="0" r="0" b="9525"/>
            <wp:docPr id="40991731" name="Obrázok 1" descr="Obrázok, na ktorom je text, diagram, snímka obrazovky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731" name="Obrázok 1" descr="Obrázok, na ktorom je text, diagram, snímka obrazovky, plán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165" cy="24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FDA6" w14:textId="77777777" w:rsidR="00A25379" w:rsidRDefault="00A25379" w:rsidP="00D726D0">
      <w:pPr>
        <w:pStyle w:val="SPnadpis"/>
        <w:numPr>
          <w:ilvl w:val="0"/>
          <w:numId w:val="0"/>
        </w:numPr>
        <w:ind w:left="1069" w:hanging="360"/>
      </w:pPr>
    </w:p>
    <w:p w14:paraId="3272D33F" w14:textId="42269CED" w:rsidR="00D726D0" w:rsidRDefault="00D726D0" w:rsidP="00D726D0">
      <w:pPr>
        <w:pStyle w:val="SPnadpis"/>
        <w:numPr>
          <w:ilvl w:val="0"/>
          <w:numId w:val="0"/>
        </w:numPr>
        <w:ind w:left="1069" w:hanging="360"/>
      </w:pPr>
      <w:r>
        <w:t>Popis implementácie</w:t>
      </w:r>
    </w:p>
    <w:p w14:paraId="30F6DB72" w14:textId="77777777" w:rsidR="00C35906" w:rsidRDefault="00D726D0" w:rsidP="00D72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ácia milionár je implementovaná pomocou </w:t>
      </w:r>
      <w:proofErr w:type="spellStart"/>
      <w:r>
        <w:rPr>
          <w:rFonts w:ascii="Arial" w:hAnsi="Arial" w:cs="Arial"/>
        </w:rPr>
        <w:t>Jetpa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se</w:t>
      </w:r>
      <w:proofErr w:type="spellEnd"/>
      <w:r>
        <w:rPr>
          <w:rFonts w:ascii="Arial" w:hAnsi="Arial" w:cs="Arial"/>
        </w:rPr>
        <w:t xml:space="preserve"> UI, navigácie pomocou </w:t>
      </w:r>
      <w:proofErr w:type="spellStart"/>
      <w:r>
        <w:rPr>
          <w:rFonts w:ascii="Arial" w:hAnsi="Arial" w:cs="Arial"/>
        </w:rPr>
        <w:t>NavHostController</w:t>
      </w:r>
      <w:proofErr w:type="spellEnd"/>
      <w:r>
        <w:rPr>
          <w:rFonts w:ascii="Arial" w:hAnsi="Arial" w:cs="Arial"/>
        </w:rPr>
        <w:t>, lokálnej databázy otázok a skóre pomocou .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súboru, ktorý tvoria </w:t>
      </w:r>
      <w:proofErr w:type="spellStart"/>
      <w:r>
        <w:rPr>
          <w:rFonts w:ascii="Arial" w:hAnsi="Arial" w:cs="Arial"/>
        </w:rPr>
        <w:t>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azk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core</w:t>
      </w:r>
      <w:proofErr w:type="spellEnd"/>
      <w:r>
        <w:rPr>
          <w:rFonts w:ascii="Arial" w:hAnsi="Arial" w:cs="Arial"/>
        </w:rPr>
        <w:t xml:space="preserve">. O celú logiku hry sa stará funkcia </w:t>
      </w:r>
      <w:proofErr w:type="spellStart"/>
      <w:r>
        <w:rPr>
          <w:rFonts w:ascii="Arial" w:hAnsi="Arial" w:cs="Arial"/>
        </w:rPr>
        <w:t>MilionarApp</w:t>
      </w:r>
      <w:proofErr w:type="spellEnd"/>
      <w:r>
        <w:rPr>
          <w:rFonts w:ascii="Arial" w:hAnsi="Arial" w:cs="Arial"/>
        </w:rPr>
        <w:t xml:space="preserve">, ktorá ako parametre dostáva vopred vytvorené </w:t>
      </w:r>
      <w:proofErr w:type="spellStart"/>
      <w:r>
        <w:rPr>
          <w:rFonts w:ascii="Arial" w:hAnsi="Arial" w:cs="Arial"/>
        </w:rPr>
        <w:t>ViewModely</w:t>
      </w:r>
      <w:proofErr w:type="spellEnd"/>
      <w:r>
        <w:rPr>
          <w:rFonts w:ascii="Arial" w:hAnsi="Arial" w:cs="Arial"/>
        </w:rPr>
        <w:t xml:space="preserve"> jednotlivých obrazoviek. Tieto </w:t>
      </w:r>
      <w:proofErr w:type="spellStart"/>
      <w:r>
        <w:rPr>
          <w:rFonts w:ascii="Arial" w:hAnsi="Arial" w:cs="Arial"/>
        </w:rPr>
        <w:t>ViewModely</w:t>
      </w:r>
      <w:proofErr w:type="spellEnd"/>
      <w:r>
        <w:rPr>
          <w:rFonts w:ascii="Arial" w:hAnsi="Arial" w:cs="Arial"/>
        </w:rPr>
        <w:t xml:space="preserve"> sú typu </w:t>
      </w:r>
      <w:proofErr w:type="spellStart"/>
      <w:r>
        <w:rPr>
          <w:rFonts w:ascii="Arial" w:hAnsi="Arial" w:cs="Arial"/>
        </w:rPr>
        <w:t>ThemeSelectionViewModel</w:t>
      </w:r>
      <w:proofErr w:type="spellEnd"/>
      <w:r>
        <w:rPr>
          <w:rFonts w:ascii="Arial" w:hAnsi="Arial" w:cs="Arial"/>
        </w:rPr>
        <w:t xml:space="preserve"> (od obrazovky na výberu témy otázok), </w:t>
      </w:r>
      <w:proofErr w:type="spellStart"/>
      <w:r>
        <w:rPr>
          <w:rFonts w:ascii="Arial" w:hAnsi="Arial" w:cs="Arial"/>
        </w:rPr>
        <w:t>GameViewModel</w:t>
      </w:r>
      <w:proofErr w:type="spellEnd"/>
      <w:r>
        <w:rPr>
          <w:rFonts w:ascii="Arial" w:hAnsi="Arial" w:cs="Arial"/>
        </w:rPr>
        <w:t xml:space="preserve"> (herná obrazovka), </w:t>
      </w:r>
      <w:proofErr w:type="spellStart"/>
      <w:r>
        <w:rPr>
          <w:rFonts w:ascii="Arial" w:hAnsi="Arial" w:cs="Arial"/>
        </w:rPr>
        <w:t>DifficultyViewModel</w:t>
      </w:r>
      <w:proofErr w:type="spellEnd"/>
      <w:r>
        <w:rPr>
          <w:rFonts w:ascii="Arial" w:hAnsi="Arial" w:cs="Arial"/>
        </w:rPr>
        <w:t xml:space="preserve">(výber </w:t>
      </w:r>
      <w:proofErr w:type="spellStart"/>
      <w:r>
        <w:rPr>
          <w:rFonts w:ascii="Arial" w:hAnsi="Arial" w:cs="Arial"/>
        </w:rPr>
        <w:t>obtiažnosti</w:t>
      </w:r>
      <w:proofErr w:type="spellEnd"/>
      <w:r>
        <w:rPr>
          <w:rFonts w:ascii="Arial" w:hAnsi="Arial" w:cs="Arial"/>
        </w:rPr>
        <w:t xml:space="preserve"> v menu)</w:t>
      </w:r>
      <w:r w:rsidR="00911463">
        <w:rPr>
          <w:rFonts w:ascii="Arial" w:hAnsi="Arial" w:cs="Arial"/>
        </w:rPr>
        <w:t xml:space="preserve">, </w:t>
      </w:r>
      <w:proofErr w:type="spellStart"/>
      <w:r w:rsidR="00911463">
        <w:rPr>
          <w:rFonts w:ascii="Arial" w:hAnsi="Arial" w:cs="Arial"/>
        </w:rPr>
        <w:t>ScoreboardViewModel</w:t>
      </w:r>
      <w:proofErr w:type="spellEnd"/>
      <w:r w:rsidR="00911463">
        <w:rPr>
          <w:rFonts w:ascii="Arial" w:hAnsi="Arial" w:cs="Arial"/>
        </w:rPr>
        <w:t xml:space="preserve">(obrazovka rebríčku desiatich najvyšších skóre) a vyššie spomínaný </w:t>
      </w:r>
      <w:proofErr w:type="spellStart"/>
      <w:r w:rsidR="00911463">
        <w:rPr>
          <w:rFonts w:ascii="Arial" w:hAnsi="Arial" w:cs="Arial"/>
        </w:rPr>
        <w:t>NavHostController</w:t>
      </w:r>
      <w:proofErr w:type="spellEnd"/>
      <w:r w:rsidR="00911463">
        <w:rPr>
          <w:rFonts w:ascii="Arial" w:hAnsi="Arial" w:cs="Arial"/>
        </w:rPr>
        <w:t xml:space="preserve">. Tieto </w:t>
      </w:r>
      <w:proofErr w:type="spellStart"/>
      <w:r w:rsidR="00911463">
        <w:rPr>
          <w:rFonts w:ascii="Arial" w:hAnsi="Arial" w:cs="Arial"/>
        </w:rPr>
        <w:t>ViewModely</w:t>
      </w:r>
      <w:proofErr w:type="spellEnd"/>
      <w:r w:rsidR="00911463">
        <w:rPr>
          <w:rFonts w:ascii="Arial" w:hAnsi="Arial" w:cs="Arial"/>
        </w:rPr>
        <w:t xml:space="preserve"> vytváram v </w:t>
      </w:r>
      <w:proofErr w:type="spellStart"/>
      <w:r w:rsidR="00911463">
        <w:rPr>
          <w:rFonts w:ascii="Arial" w:hAnsi="Arial" w:cs="Arial"/>
        </w:rPr>
        <w:t>MainActivity</w:t>
      </w:r>
      <w:proofErr w:type="spellEnd"/>
      <w:r w:rsidR="00911463">
        <w:rPr>
          <w:rFonts w:ascii="Arial" w:hAnsi="Arial" w:cs="Arial"/>
        </w:rPr>
        <w:t xml:space="preserve"> pri spustení </w:t>
      </w:r>
      <w:proofErr w:type="spellStart"/>
      <w:r w:rsidR="00911463">
        <w:rPr>
          <w:rFonts w:ascii="Arial" w:hAnsi="Arial" w:cs="Arial"/>
        </w:rPr>
        <w:t>aplikácie.V</w:t>
      </w:r>
      <w:proofErr w:type="spellEnd"/>
      <w:r w:rsidR="00911463">
        <w:rPr>
          <w:rFonts w:ascii="Arial" w:hAnsi="Arial" w:cs="Arial"/>
        </w:rPr>
        <w:t xml:space="preserve"> tejto funkcií </w:t>
      </w:r>
      <w:proofErr w:type="spellStart"/>
      <w:r w:rsidR="00911463">
        <w:rPr>
          <w:rFonts w:ascii="Arial" w:hAnsi="Arial" w:cs="Arial"/>
        </w:rPr>
        <w:t>MilionarApp</w:t>
      </w:r>
      <w:proofErr w:type="spellEnd"/>
      <w:r w:rsidR="00911463">
        <w:rPr>
          <w:rFonts w:ascii="Arial" w:hAnsi="Arial" w:cs="Arial"/>
        </w:rPr>
        <w:t xml:space="preserve"> najmä kontrolujem ktorá obrazovka má byť zobrazená </w:t>
      </w:r>
      <w:proofErr w:type="spellStart"/>
      <w:r w:rsidR="00911463">
        <w:rPr>
          <w:rFonts w:ascii="Arial" w:hAnsi="Arial" w:cs="Arial"/>
        </w:rPr>
        <w:t>NavHostom</w:t>
      </w:r>
      <w:proofErr w:type="spellEnd"/>
      <w:r w:rsidR="00911463">
        <w:rPr>
          <w:rFonts w:ascii="Arial" w:hAnsi="Arial" w:cs="Arial"/>
        </w:rPr>
        <w:t xml:space="preserve">. </w:t>
      </w:r>
    </w:p>
    <w:p w14:paraId="7DDFEA8C" w14:textId="72B9DDDF" w:rsidR="00C35906" w:rsidRDefault="00C35906" w:rsidP="00D726D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81A201" wp14:editId="11F7587F">
            <wp:extent cx="4533900" cy="3811235"/>
            <wp:effectExtent l="0" t="0" r="0" b="0"/>
            <wp:docPr id="2031827726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27726" name="Obrázok 1" descr="Obrázok, na ktorom je text, snímka obrazovky, softvér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431" cy="38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67FD" w14:textId="77777777" w:rsidR="00C35906" w:rsidRDefault="00C35906" w:rsidP="00D726D0">
      <w:pPr>
        <w:rPr>
          <w:rFonts w:ascii="Arial" w:hAnsi="Arial" w:cs="Arial"/>
        </w:rPr>
      </w:pPr>
    </w:p>
    <w:p w14:paraId="030858B2" w14:textId="77777777" w:rsidR="00C35906" w:rsidRDefault="00C35906" w:rsidP="00D726D0">
      <w:pPr>
        <w:rPr>
          <w:rFonts w:ascii="Arial" w:hAnsi="Arial" w:cs="Arial"/>
        </w:rPr>
      </w:pPr>
    </w:p>
    <w:p w14:paraId="77F486E2" w14:textId="275F0325" w:rsidR="00D726D0" w:rsidRPr="00911463" w:rsidRDefault="00911463" w:rsidP="00D726D0">
      <w:r>
        <w:rPr>
          <w:rFonts w:ascii="Arial" w:hAnsi="Arial" w:cs="Arial"/>
        </w:rPr>
        <w:t xml:space="preserve">Aplikácia sa spustí do </w:t>
      </w:r>
      <w:proofErr w:type="spellStart"/>
      <w:r>
        <w:rPr>
          <w:rFonts w:ascii="Arial" w:hAnsi="Arial" w:cs="Arial"/>
        </w:rPr>
        <w:t>MainMenu</w:t>
      </w:r>
      <w:proofErr w:type="spellEnd"/>
      <w:r>
        <w:rPr>
          <w:rFonts w:ascii="Arial" w:hAnsi="Arial" w:cs="Arial"/>
        </w:rPr>
        <w:t xml:space="preserve">. O zvolenie a zapamätanie si zvolenej </w:t>
      </w:r>
      <w:proofErr w:type="spellStart"/>
      <w:r>
        <w:rPr>
          <w:rFonts w:ascii="Arial" w:hAnsi="Arial" w:cs="Arial"/>
        </w:rPr>
        <w:t>obtiažnosti</w:t>
      </w:r>
      <w:proofErr w:type="spellEnd"/>
      <w:r>
        <w:rPr>
          <w:rFonts w:ascii="Arial" w:hAnsi="Arial" w:cs="Arial"/>
        </w:rPr>
        <w:t xml:space="preserve"> sa na tejto obrazovke stará </w:t>
      </w:r>
      <w:proofErr w:type="spellStart"/>
      <w:r>
        <w:rPr>
          <w:rFonts w:ascii="Arial" w:hAnsi="Arial" w:cs="Arial"/>
        </w:rPr>
        <w:t>DifficultyViewMode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inMenu</w:t>
      </w:r>
      <w:proofErr w:type="spellEnd"/>
      <w:r>
        <w:rPr>
          <w:rFonts w:ascii="Arial" w:hAnsi="Arial" w:cs="Arial"/>
        </w:rPr>
        <w:t xml:space="preserve"> je vďaka tomu odolné na zmenu polohy z výšky na šírku a naopak.</w:t>
      </w:r>
      <w:r w:rsidRPr="009114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šetky obrazovky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taktiež </w:t>
      </w:r>
      <w:proofErr w:type="spellStart"/>
      <w:r>
        <w:rPr>
          <w:rFonts w:ascii="Arial" w:hAnsi="Arial" w:cs="Arial"/>
        </w:rPr>
        <w:t>scrollable</w:t>
      </w:r>
      <w:proofErr w:type="spellEnd"/>
      <w:r>
        <w:rPr>
          <w:rFonts w:ascii="Arial" w:hAnsi="Arial" w:cs="Arial"/>
        </w:rPr>
        <w:t xml:space="preserve"> pri zmene polohy.</w:t>
      </w:r>
    </w:p>
    <w:p w14:paraId="023F381F" w14:textId="0050CF59" w:rsidR="00F3652D" w:rsidRPr="00C35906" w:rsidRDefault="00911463" w:rsidP="00D726D0">
      <w:r>
        <w:rPr>
          <w:noProof/>
        </w:rPr>
        <w:lastRenderedPageBreak/>
        <w:drawing>
          <wp:inline distT="0" distB="0" distL="0" distR="0" wp14:anchorId="3DC6D5C4" wp14:editId="5F6ACF64">
            <wp:extent cx="5760720" cy="1619885"/>
            <wp:effectExtent l="0" t="0" r="0" b="0"/>
            <wp:docPr id="252421928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21928" name="Obrázok 1" descr="Obrázok, na ktorom je text, snímka obrazovky, písmo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77BD" w14:textId="1DF80E3C" w:rsidR="00911463" w:rsidRDefault="00911463" w:rsidP="00D726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F3652D">
        <w:rPr>
          <w:rFonts w:ascii="Arial" w:hAnsi="Arial" w:cs="Arial"/>
        </w:rPr>
        <w:t>rámci</w:t>
      </w:r>
      <w:proofErr w:type="spellEnd"/>
      <w:r w:rsidR="00F3652D">
        <w:rPr>
          <w:rFonts w:ascii="Arial" w:hAnsi="Arial" w:cs="Arial"/>
        </w:rPr>
        <w:t xml:space="preserve"> načítavania skóre som zvolil spôsob vytvorenia lokálneho </w:t>
      </w:r>
      <w:proofErr w:type="spellStart"/>
      <w:r w:rsidR="00F3652D">
        <w:rPr>
          <w:rFonts w:ascii="Arial" w:hAnsi="Arial" w:cs="Arial"/>
        </w:rPr>
        <w:t>scores.json</w:t>
      </w:r>
      <w:proofErr w:type="spellEnd"/>
      <w:r w:rsidR="00F3652D">
        <w:rPr>
          <w:rFonts w:ascii="Arial" w:hAnsi="Arial" w:cs="Arial"/>
        </w:rPr>
        <w:t xml:space="preserve"> súboru v telefóne a opätovné načítavanie z neho. Kvôli tomuto som musel posúvať </w:t>
      </w:r>
      <w:proofErr w:type="spellStart"/>
      <w:r w:rsidR="00F3652D">
        <w:rPr>
          <w:rFonts w:ascii="Arial" w:hAnsi="Arial" w:cs="Arial"/>
        </w:rPr>
        <w:t>context</w:t>
      </w:r>
      <w:proofErr w:type="spellEnd"/>
      <w:r w:rsidR="00F3652D">
        <w:rPr>
          <w:rFonts w:ascii="Arial" w:hAnsi="Arial" w:cs="Arial"/>
        </w:rPr>
        <w:t xml:space="preserve"> do konštruktora </w:t>
      </w:r>
      <w:proofErr w:type="spellStart"/>
      <w:r w:rsidR="00F3652D">
        <w:rPr>
          <w:rFonts w:ascii="Arial" w:hAnsi="Arial" w:cs="Arial"/>
        </w:rPr>
        <w:t>ScoreManagera</w:t>
      </w:r>
      <w:proofErr w:type="spellEnd"/>
      <w:r w:rsidR="00F3652D">
        <w:rPr>
          <w:rFonts w:ascii="Arial" w:hAnsi="Arial" w:cs="Arial"/>
        </w:rPr>
        <w:t>, aby sme vedeli spätne čítať dáta v </w:t>
      </w:r>
      <w:proofErr w:type="spellStart"/>
      <w:r w:rsidR="00F3652D">
        <w:rPr>
          <w:rFonts w:ascii="Arial" w:hAnsi="Arial" w:cs="Arial"/>
        </w:rPr>
        <w:t>context.filesDir</w:t>
      </w:r>
      <w:proofErr w:type="spellEnd"/>
      <w:r w:rsidR="00F3652D">
        <w:rPr>
          <w:rFonts w:ascii="Arial" w:hAnsi="Arial" w:cs="Arial"/>
        </w:rPr>
        <w:t>.</w:t>
      </w:r>
      <w:r w:rsidR="00C35906">
        <w:rPr>
          <w:rFonts w:ascii="Arial" w:hAnsi="Arial" w:cs="Arial"/>
        </w:rPr>
        <w:t xml:space="preserve"> Hráč taktiež v obrazovke </w:t>
      </w:r>
      <w:proofErr w:type="spellStart"/>
      <w:r w:rsidR="00C35906">
        <w:rPr>
          <w:rFonts w:ascii="Arial" w:hAnsi="Arial" w:cs="Arial"/>
        </w:rPr>
        <w:t>ScoreboardScreen</w:t>
      </w:r>
      <w:proofErr w:type="spellEnd"/>
      <w:r w:rsidR="00C35906">
        <w:rPr>
          <w:rFonts w:ascii="Arial" w:hAnsi="Arial" w:cs="Arial"/>
        </w:rPr>
        <w:t xml:space="preserve"> dokáže celý obsah </w:t>
      </w:r>
      <w:proofErr w:type="spellStart"/>
      <w:r w:rsidR="00C35906">
        <w:rPr>
          <w:rFonts w:ascii="Arial" w:hAnsi="Arial" w:cs="Arial"/>
        </w:rPr>
        <w:t>scores.json</w:t>
      </w:r>
      <w:proofErr w:type="spellEnd"/>
      <w:r w:rsidR="00C35906">
        <w:rPr>
          <w:rFonts w:ascii="Arial" w:hAnsi="Arial" w:cs="Arial"/>
        </w:rPr>
        <w:t xml:space="preserve"> vymazať, stlačením tlačidla Reset, a premazať tak všetky výsledky. </w:t>
      </w:r>
    </w:p>
    <w:p w14:paraId="22555834" w14:textId="20D8DA86" w:rsidR="00F3652D" w:rsidRDefault="00F3652D" w:rsidP="00D726D0">
      <w:pPr>
        <w:rPr>
          <w:noProof/>
        </w:rPr>
      </w:pPr>
      <w:r>
        <w:rPr>
          <w:noProof/>
        </w:rPr>
        <w:drawing>
          <wp:inline distT="0" distB="0" distL="0" distR="0" wp14:anchorId="4E0B5854" wp14:editId="78B5495A">
            <wp:extent cx="2676525" cy="1416615"/>
            <wp:effectExtent l="0" t="0" r="0" b="0"/>
            <wp:docPr id="430913010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3010" name="Obrázok 1" descr="Obrázok, na ktorom je text, snímka obrazovky, písmo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484" cy="14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5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EC89A8" wp14:editId="0EBD45C3">
            <wp:extent cx="2600325" cy="1417748"/>
            <wp:effectExtent l="0" t="0" r="0" b="0"/>
            <wp:docPr id="1113100502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0502" name="Obrázok 1" descr="Obrázok, na ktorom je text, snímka obrazovky, písmo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0203" cy="14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BC3" w14:textId="0C7B604C" w:rsidR="00F3652D" w:rsidRDefault="00F3652D" w:rsidP="00D726D0">
      <w:pPr>
        <w:rPr>
          <w:noProof/>
        </w:rPr>
      </w:pPr>
      <w:r>
        <w:rPr>
          <w:noProof/>
        </w:rPr>
        <w:drawing>
          <wp:inline distT="0" distB="0" distL="0" distR="0" wp14:anchorId="7429FAAE" wp14:editId="0982D276">
            <wp:extent cx="3771900" cy="209550"/>
            <wp:effectExtent l="0" t="0" r="0" b="0"/>
            <wp:docPr id="1126935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B8D9" w14:textId="33B8FB36" w:rsidR="00F3652D" w:rsidRDefault="00F3652D" w:rsidP="00D72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ieda </w:t>
      </w:r>
      <w:proofErr w:type="spellStart"/>
      <w:r>
        <w:rPr>
          <w:rFonts w:ascii="Arial" w:hAnsi="Arial" w:cs="Arial"/>
        </w:rPr>
        <w:t>ScoreManager</w:t>
      </w:r>
      <w:proofErr w:type="spellEnd"/>
      <w:r>
        <w:rPr>
          <w:rFonts w:ascii="Arial" w:hAnsi="Arial" w:cs="Arial"/>
        </w:rPr>
        <w:t xml:space="preserve"> taktiež posiela notifikáciu, ak sme uložili </w:t>
      </w:r>
      <w:proofErr w:type="spellStart"/>
      <w:r>
        <w:rPr>
          <w:rFonts w:ascii="Arial" w:hAnsi="Arial" w:cs="Arial"/>
        </w:rPr>
        <w:t>score</w:t>
      </w:r>
      <w:proofErr w:type="spellEnd"/>
      <w:r>
        <w:rPr>
          <w:rFonts w:ascii="Arial" w:hAnsi="Arial" w:cs="Arial"/>
        </w:rPr>
        <w:t xml:space="preserve">, ktoré má </w:t>
      </w:r>
      <w:proofErr w:type="spellStart"/>
      <w:r>
        <w:rPr>
          <w:rFonts w:ascii="Arial" w:hAnsi="Arial" w:cs="Arial"/>
        </w:rPr>
        <w:t>vrámci</w:t>
      </w:r>
      <w:proofErr w:type="spellEnd"/>
      <w:r>
        <w:rPr>
          <w:rFonts w:ascii="Arial" w:hAnsi="Arial" w:cs="Arial"/>
        </w:rPr>
        <w:t xml:space="preserve"> rebríčka najvyšší počet bodov. Toto skóre zakaždým zisťujeme už pri načítaní aplikácie, nie je to najvyššie skóre od spustenia aplikácie.</w:t>
      </w:r>
    </w:p>
    <w:p w14:paraId="70048D06" w14:textId="42C0F5D1" w:rsidR="00F3652D" w:rsidRDefault="00F3652D" w:rsidP="00D726D0">
      <w:r>
        <w:rPr>
          <w:noProof/>
        </w:rPr>
        <w:drawing>
          <wp:inline distT="0" distB="0" distL="0" distR="0" wp14:anchorId="75AB321E" wp14:editId="133C3065">
            <wp:extent cx="4419600" cy="885825"/>
            <wp:effectExtent l="0" t="0" r="0" b="9525"/>
            <wp:docPr id="1813206575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6575" name="Obrázok 1" descr="Obrázok, na ktorom je text, snímka obrazovky, písmo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94BCEA" w14:textId="6AE29508" w:rsidR="00F3652D" w:rsidRDefault="00F3652D" w:rsidP="00D726D0">
      <w:pPr>
        <w:rPr>
          <w:rFonts w:ascii="Arial" w:hAnsi="Arial" w:cs="Arial"/>
        </w:rPr>
      </w:pPr>
      <w:r w:rsidRPr="00F3652D">
        <w:rPr>
          <w:rFonts w:ascii="Arial" w:hAnsi="Arial" w:cs="Arial"/>
        </w:rPr>
        <w:t xml:space="preserve">Pre posielanie notifikácií som si vytvoril triedu </w:t>
      </w:r>
      <w:proofErr w:type="spellStart"/>
      <w:r>
        <w:rPr>
          <w:rFonts w:ascii="Arial" w:hAnsi="Arial" w:cs="Arial"/>
        </w:rPr>
        <w:t>NotificationHelper</w:t>
      </w:r>
      <w:proofErr w:type="spellEnd"/>
      <w:r>
        <w:rPr>
          <w:rFonts w:ascii="Arial" w:hAnsi="Arial" w:cs="Arial"/>
        </w:rPr>
        <w:t xml:space="preserve"> podľa Google </w:t>
      </w:r>
      <w:proofErr w:type="spellStart"/>
      <w:r>
        <w:rPr>
          <w:rFonts w:ascii="Arial" w:hAnsi="Arial" w:cs="Arial"/>
        </w:rPr>
        <w:t>Codelabs</w:t>
      </w:r>
      <w:proofErr w:type="spellEnd"/>
      <w:r>
        <w:rPr>
          <w:rFonts w:ascii="Arial" w:hAnsi="Arial" w:cs="Arial"/>
        </w:rPr>
        <w:t xml:space="preserve"> </w:t>
      </w:r>
    </w:p>
    <w:p w14:paraId="65D6B468" w14:textId="300142E2" w:rsidR="00F3652D" w:rsidRDefault="00F3652D" w:rsidP="00D726D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6F93BF" wp14:editId="54ED96A7">
            <wp:extent cx="4029075" cy="4454101"/>
            <wp:effectExtent l="0" t="0" r="0" b="3810"/>
            <wp:docPr id="626756458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6458" name="Obrázok 1" descr="Obrázok, na ktorom je text, snímka obrazovky, softvér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200" cy="44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051F" w14:textId="56114505" w:rsidR="00F3652D" w:rsidRDefault="00F3652D" w:rsidP="00D72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čítavanie otázok som tiež riešil vstupným súborom </w:t>
      </w:r>
      <w:proofErr w:type="spellStart"/>
      <w:r>
        <w:rPr>
          <w:rFonts w:ascii="Arial" w:hAnsi="Arial" w:cs="Arial"/>
        </w:rPr>
        <w:t>otazky.json</w:t>
      </w:r>
      <w:proofErr w:type="spellEnd"/>
      <w:r>
        <w:rPr>
          <w:rFonts w:ascii="Arial" w:hAnsi="Arial" w:cs="Arial"/>
        </w:rPr>
        <w:t xml:space="preserve"> ktorý je zahrnutý v </w:t>
      </w:r>
      <w:proofErr w:type="spellStart"/>
      <w:r>
        <w:rPr>
          <w:rFonts w:ascii="Arial" w:hAnsi="Arial" w:cs="Arial"/>
        </w:rPr>
        <w:t>assetoch</w:t>
      </w:r>
      <w:proofErr w:type="spellEnd"/>
      <w:r>
        <w:rPr>
          <w:rFonts w:ascii="Arial" w:hAnsi="Arial" w:cs="Arial"/>
        </w:rPr>
        <w:t xml:space="preserve"> projektu. Otázky sa filtrujú podľa zvolenej </w:t>
      </w:r>
      <w:proofErr w:type="spellStart"/>
      <w:r>
        <w:rPr>
          <w:rFonts w:ascii="Arial" w:hAnsi="Arial" w:cs="Arial"/>
        </w:rPr>
        <w:t>obtiažnosti</w:t>
      </w:r>
      <w:proofErr w:type="spellEnd"/>
      <w:r>
        <w:rPr>
          <w:rFonts w:ascii="Arial" w:hAnsi="Arial" w:cs="Arial"/>
        </w:rPr>
        <w:t xml:space="preserve"> a témy, ktoré sú prednastavené na </w:t>
      </w:r>
      <w:proofErr w:type="spellStart"/>
      <w:r>
        <w:rPr>
          <w:rFonts w:ascii="Arial" w:hAnsi="Arial" w:cs="Arial"/>
        </w:rPr>
        <w:t>Random</w:t>
      </w:r>
      <w:proofErr w:type="spellEnd"/>
      <w:r>
        <w:rPr>
          <w:rFonts w:ascii="Arial" w:hAnsi="Arial" w:cs="Arial"/>
        </w:rPr>
        <w:t xml:space="preserve"> pri spustení aplikácie.</w:t>
      </w:r>
    </w:p>
    <w:p w14:paraId="4291BD99" w14:textId="23D365F2" w:rsidR="00F3652D" w:rsidRDefault="00F3652D" w:rsidP="00D726D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AC7C8" wp14:editId="31F22CA4">
            <wp:extent cx="5760720" cy="1558925"/>
            <wp:effectExtent l="0" t="0" r="0" b="3175"/>
            <wp:docPr id="560484322" name="Obrázok 1" descr="Obrázok, na ktorom je text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4322" name="Obrázok 1" descr="Obrázok, na ktorom je text, písmo, snímka obrazovky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5CED" w14:textId="77777777" w:rsidR="00C35906" w:rsidRDefault="00C35906" w:rsidP="00D726D0">
      <w:pPr>
        <w:rPr>
          <w:rFonts w:ascii="Arial" w:hAnsi="Arial" w:cs="Arial"/>
        </w:rPr>
      </w:pPr>
    </w:p>
    <w:p w14:paraId="13052F49" w14:textId="77777777" w:rsidR="00C35906" w:rsidRDefault="00C35906" w:rsidP="00D726D0">
      <w:pPr>
        <w:rPr>
          <w:rFonts w:ascii="Arial" w:hAnsi="Arial" w:cs="Arial"/>
        </w:rPr>
      </w:pPr>
    </w:p>
    <w:p w14:paraId="49BA3B0F" w14:textId="77777777" w:rsidR="00C35906" w:rsidRDefault="00C35906" w:rsidP="00D726D0">
      <w:pPr>
        <w:rPr>
          <w:rFonts w:ascii="Arial" w:hAnsi="Arial" w:cs="Arial"/>
        </w:rPr>
      </w:pPr>
    </w:p>
    <w:p w14:paraId="11034839" w14:textId="77777777" w:rsidR="00C35906" w:rsidRDefault="00C35906" w:rsidP="00D726D0">
      <w:pPr>
        <w:rPr>
          <w:rFonts w:ascii="Arial" w:hAnsi="Arial" w:cs="Arial"/>
        </w:rPr>
      </w:pPr>
    </w:p>
    <w:p w14:paraId="1C725FF1" w14:textId="77777777" w:rsidR="00C35906" w:rsidRDefault="00C35906" w:rsidP="00D726D0">
      <w:pPr>
        <w:rPr>
          <w:rFonts w:ascii="Arial" w:hAnsi="Arial" w:cs="Arial"/>
        </w:rPr>
      </w:pPr>
    </w:p>
    <w:p w14:paraId="643AA5A2" w14:textId="77777777" w:rsidR="00C35906" w:rsidRDefault="00C35906" w:rsidP="00D726D0">
      <w:pPr>
        <w:rPr>
          <w:rFonts w:ascii="Arial" w:hAnsi="Arial" w:cs="Arial"/>
        </w:rPr>
      </w:pPr>
    </w:p>
    <w:p w14:paraId="14B0746C" w14:textId="77777777" w:rsidR="00C35906" w:rsidRDefault="00C35906" w:rsidP="00D726D0">
      <w:pPr>
        <w:rPr>
          <w:rFonts w:ascii="Arial" w:hAnsi="Arial" w:cs="Arial"/>
        </w:rPr>
      </w:pPr>
    </w:p>
    <w:p w14:paraId="28487961" w14:textId="38F11B48" w:rsidR="00C35906" w:rsidRDefault="00C35906" w:rsidP="00D726D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zvolení témy a </w:t>
      </w:r>
      <w:proofErr w:type="spellStart"/>
      <w:r>
        <w:rPr>
          <w:rFonts w:ascii="Arial" w:hAnsi="Arial" w:cs="Arial"/>
        </w:rPr>
        <w:t>obtiažnosti</w:t>
      </w:r>
      <w:proofErr w:type="spellEnd"/>
      <w:r>
        <w:rPr>
          <w:rFonts w:ascii="Arial" w:hAnsi="Arial" w:cs="Arial"/>
        </w:rPr>
        <w:t xml:space="preserve">, hráč púšťa hru, v ktorej mu v náhodnom poradí prichádzajú otázky zvolených parametrov. Na každú otázku je čas 15 sekúnd, to indikuje </w:t>
      </w:r>
      <w:proofErr w:type="spellStart"/>
      <w:r>
        <w:rPr>
          <w:rFonts w:ascii="Arial" w:hAnsi="Arial" w:cs="Arial"/>
        </w:rPr>
        <w:t>LinearProgressIndicator</w:t>
      </w:r>
      <w:proofErr w:type="spellEnd"/>
      <w:r>
        <w:rPr>
          <w:rFonts w:ascii="Arial" w:hAnsi="Arial" w:cs="Arial"/>
        </w:rPr>
        <w:t xml:space="preserve">, ktorý sa obnovuje každú sekundu pomocou posúvania premennej </w:t>
      </w:r>
      <w:proofErr w:type="spellStart"/>
      <w:r>
        <w:rPr>
          <w:rFonts w:ascii="Arial" w:hAnsi="Arial" w:cs="Arial"/>
        </w:rPr>
        <w:t>animationProgress</w:t>
      </w:r>
      <w:proofErr w:type="spellEnd"/>
      <w:r>
        <w:rPr>
          <w:rFonts w:ascii="Arial" w:hAnsi="Arial" w:cs="Arial"/>
        </w:rPr>
        <w:t xml:space="preserve"> z výpočtu v </w:t>
      </w:r>
      <w:proofErr w:type="spellStart"/>
      <w:r>
        <w:rPr>
          <w:rFonts w:ascii="Arial" w:hAnsi="Arial" w:cs="Arial"/>
        </w:rPr>
        <w:t>Launched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sable</w:t>
      </w:r>
      <w:proofErr w:type="spellEnd"/>
      <w:r>
        <w:rPr>
          <w:rFonts w:ascii="Arial" w:hAnsi="Arial" w:cs="Arial"/>
        </w:rPr>
        <w:t>.</w:t>
      </w:r>
    </w:p>
    <w:p w14:paraId="6FAAE5C3" w14:textId="2D131039" w:rsidR="00C35906" w:rsidRDefault="00C35906" w:rsidP="00D726D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621D9E" wp14:editId="53C31A78">
            <wp:extent cx="4708263" cy="3281045"/>
            <wp:effectExtent l="0" t="0" r="0" b="0"/>
            <wp:docPr id="1103551202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1202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246" cy="32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8ACF3" wp14:editId="6A32E4A6">
            <wp:extent cx="2609850" cy="1476375"/>
            <wp:effectExtent l="0" t="0" r="0" b="9525"/>
            <wp:docPr id="1709924611" name="Obrázok 1" descr="Obrázok, na ktorom je text, písmo,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4611" name="Obrázok 1" descr="Obrázok, na ktorom je text, písmo, snímka obrazovky, dizajn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74F7" w14:textId="3D39C9C8" w:rsidR="00C35906" w:rsidRDefault="00C35906" w:rsidP="00D726D0">
      <w:pPr>
        <w:rPr>
          <w:rFonts w:ascii="Arial" w:hAnsi="Arial" w:cs="Arial"/>
        </w:rPr>
      </w:pPr>
    </w:p>
    <w:p w14:paraId="587622B8" w14:textId="77777777" w:rsidR="00F3652D" w:rsidRPr="00F3652D" w:rsidRDefault="00F3652D" w:rsidP="00D726D0">
      <w:pPr>
        <w:rPr>
          <w:rFonts w:ascii="Arial" w:hAnsi="Arial" w:cs="Arial"/>
        </w:rPr>
      </w:pPr>
    </w:p>
    <w:p w14:paraId="6D822AAE" w14:textId="0C65B1D5" w:rsidR="00D726D0" w:rsidRDefault="00D726D0" w:rsidP="00D726D0">
      <w:pPr>
        <w:pStyle w:val="SPnadpis"/>
        <w:numPr>
          <w:ilvl w:val="0"/>
          <w:numId w:val="0"/>
        </w:numPr>
        <w:ind w:left="1069" w:hanging="360"/>
      </w:pPr>
      <w:r>
        <w:t>Zoznam zdrojov</w:t>
      </w:r>
    </w:p>
    <w:p w14:paraId="5B5197A6" w14:textId="77777777" w:rsidR="00D726D0" w:rsidRDefault="00D726D0" w:rsidP="00D726D0"/>
    <w:p w14:paraId="7BF09FC9" w14:textId="36C080B0" w:rsidR="008A4FE8" w:rsidRDefault="008A4FE8">
      <w:hyperlink r:id="rId27" w:history="1">
        <w:r w:rsidRPr="00D8100C">
          <w:rPr>
            <w:rStyle w:val="Hypertextovprepojenie"/>
          </w:rPr>
          <w:t>https://developer.android.com/reference/androidx/navigation/NavHostController</w:t>
        </w:r>
      </w:hyperlink>
    </w:p>
    <w:p w14:paraId="32661AD0" w14:textId="1BFA89F8" w:rsidR="008A4FE8" w:rsidRDefault="008A4FE8">
      <w:hyperlink r:id="rId28" w:history="1">
        <w:r w:rsidRPr="00D8100C">
          <w:rPr>
            <w:rStyle w:val="Hypertextovprepojenie"/>
          </w:rPr>
          <w:t>https://developer.android.com/develop/ui/compose/side-effects</w:t>
        </w:r>
      </w:hyperlink>
    </w:p>
    <w:p w14:paraId="3247C861" w14:textId="7D8F5477" w:rsidR="008A4FE8" w:rsidRDefault="008A4FE8">
      <w:hyperlink r:id="rId29" w:history="1">
        <w:r w:rsidRPr="00D8100C">
          <w:rPr>
            <w:rStyle w:val="Hypertextovprepojenie"/>
          </w:rPr>
          <w:t>https://kotlinandroid.org/kotlin/kotlin-read-json-file/</w:t>
        </w:r>
      </w:hyperlink>
    </w:p>
    <w:p w14:paraId="31CC94F6" w14:textId="609C9E85" w:rsidR="008A4FE8" w:rsidRDefault="008A4FE8">
      <w:hyperlink r:id="rId30" w:history="1">
        <w:r w:rsidRPr="00D8100C">
          <w:rPr>
            <w:rStyle w:val="Hypertextovprepojenie"/>
          </w:rPr>
          <w:t>https://developer.android.com/develop/ui/views/notifications/build-notification</w:t>
        </w:r>
      </w:hyperlink>
    </w:p>
    <w:p w14:paraId="7FCEBF76" w14:textId="3BEAFCF7" w:rsidR="008A4FE8" w:rsidRDefault="008A4FE8">
      <w:hyperlink r:id="rId31" w:history="1">
        <w:r w:rsidRPr="00D8100C">
          <w:rPr>
            <w:rStyle w:val="Hypertextovprepojenie"/>
          </w:rPr>
          <w:t>https://google.com</w:t>
        </w:r>
      </w:hyperlink>
      <w:r>
        <w:t>/</w:t>
      </w:r>
    </w:p>
    <w:p w14:paraId="788148F2" w14:textId="35EDABBF" w:rsidR="008A4FE8" w:rsidRDefault="008A4FE8">
      <w:r w:rsidRPr="008A4FE8">
        <w:t>https://stackoverflow.com/</w:t>
      </w:r>
      <w:r>
        <w:br w:type="page"/>
      </w:r>
    </w:p>
    <w:p w14:paraId="1D115D8B" w14:textId="77777777" w:rsidR="00D726D0" w:rsidRDefault="00D726D0"/>
    <w:p w14:paraId="545AF24F" w14:textId="77777777" w:rsidR="00D726D0" w:rsidRDefault="00D726D0">
      <w:pPr>
        <w:rPr>
          <w:rFonts w:eastAsiaTheme="majorEastAsia" w:cstheme="majorBidi"/>
          <w:color w:val="595959" w:themeColor="text1" w:themeTint="A6"/>
          <w:spacing w:val="15"/>
          <w:kern w:val="2"/>
          <w:sz w:val="28"/>
          <w:szCs w:val="28"/>
          <w14:ligatures w14:val="standardContextual"/>
        </w:rPr>
      </w:pPr>
    </w:p>
    <w:p w14:paraId="77B1EA8E" w14:textId="40441AA3" w:rsidR="00D726D0" w:rsidRDefault="00D726D0" w:rsidP="00D726D0">
      <w:pPr>
        <w:pStyle w:val="SPnadpis"/>
        <w:numPr>
          <w:ilvl w:val="0"/>
          <w:numId w:val="0"/>
        </w:numPr>
        <w:ind w:left="644"/>
      </w:pPr>
      <w:r>
        <w:t>Ukážka aplikácie</w:t>
      </w:r>
    </w:p>
    <w:p w14:paraId="41BA4BFB" w14:textId="77777777" w:rsidR="00D726D0" w:rsidRDefault="00D726D0" w:rsidP="00D726D0">
      <w:pPr>
        <w:pStyle w:val="Normlnywebov"/>
      </w:pPr>
      <w:r w:rsidRPr="00126039">
        <w:rPr>
          <w:noProof/>
        </w:rPr>
        <w:drawing>
          <wp:inline distT="0" distB="0" distL="0" distR="0" wp14:anchorId="2DA8C9EC" wp14:editId="624BC536">
            <wp:extent cx="1468120" cy="3142864"/>
            <wp:effectExtent l="0" t="0" r="0" b="635"/>
            <wp:docPr id="1" name="Obrázok 1" descr="C:\Users\brek\Desktop\screenz\Screenshot_20240611_170501_com.example.mil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k\Desktop\screenz\Screenshot_20240611_170501_com.example.miliona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93" cy="31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26039">
        <w:rPr>
          <w:noProof/>
        </w:rPr>
        <w:drawing>
          <wp:inline distT="0" distB="0" distL="0" distR="0" wp14:anchorId="0E1B0357" wp14:editId="3D5BD8E1">
            <wp:extent cx="1466850" cy="3140146"/>
            <wp:effectExtent l="0" t="0" r="0" b="3175"/>
            <wp:docPr id="1952995415" name="Obrázok 1952995415" descr="C:\Users\brek\Desktop\screenz\Screenshot_20240611_182837_com.example.mil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k\Desktop\screenz\Screenshot_20240611_182837_com.example.miliona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62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126039">
        <w:rPr>
          <w:noProof/>
        </w:rPr>
        <w:drawing>
          <wp:inline distT="0" distB="0" distL="0" distR="0" wp14:anchorId="079BF307" wp14:editId="04C70B5E">
            <wp:extent cx="1457947" cy="3121087"/>
            <wp:effectExtent l="0" t="0" r="9525" b="3175"/>
            <wp:docPr id="588422518" name="Obrázok 588422518" descr="C:\Users\brek\Desktop\screenz\Screenshot_20240611_182739_com.example.mil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k\Desktop\screenz\Screenshot_20240611_182739_com.example.miliona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43" cy="313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B61A" w14:textId="4DF471AE" w:rsidR="00D726D0" w:rsidRPr="00D726D0" w:rsidRDefault="00D726D0" w:rsidP="00D726D0">
      <w:pPr>
        <w:pStyle w:val="Normlnywebov"/>
        <w:ind w:firstLine="720"/>
        <w:rPr>
          <w:rFonts w:ascii="Arial" w:hAnsi="Arial" w:cs="Arial"/>
          <w:sz w:val="18"/>
        </w:rPr>
      </w:pPr>
      <w:proofErr w:type="spellStart"/>
      <w:r w:rsidRPr="00D726D0">
        <w:rPr>
          <w:rFonts w:ascii="Arial" w:hAnsi="Arial" w:cs="Arial"/>
          <w:sz w:val="18"/>
        </w:rPr>
        <w:t>Hlavné</w:t>
      </w:r>
      <w:proofErr w:type="spellEnd"/>
      <w:r w:rsidRPr="00D726D0">
        <w:rPr>
          <w:rFonts w:ascii="Arial" w:hAnsi="Arial" w:cs="Arial"/>
          <w:sz w:val="18"/>
        </w:rPr>
        <w:t xml:space="preserve"> menu</w:t>
      </w:r>
      <w:r w:rsidRPr="00D726D0">
        <w:rPr>
          <w:rFonts w:ascii="Arial" w:hAnsi="Arial" w:cs="Arial"/>
          <w:sz w:val="18"/>
        </w:rPr>
        <w:tab/>
      </w:r>
      <w:r w:rsidRPr="00D726D0">
        <w:rPr>
          <w:rFonts w:ascii="Arial" w:hAnsi="Arial" w:cs="Arial"/>
          <w:sz w:val="18"/>
        </w:rPr>
        <w:tab/>
        <w:t xml:space="preserve">           </w:t>
      </w:r>
      <w:proofErr w:type="spellStart"/>
      <w:r w:rsidRPr="00D726D0">
        <w:rPr>
          <w:rFonts w:ascii="Arial" w:hAnsi="Arial" w:cs="Arial"/>
          <w:sz w:val="18"/>
        </w:rPr>
        <w:t>Voľba</w:t>
      </w:r>
      <w:proofErr w:type="spellEnd"/>
      <w:r w:rsidRPr="00D726D0">
        <w:rPr>
          <w:rFonts w:ascii="Arial" w:hAnsi="Arial" w:cs="Arial"/>
          <w:sz w:val="18"/>
        </w:rPr>
        <w:t xml:space="preserve"> </w:t>
      </w:r>
      <w:proofErr w:type="spellStart"/>
      <w:r w:rsidRPr="00D726D0">
        <w:rPr>
          <w:rFonts w:ascii="Arial" w:hAnsi="Arial" w:cs="Arial"/>
          <w:sz w:val="18"/>
        </w:rPr>
        <w:t>témy</w:t>
      </w:r>
      <w:proofErr w:type="spellEnd"/>
      <w:r w:rsidRPr="00D726D0">
        <w:rPr>
          <w:rFonts w:ascii="Arial" w:hAnsi="Arial" w:cs="Arial"/>
          <w:sz w:val="18"/>
        </w:rPr>
        <w:tab/>
      </w:r>
      <w:r w:rsidRPr="00D726D0">
        <w:rPr>
          <w:rFonts w:ascii="Arial" w:hAnsi="Arial" w:cs="Arial"/>
          <w:sz w:val="18"/>
        </w:rPr>
        <w:tab/>
        <w:t xml:space="preserve">   </w:t>
      </w:r>
      <w:proofErr w:type="spellStart"/>
      <w:r w:rsidRPr="00D726D0">
        <w:rPr>
          <w:rFonts w:ascii="Arial" w:hAnsi="Arial" w:cs="Arial"/>
          <w:sz w:val="18"/>
        </w:rPr>
        <w:t>Samotný</w:t>
      </w:r>
      <w:proofErr w:type="spellEnd"/>
      <w:r w:rsidRPr="00D726D0">
        <w:rPr>
          <w:rFonts w:ascii="Arial" w:hAnsi="Arial" w:cs="Arial"/>
          <w:sz w:val="18"/>
        </w:rPr>
        <w:t xml:space="preserve"> screen </w:t>
      </w:r>
      <w:proofErr w:type="spellStart"/>
      <w:r w:rsidRPr="00D726D0">
        <w:rPr>
          <w:rFonts w:ascii="Arial" w:hAnsi="Arial" w:cs="Arial"/>
          <w:sz w:val="18"/>
        </w:rPr>
        <w:t>kvízu</w:t>
      </w:r>
      <w:proofErr w:type="spellEnd"/>
    </w:p>
    <w:p w14:paraId="13B3B5BA" w14:textId="77777777" w:rsidR="00D726D0" w:rsidRPr="00D726D0" w:rsidRDefault="00D726D0" w:rsidP="00D726D0">
      <w:pPr>
        <w:pStyle w:val="Normlnywebov"/>
        <w:rPr>
          <w:rFonts w:ascii="Arial" w:hAnsi="Arial" w:cs="Arial"/>
        </w:rPr>
      </w:pPr>
      <w:r w:rsidRPr="00D726D0">
        <w:rPr>
          <w:rFonts w:ascii="Arial" w:hAnsi="Arial" w:cs="Arial"/>
          <w:noProof/>
        </w:rPr>
        <w:drawing>
          <wp:inline distT="0" distB="0" distL="0" distR="0" wp14:anchorId="630BD4FC" wp14:editId="57F6BE75">
            <wp:extent cx="1582697" cy="3388145"/>
            <wp:effectExtent l="0" t="0" r="0" b="3175"/>
            <wp:docPr id="4" name="Obrázok 4" descr="C:\Users\brek\Desktop\screenz\Screenshot_20240611_182816_com.example.mil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k\Desktop\screenz\Screenshot_20240611_182816_com.example.miliona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09" cy="34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6D0">
        <w:rPr>
          <w:rFonts w:ascii="Arial" w:hAnsi="Arial" w:cs="Arial"/>
        </w:rPr>
        <w:tab/>
      </w:r>
      <w:r w:rsidRPr="00D726D0">
        <w:rPr>
          <w:rFonts w:ascii="Arial" w:hAnsi="Arial" w:cs="Arial"/>
          <w:noProof/>
        </w:rPr>
        <w:drawing>
          <wp:inline distT="0" distB="0" distL="0" distR="0" wp14:anchorId="2FF57276" wp14:editId="7634D82E">
            <wp:extent cx="1603521" cy="3432723"/>
            <wp:effectExtent l="0" t="0" r="0" b="0"/>
            <wp:docPr id="5" name="Obrázok 5" descr="C:\Users\brek\Desktop\screenz\Screenshot_20240611_182828_com.example.mil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ek\Desktop\screenz\Screenshot_20240611_182828_com.example.miliona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71" cy="34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6D0">
        <w:rPr>
          <w:rFonts w:ascii="Arial" w:hAnsi="Arial" w:cs="Arial"/>
        </w:rPr>
        <w:t xml:space="preserve"> </w:t>
      </w:r>
      <w:r w:rsidRPr="00D726D0">
        <w:rPr>
          <w:rFonts w:ascii="Arial" w:hAnsi="Arial" w:cs="Arial"/>
        </w:rPr>
        <w:tab/>
      </w:r>
      <w:r w:rsidRPr="00D726D0">
        <w:rPr>
          <w:rFonts w:ascii="Arial" w:hAnsi="Arial" w:cs="Arial"/>
          <w:noProof/>
        </w:rPr>
        <w:drawing>
          <wp:inline distT="0" distB="0" distL="0" distR="0" wp14:anchorId="64564935" wp14:editId="5D4350B1">
            <wp:extent cx="1598668" cy="3420195"/>
            <wp:effectExtent l="0" t="0" r="1905" b="0"/>
            <wp:docPr id="6" name="Obrázok 6" descr="C:\Users\brek\Desktop\screenz\Screenshot_20240611_182910_com.example.mil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ek\Desktop\screenz\Screenshot_20240611_182910_com.example.miliona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48" cy="34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F79" w14:textId="77777777" w:rsidR="00D726D0" w:rsidRDefault="00D726D0" w:rsidP="00D726D0">
      <w:pPr>
        <w:pStyle w:val="Normlnywebov"/>
        <w:rPr>
          <w:rFonts w:asciiTheme="minorHAnsi" w:hAnsiTheme="minorHAnsi"/>
          <w:sz w:val="18"/>
        </w:rPr>
      </w:pPr>
      <w:r w:rsidRPr="00D726D0">
        <w:rPr>
          <w:rFonts w:ascii="Arial" w:hAnsi="Arial" w:cs="Arial"/>
          <w:sz w:val="18"/>
        </w:rPr>
        <w:t xml:space="preserve">    Screen po </w:t>
      </w:r>
      <w:proofErr w:type="spellStart"/>
      <w:r w:rsidRPr="00D726D0">
        <w:rPr>
          <w:rFonts w:ascii="Arial" w:hAnsi="Arial" w:cs="Arial"/>
          <w:sz w:val="18"/>
        </w:rPr>
        <w:t>zlej</w:t>
      </w:r>
      <w:proofErr w:type="spellEnd"/>
      <w:r w:rsidRPr="00D726D0">
        <w:rPr>
          <w:rFonts w:ascii="Arial" w:hAnsi="Arial" w:cs="Arial"/>
          <w:sz w:val="18"/>
        </w:rPr>
        <w:t xml:space="preserve"> </w:t>
      </w:r>
      <w:proofErr w:type="spellStart"/>
      <w:r w:rsidRPr="00D726D0">
        <w:rPr>
          <w:rFonts w:ascii="Arial" w:hAnsi="Arial" w:cs="Arial"/>
          <w:sz w:val="18"/>
        </w:rPr>
        <w:t>odpovedi</w:t>
      </w:r>
      <w:proofErr w:type="spellEnd"/>
      <w:r w:rsidRPr="00D726D0">
        <w:rPr>
          <w:rFonts w:ascii="Arial" w:hAnsi="Arial" w:cs="Arial"/>
          <w:sz w:val="18"/>
        </w:rPr>
        <w:tab/>
      </w:r>
      <w:r w:rsidRPr="00D726D0">
        <w:rPr>
          <w:rFonts w:ascii="Arial" w:hAnsi="Arial" w:cs="Arial"/>
          <w:sz w:val="18"/>
        </w:rPr>
        <w:tab/>
      </w:r>
      <w:proofErr w:type="spellStart"/>
      <w:r w:rsidRPr="00D726D0">
        <w:rPr>
          <w:rFonts w:ascii="Arial" w:hAnsi="Arial" w:cs="Arial"/>
          <w:sz w:val="18"/>
        </w:rPr>
        <w:t>Ukážka</w:t>
      </w:r>
      <w:proofErr w:type="spellEnd"/>
      <w:r w:rsidRPr="00D726D0">
        <w:rPr>
          <w:rFonts w:ascii="Arial" w:hAnsi="Arial" w:cs="Arial"/>
          <w:sz w:val="18"/>
        </w:rPr>
        <w:t xml:space="preserve"> </w:t>
      </w:r>
      <w:proofErr w:type="spellStart"/>
      <w:r w:rsidRPr="00D726D0">
        <w:rPr>
          <w:rFonts w:ascii="Arial" w:hAnsi="Arial" w:cs="Arial"/>
          <w:sz w:val="18"/>
        </w:rPr>
        <w:t>notifikácie</w:t>
      </w:r>
      <w:proofErr w:type="spellEnd"/>
      <w:r w:rsidRPr="00D726D0">
        <w:rPr>
          <w:rFonts w:ascii="Arial" w:hAnsi="Arial" w:cs="Arial"/>
          <w:sz w:val="18"/>
        </w:rPr>
        <w:t xml:space="preserve"> o </w:t>
      </w:r>
      <w:proofErr w:type="spellStart"/>
      <w:r w:rsidRPr="00D726D0">
        <w:rPr>
          <w:rFonts w:ascii="Arial" w:hAnsi="Arial" w:cs="Arial"/>
          <w:sz w:val="18"/>
        </w:rPr>
        <w:t>highscore</w:t>
      </w:r>
      <w:proofErr w:type="spellEnd"/>
      <w:r w:rsidRPr="00D726D0">
        <w:rPr>
          <w:rFonts w:ascii="Arial" w:hAnsi="Arial" w:cs="Arial"/>
          <w:sz w:val="18"/>
        </w:rPr>
        <w:tab/>
        <w:t xml:space="preserve">         </w:t>
      </w:r>
      <w:proofErr w:type="spellStart"/>
      <w:r w:rsidRPr="00D726D0">
        <w:rPr>
          <w:rFonts w:ascii="Arial" w:hAnsi="Arial" w:cs="Arial"/>
          <w:sz w:val="18"/>
        </w:rPr>
        <w:t>Prehľad</w:t>
      </w:r>
      <w:proofErr w:type="spellEnd"/>
      <w:r w:rsidRPr="00D726D0">
        <w:rPr>
          <w:rFonts w:ascii="Arial" w:hAnsi="Arial" w:cs="Arial"/>
          <w:sz w:val="18"/>
        </w:rPr>
        <w:t xml:space="preserve"> </w:t>
      </w:r>
      <w:proofErr w:type="spellStart"/>
      <w:r w:rsidRPr="00D726D0">
        <w:rPr>
          <w:rFonts w:ascii="Arial" w:hAnsi="Arial" w:cs="Arial"/>
          <w:sz w:val="18"/>
        </w:rPr>
        <w:t>rebríčka</w:t>
      </w:r>
      <w:proofErr w:type="spellEnd"/>
    </w:p>
    <w:p w14:paraId="0E35D3A0" w14:textId="721B8EF2" w:rsidR="00D726D0" w:rsidRPr="00D726D0" w:rsidRDefault="00D726D0" w:rsidP="00D726D0">
      <w:pPr>
        <w:ind w:left="720"/>
        <w:rPr>
          <w:b/>
          <w:bCs/>
        </w:rPr>
      </w:pPr>
    </w:p>
    <w:sectPr w:rsidR="00D726D0" w:rsidRPr="00D726D0" w:rsidSect="00EC10B1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52A64" w14:textId="77777777" w:rsidR="00237A2F" w:rsidRDefault="00237A2F" w:rsidP="00F645C8">
      <w:pPr>
        <w:spacing w:after="0" w:line="240" w:lineRule="auto"/>
      </w:pPr>
      <w:r>
        <w:separator/>
      </w:r>
    </w:p>
  </w:endnote>
  <w:endnote w:type="continuationSeparator" w:id="0">
    <w:p w14:paraId="1767D5D3" w14:textId="77777777" w:rsidR="00237A2F" w:rsidRDefault="00237A2F" w:rsidP="00F645C8">
      <w:pPr>
        <w:spacing w:after="0" w:line="240" w:lineRule="auto"/>
      </w:pPr>
      <w:r>
        <w:continuationSeparator/>
      </w:r>
    </w:p>
  </w:endnote>
  <w:endnote w:type="continuationNotice" w:id="1">
    <w:p w14:paraId="032CFE82" w14:textId="77777777" w:rsidR="00237A2F" w:rsidRDefault="00237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3248205"/>
      <w:docPartObj>
        <w:docPartGallery w:val="Page Numbers (Bottom of Page)"/>
        <w:docPartUnique/>
      </w:docPartObj>
    </w:sdtPr>
    <w:sdtContent>
      <w:p w14:paraId="0A5A4F0C" w14:textId="2D02197F" w:rsidR="00487288" w:rsidRDefault="004872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BA3DD" w14:textId="77777777" w:rsidR="00487288" w:rsidRDefault="004872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8DA94" w14:textId="77777777" w:rsidR="00237A2F" w:rsidRDefault="00237A2F" w:rsidP="00F645C8">
      <w:pPr>
        <w:spacing w:after="0" w:line="240" w:lineRule="auto"/>
      </w:pPr>
      <w:r>
        <w:separator/>
      </w:r>
    </w:p>
  </w:footnote>
  <w:footnote w:type="continuationSeparator" w:id="0">
    <w:p w14:paraId="7580C51E" w14:textId="77777777" w:rsidR="00237A2F" w:rsidRDefault="00237A2F" w:rsidP="00F645C8">
      <w:pPr>
        <w:spacing w:after="0" w:line="240" w:lineRule="auto"/>
      </w:pPr>
      <w:r>
        <w:continuationSeparator/>
      </w:r>
    </w:p>
  </w:footnote>
  <w:footnote w:type="continuationNotice" w:id="1">
    <w:p w14:paraId="54846D37" w14:textId="77777777" w:rsidR="00237A2F" w:rsidRDefault="00237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FA827" w14:textId="1843EE93" w:rsidR="00C46F88" w:rsidRDefault="00C46F88" w:rsidP="00AB4674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292F9" wp14:editId="7EBD13C6">
          <wp:simplePos x="0" y="0"/>
          <wp:positionH relativeFrom="column">
            <wp:posOffset>-708642</wp:posOffset>
          </wp:positionH>
          <wp:positionV relativeFrom="paragraph">
            <wp:posOffset>-367829</wp:posOffset>
          </wp:positionV>
          <wp:extent cx="2172970" cy="72453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6EF2">
      <w:tab/>
    </w:r>
    <w:r w:rsidR="00606EF2">
      <w:tab/>
    </w:r>
    <w:sdt>
      <w:sdtPr>
        <w:rPr>
          <w:i/>
          <w:iCs/>
        </w:rPr>
        <w:alias w:val="Predmet"/>
        <w:tag w:val=""/>
        <w:id w:val="-580826724"/>
        <w:placeholder>
          <w:docPart w:val="80EF08D415214FD6A4DBEE4D32C51D1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726D0">
          <w:rPr>
            <w:i/>
            <w:iCs/>
          </w:rPr>
          <w:t>Vývoj aplikácií pre mobilné zariadenia</w:t>
        </w:r>
      </w:sdtContent>
    </w:sdt>
  </w:p>
  <w:p w14:paraId="0E6A7DC6" w14:textId="2C6E4E17" w:rsidR="00F16B41" w:rsidRPr="00F16B41" w:rsidRDefault="00F16B41" w:rsidP="00AB4674">
    <w:pPr>
      <w:pStyle w:val="Hlavika"/>
      <w:tabs>
        <w:tab w:val="clear" w:pos="4536"/>
        <w:tab w:val="center" w:pos="3828"/>
      </w:tabs>
      <w:jc w:val="right"/>
    </w:pPr>
    <w:r>
      <w:tab/>
    </w:r>
    <w:r>
      <w:tab/>
    </w:r>
    <w:sdt>
      <w:sdtPr>
        <w:alias w:val="Autor"/>
        <w:tag w:val=""/>
        <w:id w:val="-464350693"/>
        <w:placeholder>
          <w:docPart w:val="FB6219C9E6864C5C9B46E244CCF03FE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361DB">
          <w:t>Roman Kubí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42F3"/>
    <w:multiLevelType w:val="hybridMultilevel"/>
    <w:tmpl w:val="352657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B7281"/>
    <w:multiLevelType w:val="hybridMultilevel"/>
    <w:tmpl w:val="174C09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CF285A"/>
    <w:multiLevelType w:val="hybridMultilevel"/>
    <w:tmpl w:val="58C88D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A4F56"/>
    <w:multiLevelType w:val="hybridMultilevel"/>
    <w:tmpl w:val="C2DE3D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42AA8"/>
    <w:multiLevelType w:val="hybridMultilevel"/>
    <w:tmpl w:val="5BE86E1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56C74D6"/>
    <w:multiLevelType w:val="hybridMultilevel"/>
    <w:tmpl w:val="073E20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6C19E3"/>
    <w:multiLevelType w:val="hybridMultilevel"/>
    <w:tmpl w:val="7A14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0DB"/>
    <w:multiLevelType w:val="hybridMultilevel"/>
    <w:tmpl w:val="2DBAC1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F11BD4"/>
    <w:multiLevelType w:val="hybridMultilevel"/>
    <w:tmpl w:val="8F84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570D"/>
    <w:multiLevelType w:val="hybridMultilevel"/>
    <w:tmpl w:val="8618C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15F93"/>
    <w:multiLevelType w:val="hybridMultilevel"/>
    <w:tmpl w:val="9E9420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15A9"/>
    <w:multiLevelType w:val="hybridMultilevel"/>
    <w:tmpl w:val="E9F01E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7F3116"/>
    <w:multiLevelType w:val="multilevel"/>
    <w:tmpl w:val="041B001D"/>
    <w:styleLink w:val="SPnadpi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372FC3"/>
    <w:multiLevelType w:val="hybridMultilevel"/>
    <w:tmpl w:val="04EA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104B"/>
    <w:multiLevelType w:val="multilevel"/>
    <w:tmpl w:val="041B001D"/>
    <w:numStyleLink w:val="SPnadpis1"/>
  </w:abstractNum>
  <w:abstractNum w:abstractNumId="15" w15:restartNumberingAfterBreak="0">
    <w:nsid w:val="39B80EC6"/>
    <w:multiLevelType w:val="hybridMultilevel"/>
    <w:tmpl w:val="D17066D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9BE5F1B"/>
    <w:multiLevelType w:val="hybridMultilevel"/>
    <w:tmpl w:val="A5843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2157A"/>
    <w:multiLevelType w:val="hybridMultilevel"/>
    <w:tmpl w:val="3288F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EC1B26"/>
    <w:multiLevelType w:val="hybridMultilevel"/>
    <w:tmpl w:val="7A14BA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71B7C"/>
    <w:multiLevelType w:val="multilevel"/>
    <w:tmpl w:val="041B001D"/>
    <w:numStyleLink w:val="SPnadpis1"/>
  </w:abstractNum>
  <w:abstractNum w:abstractNumId="20" w15:restartNumberingAfterBreak="0">
    <w:nsid w:val="4202035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F4C09"/>
    <w:multiLevelType w:val="hybridMultilevel"/>
    <w:tmpl w:val="6A5A87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62249"/>
    <w:multiLevelType w:val="hybridMultilevel"/>
    <w:tmpl w:val="15BAB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440D6C"/>
    <w:multiLevelType w:val="hybridMultilevel"/>
    <w:tmpl w:val="30D00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20093B"/>
    <w:multiLevelType w:val="hybridMultilevel"/>
    <w:tmpl w:val="B80E83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91686C"/>
    <w:multiLevelType w:val="hybridMultilevel"/>
    <w:tmpl w:val="BA143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9B187F"/>
    <w:multiLevelType w:val="hybridMultilevel"/>
    <w:tmpl w:val="ECD437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C0F0C"/>
    <w:multiLevelType w:val="hybridMultilevel"/>
    <w:tmpl w:val="D2DA97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042D8B"/>
    <w:multiLevelType w:val="hybridMultilevel"/>
    <w:tmpl w:val="F8E6526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9445A79"/>
    <w:multiLevelType w:val="hybridMultilevel"/>
    <w:tmpl w:val="2E1E7B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BA0E3B"/>
    <w:multiLevelType w:val="hybridMultilevel"/>
    <w:tmpl w:val="65BEB2D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E9B38D9"/>
    <w:multiLevelType w:val="hybridMultilevel"/>
    <w:tmpl w:val="4DD2F274"/>
    <w:lvl w:ilvl="0" w:tplc="C106B974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F783BF9"/>
    <w:multiLevelType w:val="hybridMultilevel"/>
    <w:tmpl w:val="F9A613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A646A"/>
    <w:multiLevelType w:val="hybridMultilevel"/>
    <w:tmpl w:val="086A17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BE2814"/>
    <w:multiLevelType w:val="hybridMultilevel"/>
    <w:tmpl w:val="52CE1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E094E"/>
    <w:multiLevelType w:val="hybridMultilevel"/>
    <w:tmpl w:val="30A6D8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8717F"/>
    <w:multiLevelType w:val="hybridMultilevel"/>
    <w:tmpl w:val="C136ED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8D6D07"/>
    <w:multiLevelType w:val="hybridMultilevel"/>
    <w:tmpl w:val="FCE0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6D"/>
    <w:multiLevelType w:val="multilevel"/>
    <w:tmpl w:val="ABD8EB10"/>
    <w:lvl w:ilvl="0">
      <w:start w:val="1"/>
      <w:numFmt w:val="decimal"/>
      <w:pStyle w:val="SPnadpis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SPsubnadpis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pStyle w:val="SPsubsubnadpis"/>
      <w:lvlText w:val="%1.%2.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9" w15:restartNumberingAfterBreak="0">
    <w:nsid w:val="6E8D5D17"/>
    <w:multiLevelType w:val="hybridMultilevel"/>
    <w:tmpl w:val="9A924A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F502359"/>
    <w:multiLevelType w:val="hybridMultilevel"/>
    <w:tmpl w:val="875A14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3E6EA3"/>
    <w:multiLevelType w:val="multilevel"/>
    <w:tmpl w:val="041B001D"/>
    <w:numStyleLink w:val="SPnadpis1"/>
  </w:abstractNum>
  <w:abstractNum w:abstractNumId="42" w15:restartNumberingAfterBreak="0">
    <w:nsid w:val="776F2C52"/>
    <w:multiLevelType w:val="hybridMultilevel"/>
    <w:tmpl w:val="F006CB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0D5153"/>
    <w:multiLevelType w:val="hybridMultilevel"/>
    <w:tmpl w:val="5E066A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67541"/>
    <w:multiLevelType w:val="hybridMultilevel"/>
    <w:tmpl w:val="146487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98293F"/>
    <w:multiLevelType w:val="multilevel"/>
    <w:tmpl w:val="041B001D"/>
    <w:numStyleLink w:val="SPnadpis1"/>
  </w:abstractNum>
  <w:abstractNum w:abstractNumId="46" w15:restartNumberingAfterBreak="0">
    <w:nsid w:val="7A793732"/>
    <w:multiLevelType w:val="hybridMultilevel"/>
    <w:tmpl w:val="762C11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D870C6"/>
    <w:multiLevelType w:val="hybridMultilevel"/>
    <w:tmpl w:val="6DBC48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C56FDC"/>
    <w:multiLevelType w:val="hybridMultilevel"/>
    <w:tmpl w:val="C90C54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A62D64"/>
    <w:multiLevelType w:val="hybridMultilevel"/>
    <w:tmpl w:val="361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D3887"/>
    <w:multiLevelType w:val="hybridMultilevel"/>
    <w:tmpl w:val="8FE0F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0449845">
    <w:abstractNumId w:val="12"/>
  </w:num>
  <w:num w:numId="2" w16cid:durableId="75173265">
    <w:abstractNumId w:val="14"/>
  </w:num>
  <w:num w:numId="3" w16cid:durableId="484854171">
    <w:abstractNumId w:val="45"/>
  </w:num>
  <w:num w:numId="4" w16cid:durableId="1527131672">
    <w:abstractNumId w:val="20"/>
  </w:num>
  <w:num w:numId="5" w16cid:durableId="1280989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45401">
    <w:abstractNumId w:val="41"/>
  </w:num>
  <w:num w:numId="7" w16cid:durableId="976299568">
    <w:abstractNumId w:val="19"/>
  </w:num>
  <w:num w:numId="8" w16cid:durableId="131673642">
    <w:abstractNumId w:val="13"/>
  </w:num>
  <w:num w:numId="9" w16cid:durableId="1661619836">
    <w:abstractNumId w:val="8"/>
  </w:num>
  <w:num w:numId="10" w16cid:durableId="1447888745">
    <w:abstractNumId w:val="38"/>
  </w:num>
  <w:num w:numId="11" w16cid:durableId="10882941">
    <w:abstractNumId w:val="31"/>
  </w:num>
  <w:num w:numId="12" w16cid:durableId="1936553849">
    <w:abstractNumId w:val="11"/>
  </w:num>
  <w:num w:numId="13" w16cid:durableId="1106388410">
    <w:abstractNumId w:val="1"/>
  </w:num>
  <w:num w:numId="14" w16cid:durableId="991905619">
    <w:abstractNumId w:val="3"/>
  </w:num>
  <w:num w:numId="15" w16cid:durableId="1397826481">
    <w:abstractNumId w:val="0"/>
  </w:num>
  <w:num w:numId="16" w16cid:durableId="366493258">
    <w:abstractNumId w:val="32"/>
  </w:num>
  <w:num w:numId="17" w16cid:durableId="450831595">
    <w:abstractNumId w:val="48"/>
  </w:num>
  <w:num w:numId="18" w16cid:durableId="57637669">
    <w:abstractNumId w:val="47"/>
  </w:num>
  <w:num w:numId="19" w16cid:durableId="1837649189">
    <w:abstractNumId w:val="15"/>
  </w:num>
  <w:num w:numId="20" w16cid:durableId="919994630">
    <w:abstractNumId w:val="44"/>
  </w:num>
  <w:num w:numId="21" w16cid:durableId="1921524643">
    <w:abstractNumId w:val="24"/>
  </w:num>
  <w:num w:numId="22" w16cid:durableId="2063747404">
    <w:abstractNumId w:val="10"/>
  </w:num>
  <w:num w:numId="23" w16cid:durableId="300116470">
    <w:abstractNumId w:val="22"/>
  </w:num>
  <w:num w:numId="24" w16cid:durableId="991524719">
    <w:abstractNumId w:val="16"/>
  </w:num>
  <w:num w:numId="25" w16cid:durableId="1110927860">
    <w:abstractNumId w:val="42"/>
  </w:num>
  <w:num w:numId="26" w16cid:durableId="928388211">
    <w:abstractNumId w:val="9"/>
  </w:num>
  <w:num w:numId="27" w16cid:durableId="114982409">
    <w:abstractNumId w:val="50"/>
  </w:num>
  <w:num w:numId="28" w16cid:durableId="673729348">
    <w:abstractNumId w:val="7"/>
  </w:num>
  <w:num w:numId="29" w16cid:durableId="216821326">
    <w:abstractNumId w:val="36"/>
  </w:num>
  <w:num w:numId="30" w16cid:durableId="1319922650">
    <w:abstractNumId w:val="35"/>
  </w:num>
  <w:num w:numId="31" w16cid:durableId="1946619202">
    <w:abstractNumId w:val="25"/>
  </w:num>
  <w:num w:numId="32" w16cid:durableId="1823736183">
    <w:abstractNumId w:val="40"/>
  </w:num>
  <w:num w:numId="33" w16cid:durableId="2099911102">
    <w:abstractNumId w:val="26"/>
  </w:num>
  <w:num w:numId="34" w16cid:durableId="60687175">
    <w:abstractNumId w:val="29"/>
  </w:num>
  <w:num w:numId="35" w16cid:durableId="1832213505">
    <w:abstractNumId w:val="30"/>
  </w:num>
  <w:num w:numId="36" w16cid:durableId="1934513798">
    <w:abstractNumId w:val="4"/>
  </w:num>
  <w:num w:numId="37" w16cid:durableId="1422528698">
    <w:abstractNumId w:val="28"/>
  </w:num>
  <w:num w:numId="38" w16cid:durableId="826439174">
    <w:abstractNumId w:val="5"/>
  </w:num>
  <w:num w:numId="39" w16cid:durableId="699357995">
    <w:abstractNumId w:val="21"/>
  </w:num>
  <w:num w:numId="40" w16cid:durableId="1593003181">
    <w:abstractNumId w:val="17"/>
  </w:num>
  <w:num w:numId="41" w16cid:durableId="1033070240">
    <w:abstractNumId w:val="33"/>
  </w:num>
  <w:num w:numId="42" w16cid:durableId="1469930307">
    <w:abstractNumId w:val="23"/>
  </w:num>
  <w:num w:numId="43" w16cid:durableId="1529293830">
    <w:abstractNumId w:val="2"/>
  </w:num>
  <w:num w:numId="44" w16cid:durableId="1479610698">
    <w:abstractNumId w:val="39"/>
  </w:num>
  <w:num w:numId="45" w16cid:durableId="765883047">
    <w:abstractNumId w:val="18"/>
  </w:num>
  <w:num w:numId="46" w16cid:durableId="1287003046">
    <w:abstractNumId w:val="27"/>
  </w:num>
  <w:num w:numId="47" w16cid:durableId="2034913084">
    <w:abstractNumId w:val="49"/>
  </w:num>
  <w:num w:numId="48" w16cid:durableId="1632638412">
    <w:abstractNumId w:val="38"/>
  </w:num>
  <w:num w:numId="49" w16cid:durableId="1349021049">
    <w:abstractNumId w:val="46"/>
  </w:num>
  <w:num w:numId="50" w16cid:durableId="415594960">
    <w:abstractNumId w:val="43"/>
  </w:num>
  <w:num w:numId="51" w16cid:durableId="1259170419">
    <w:abstractNumId w:val="6"/>
  </w:num>
  <w:num w:numId="52" w16cid:durableId="1583220078">
    <w:abstractNumId w:val="37"/>
  </w:num>
  <w:num w:numId="53" w16cid:durableId="20387770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67"/>
    <w:rsid w:val="000005CD"/>
    <w:rsid w:val="00000622"/>
    <w:rsid w:val="00001920"/>
    <w:rsid w:val="00002895"/>
    <w:rsid w:val="00002916"/>
    <w:rsid w:val="00002AE1"/>
    <w:rsid w:val="00003248"/>
    <w:rsid w:val="00003B15"/>
    <w:rsid w:val="0000402D"/>
    <w:rsid w:val="000042DA"/>
    <w:rsid w:val="000042F5"/>
    <w:rsid w:val="0000458D"/>
    <w:rsid w:val="000046B4"/>
    <w:rsid w:val="00007182"/>
    <w:rsid w:val="000107C9"/>
    <w:rsid w:val="00010F2F"/>
    <w:rsid w:val="00011330"/>
    <w:rsid w:val="000113F0"/>
    <w:rsid w:val="0001172C"/>
    <w:rsid w:val="00011EA9"/>
    <w:rsid w:val="00011EB4"/>
    <w:rsid w:val="00011EF4"/>
    <w:rsid w:val="00011F3A"/>
    <w:rsid w:val="00012107"/>
    <w:rsid w:val="000125BF"/>
    <w:rsid w:val="00013BF1"/>
    <w:rsid w:val="00014501"/>
    <w:rsid w:val="0001633B"/>
    <w:rsid w:val="00016435"/>
    <w:rsid w:val="00017A54"/>
    <w:rsid w:val="00017AA8"/>
    <w:rsid w:val="00017CEC"/>
    <w:rsid w:val="00017EEA"/>
    <w:rsid w:val="00020BF3"/>
    <w:rsid w:val="0002126E"/>
    <w:rsid w:val="000215D0"/>
    <w:rsid w:val="000223DD"/>
    <w:rsid w:val="0002256B"/>
    <w:rsid w:val="00022B1E"/>
    <w:rsid w:val="000232A3"/>
    <w:rsid w:val="00023823"/>
    <w:rsid w:val="00023A16"/>
    <w:rsid w:val="00024692"/>
    <w:rsid w:val="000246BD"/>
    <w:rsid w:val="00024F0E"/>
    <w:rsid w:val="00024F95"/>
    <w:rsid w:val="0002514B"/>
    <w:rsid w:val="00025D35"/>
    <w:rsid w:val="000260DE"/>
    <w:rsid w:val="00026A7F"/>
    <w:rsid w:val="00026AB7"/>
    <w:rsid w:val="0002776C"/>
    <w:rsid w:val="000304AC"/>
    <w:rsid w:val="00030718"/>
    <w:rsid w:val="000307C1"/>
    <w:rsid w:val="00031240"/>
    <w:rsid w:val="00032023"/>
    <w:rsid w:val="000323EA"/>
    <w:rsid w:val="000328FD"/>
    <w:rsid w:val="000331C9"/>
    <w:rsid w:val="00033BF0"/>
    <w:rsid w:val="00033C7B"/>
    <w:rsid w:val="0003424D"/>
    <w:rsid w:val="00034561"/>
    <w:rsid w:val="00036F2A"/>
    <w:rsid w:val="00037237"/>
    <w:rsid w:val="0003768B"/>
    <w:rsid w:val="00037FCD"/>
    <w:rsid w:val="00040F76"/>
    <w:rsid w:val="000411F1"/>
    <w:rsid w:val="00041798"/>
    <w:rsid w:val="00041ABF"/>
    <w:rsid w:val="00042080"/>
    <w:rsid w:val="000423B5"/>
    <w:rsid w:val="0004289E"/>
    <w:rsid w:val="00044A1B"/>
    <w:rsid w:val="00044C6B"/>
    <w:rsid w:val="000453DA"/>
    <w:rsid w:val="00045C0E"/>
    <w:rsid w:val="00045D61"/>
    <w:rsid w:val="00050524"/>
    <w:rsid w:val="00050D66"/>
    <w:rsid w:val="000514DE"/>
    <w:rsid w:val="00051AA3"/>
    <w:rsid w:val="00051FF9"/>
    <w:rsid w:val="00052082"/>
    <w:rsid w:val="00052B22"/>
    <w:rsid w:val="000533D2"/>
    <w:rsid w:val="00053AB3"/>
    <w:rsid w:val="00053AF8"/>
    <w:rsid w:val="00053B0F"/>
    <w:rsid w:val="00054B32"/>
    <w:rsid w:val="0005535D"/>
    <w:rsid w:val="00055913"/>
    <w:rsid w:val="00055F50"/>
    <w:rsid w:val="00056F27"/>
    <w:rsid w:val="0005746D"/>
    <w:rsid w:val="000630B8"/>
    <w:rsid w:val="00063406"/>
    <w:rsid w:val="00063E1D"/>
    <w:rsid w:val="00063E55"/>
    <w:rsid w:val="00064C70"/>
    <w:rsid w:val="0006594A"/>
    <w:rsid w:val="000673F6"/>
    <w:rsid w:val="000677EE"/>
    <w:rsid w:val="000679DA"/>
    <w:rsid w:val="00067B82"/>
    <w:rsid w:val="00067D95"/>
    <w:rsid w:val="00067E0B"/>
    <w:rsid w:val="00070177"/>
    <w:rsid w:val="0007073D"/>
    <w:rsid w:val="00070A29"/>
    <w:rsid w:val="00070D6B"/>
    <w:rsid w:val="00071CD5"/>
    <w:rsid w:val="000721A8"/>
    <w:rsid w:val="00072AE7"/>
    <w:rsid w:val="0007374F"/>
    <w:rsid w:val="00073D34"/>
    <w:rsid w:val="000741ED"/>
    <w:rsid w:val="00074B20"/>
    <w:rsid w:val="00074B90"/>
    <w:rsid w:val="00075F43"/>
    <w:rsid w:val="000772E3"/>
    <w:rsid w:val="00077749"/>
    <w:rsid w:val="00080180"/>
    <w:rsid w:val="00080217"/>
    <w:rsid w:val="00082FE2"/>
    <w:rsid w:val="00083D17"/>
    <w:rsid w:val="00084014"/>
    <w:rsid w:val="000848AF"/>
    <w:rsid w:val="000851C1"/>
    <w:rsid w:val="00085BEC"/>
    <w:rsid w:val="00085F87"/>
    <w:rsid w:val="000865DA"/>
    <w:rsid w:val="0008674D"/>
    <w:rsid w:val="00086831"/>
    <w:rsid w:val="00086D16"/>
    <w:rsid w:val="000872DA"/>
    <w:rsid w:val="00087BBC"/>
    <w:rsid w:val="00090194"/>
    <w:rsid w:val="00090E5A"/>
    <w:rsid w:val="00091081"/>
    <w:rsid w:val="00091F3C"/>
    <w:rsid w:val="00092041"/>
    <w:rsid w:val="0009235B"/>
    <w:rsid w:val="000924FB"/>
    <w:rsid w:val="000928D7"/>
    <w:rsid w:val="000944E4"/>
    <w:rsid w:val="0009483F"/>
    <w:rsid w:val="0009499D"/>
    <w:rsid w:val="000950F0"/>
    <w:rsid w:val="00095924"/>
    <w:rsid w:val="00095BB6"/>
    <w:rsid w:val="00095BBA"/>
    <w:rsid w:val="00096870"/>
    <w:rsid w:val="00096F6A"/>
    <w:rsid w:val="000970A6"/>
    <w:rsid w:val="000971AF"/>
    <w:rsid w:val="00097614"/>
    <w:rsid w:val="000A0426"/>
    <w:rsid w:val="000A05FB"/>
    <w:rsid w:val="000A0AD5"/>
    <w:rsid w:val="000A1720"/>
    <w:rsid w:val="000A1B15"/>
    <w:rsid w:val="000A1B31"/>
    <w:rsid w:val="000A20B2"/>
    <w:rsid w:val="000A22F5"/>
    <w:rsid w:val="000A2471"/>
    <w:rsid w:val="000A26B3"/>
    <w:rsid w:val="000A318E"/>
    <w:rsid w:val="000A416E"/>
    <w:rsid w:val="000A4320"/>
    <w:rsid w:val="000A5B44"/>
    <w:rsid w:val="000A615B"/>
    <w:rsid w:val="000A65BE"/>
    <w:rsid w:val="000A66A7"/>
    <w:rsid w:val="000A6CA4"/>
    <w:rsid w:val="000A791E"/>
    <w:rsid w:val="000B0065"/>
    <w:rsid w:val="000B0C09"/>
    <w:rsid w:val="000B0F89"/>
    <w:rsid w:val="000B1489"/>
    <w:rsid w:val="000B15F9"/>
    <w:rsid w:val="000B17F0"/>
    <w:rsid w:val="000B3A88"/>
    <w:rsid w:val="000B45F6"/>
    <w:rsid w:val="000B503F"/>
    <w:rsid w:val="000B5519"/>
    <w:rsid w:val="000B5A81"/>
    <w:rsid w:val="000B66CD"/>
    <w:rsid w:val="000B6815"/>
    <w:rsid w:val="000C02AC"/>
    <w:rsid w:val="000C1173"/>
    <w:rsid w:val="000C1202"/>
    <w:rsid w:val="000C1430"/>
    <w:rsid w:val="000C1651"/>
    <w:rsid w:val="000C1B16"/>
    <w:rsid w:val="000C2AB2"/>
    <w:rsid w:val="000C2C70"/>
    <w:rsid w:val="000C2D6C"/>
    <w:rsid w:val="000C2FCD"/>
    <w:rsid w:val="000C3F7F"/>
    <w:rsid w:val="000C4430"/>
    <w:rsid w:val="000C5785"/>
    <w:rsid w:val="000C5AD5"/>
    <w:rsid w:val="000C64DD"/>
    <w:rsid w:val="000C6506"/>
    <w:rsid w:val="000C6CAE"/>
    <w:rsid w:val="000C6E1F"/>
    <w:rsid w:val="000C70B6"/>
    <w:rsid w:val="000C7F14"/>
    <w:rsid w:val="000D024B"/>
    <w:rsid w:val="000D130B"/>
    <w:rsid w:val="000D16F4"/>
    <w:rsid w:val="000D1D64"/>
    <w:rsid w:val="000D240A"/>
    <w:rsid w:val="000D3068"/>
    <w:rsid w:val="000D30A4"/>
    <w:rsid w:val="000D3D57"/>
    <w:rsid w:val="000D3F11"/>
    <w:rsid w:val="000D437E"/>
    <w:rsid w:val="000D50BD"/>
    <w:rsid w:val="000D52FD"/>
    <w:rsid w:val="000D6102"/>
    <w:rsid w:val="000D6135"/>
    <w:rsid w:val="000D6333"/>
    <w:rsid w:val="000D6C42"/>
    <w:rsid w:val="000D7762"/>
    <w:rsid w:val="000D7983"/>
    <w:rsid w:val="000D7D04"/>
    <w:rsid w:val="000D7DEF"/>
    <w:rsid w:val="000E01A0"/>
    <w:rsid w:val="000E0C00"/>
    <w:rsid w:val="000E0C61"/>
    <w:rsid w:val="000E1301"/>
    <w:rsid w:val="000E1363"/>
    <w:rsid w:val="000E18D8"/>
    <w:rsid w:val="000E23C3"/>
    <w:rsid w:val="000E3949"/>
    <w:rsid w:val="000E45A8"/>
    <w:rsid w:val="000E466A"/>
    <w:rsid w:val="000E46B6"/>
    <w:rsid w:val="000E4944"/>
    <w:rsid w:val="000E4989"/>
    <w:rsid w:val="000E5215"/>
    <w:rsid w:val="000E6FF4"/>
    <w:rsid w:val="000E79EA"/>
    <w:rsid w:val="000E7C72"/>
    <w:rsid w:val="000E7D4F"/>
    <w:rsid w:val="000E7D6F"/>
    <w:rsid w:val="000F0386"/>
    <w:rsid w:val="000F03C9"/>
    <w:rsid w:val="000F0DF4"/>
    <w:rsid w:val="000F0E67"/>
    <w:rsid w:val="000F1503"/>
    <w:rsid w:val="000F16C5"/>
    <w:rsid w:val="000F1A76"/>
    <w:rsid w:val="000F210A"/>
    <w:rsid w:val="000F28C1"/>
    <w:rsid w:val="000F2F15"/>
    <w:rsid w:val="000F3891"/>
    <w:rsid w:val="000F452A"/>
    <w:rsid w:val="000F5320"/>
    <w:rsid w:val="000F5331"/>
    <w:rsid w:val="000F538B"/>
    <w:rsid w:val="000F5650"/>
    <w:rsid w:val="000F5ED2"/>
    <w:rsid w:val="000F6065"/>
    <w:rsid w:val="000F6067"/>
    <w:rsid w:val="000F64A3"/>
    <w:rsid w:val="000F6B22"/>
    <w:rsid w:val="000F6EE1"/>
    <w:rsid w:val="000F725F"/>
    <w:rsid w:val="000F77C1"/>
    <w:rsid w:val="000F7A41"/>
    <w:rsid w:val="001003E2"/>
    <w:rsid w:val="00101156"/>
    <w:rsid w:val="00101680"/>
    <w:rsid w:val="001016DB"/>
    <w:rsid w:val="0010198D"/>
    <w:rsid w:val="00101F8A"/>
    <w:rsid w:val="00102205"/>
    <w:rsid w:val="001028FA"/>
    <w:rsid w:val="00103CA7"/>
    <w:rsid w:val="00103E66"/>
    <w:rsid w:val="001044FD"/>
    <w:rsid w:val="00104749"/>
    <w:rsid w:val="00105332"/>
    <w:rsid w:val="00105530"/>
    <w:rsid w:val="00105817"/>
    <w:rsid w:val="001059ED"/>
    <w:rsid w:val="00105B04"/>
    <w:rsid w:val="001062AF"/>
    <w:rsid w:val="001065EA"/>
    <w:rsid w:val="0010678D"/>
    <w:rsid w:val="001069C5"/>
    <w:rsid w:val="00110792"/>
    <w:rsid w:val="00110AA1"/>
    <w:rsid w:val="00110CC0"/>
    <w:rsid w:val="001127CC"/>
    <w:rsid w:val="00112933"/>
    <w:rsid w:val="00112CBE"/>
    <w:rsid w:val="00112E56"/>
    <w:rsid w:val="0011392B"/>
    <w:rsid w:val="0011396B"/>
    <w:rsid w:val="00113C80"/>
    <w:rsid w:val="00113D16"/>
    <w:rsid w:val="00113DA1"/>
    <w:rsid w:val="00113DBD"/>
    <w:rsid w:val="00114CC0"/>
    <w:rsid w:val="00115A77"/>
    <w:rsid w:val="00115E91"/>
    <w:rsid w:val="001161D4"/>
    <w:rsid w:val="00116F44"/>
    <w:rsid w:val="00117486"/>
    <w:rsid w:val="00117541"/>
    <w:rsid w:val="00117892"/>
    <w:rsid w:val="001178BD"/>
    <w:rsid w:val="00117951"/>
    <w:rsid w:val="001208EC"/>
    <w:rsid w:val="00121163"/>
    <w:rsid w:val="001213EF"/>
    <w:rsid w:val="001215AB"/>
    <w:rsid w:val="0012174A"/>
    <w:rsid w:val="00121922"/>
    <w:rsid w:val="00121D85"/>
    <w:rsid w:val="00121EA2"/>
    <w:rsid w:val="00122214"/>
    <w:rsid w:val="00122C5C"/>
    <w:rsid w:val="001231A5"/>
    <w:rsid w:val="00124043"/>
    <w:rsid w:val="001246BA"/>
    <w:rsid w:val="001247A3"/>
    <w:rsid w:val="00124A70"/>
    <w:rsid w:val="00124B54"/>
    <w:rsid w:val="00125978"/>
    <w:rsid w:val="001267CF"/>
    <w:rsid w:val="00127508"/>
    <w:rsid w:val="001306C3"/>
    <w:rsid w:val="00130947"/>
    <w:rsid w:val="00130A05"/>
    <w:rsid w:val="00130AD7"/>
    <w:rsid w:val="00130C66"/>
    <w:rsid w:val="00130F27"/>
    <w:rsid w:val="001316FC"/>
    <w:rsid w:val="00131E05"/>
    <w:rsid w:val="00133CAF"/>
    <w:rsid w:val="00134622"/>
    <w:rsid w:val="001352D2"/>
    <w:rsid w:val="00135415"/>
    <w:rsid w:val="00135A44"/>
    <w:rsid w:val="00135D16"/>
    <w:rsid w:val="00135EE7"/>
    <w:rsid w:val="00136AC2"/>
    <w:rsid w:val="00136DEC"/>
    <w:rsid w:val="001400B7"/>
    <w:rsid w:val="001403C3"/>
    <w:rsid w:val="00140BAF"/>
    <w:rsid w:val="00140C84"/>
    <w:rsid w:val="0014188E"/>
    <w:rsid w:val="00141890"/>
    <w:rsid w:val="00142703"/>
    <w:rsid w:val="001433AD"/>
    <w:rsid w:val="00143C75"/>
    <w:rsid w:val="001454ED"/>
    <w:rsid w:val="00145ABE"/>
    <w:rsid w:val="00145DB5"/>
    <w:rsid w:val="00146534"/>
    <w:rsid w:val="00146594"/>
    <w:rsid w:val="00147071"/>
    <w:rsid w:val="00147305"/>
    <w:rsid w:val="00147514"/>
    <w:rsid w:val="00147A6E"/>
    <w:rsid w:val="00147B0B"/>
    <w:rsid w:val="001500C3"/>
    <w:rsid w:val="001510C2"/>
    <w:rsid w:val="00151130"/>
    <w:rsid w:val="0015176D"/>
    <w:rsid w:val="0015179A"/>
    <w:rsid w:val="0015245D"/>
    <w:rsid w:val="00152CF2"/>
    <w:rsid w:val="001536E4"/>
    <w:rsid w:val="00154729"/>
    <w:rsid w:val="00154E74"/>
    <w:rsid w:val="00155912"/>
    <w:rsid w:val="0015613A"/>
    <w:rsid w:val="0015625A"/>
    <w:rsid w:val="00157A67"/>
    <w:rsid w:val="00160378"/>
    <w:rsid w:val="00160EB0"/>
    <w:rsid w:val="001614F5"/>
    <w:rsid w:val="00161B95"/>
    <w:rsid w:val="0016269A"/>
    <w:rsid w:val="00162CB7"/>
    <w:rsid w:val="001636E4"/>
    <w:rsid w:val="00164721"/>
    <w:rsid w:val="001657EC"/>
    <w:rsid w:val="00165806"/>
    <w:rsid w:val="00166AC1"/>
    <w:rsid w:val="00166C2A"/>
    <w:rsid w:val="00166CA4"/>
    <w:rsid w:val="00167803"/>
    <w:rsid w:val="00167F34"/>
    <w:rsid w:val="00170106"/>
    <w:rsid w:val="00170315"/>
    <w:rsid w:val="00170451"/>
    <w:rsid w:val="0017055D"/>
    <w:rsid w:val="00170700"/>
    <w:rsid w:val="00170735"/>
    <w:rsid w:val="00170EAC"/>
    <w:rsid w:val="0017289F"/>
    <w:rsid w:val="00172D16"/>
    <w:rsid w:val="00173F82"/>
    <w:rsid w:val="00174240"/>
    <w:rsid w:val="00174623"/>
    <w:rsid w:val="00174AA4"/>
    <w:rsid w:val="00174D45"/>
    <w:rsid w:val="001752BD"/>
    <w:rsid w:val="00176109"/>
    <w:rsid w:val="00176693"/>
    <w:rsid w:val="00176BE7"/>
    <w:rsid w:val="001777A3"/>
    <w:rsid w:val="001779DA"/>
    <w:rsid w:val="00177BFB"/>
    <w:rsid w:val="00177FFB"/>
    <w:rsid w:val="00180B3F"/>
    <w:rsid w:val="00180B95"/>
    <w:rsid w:val="001815E3"/>
    <w:rsid w:val="00181B6B"/>
    <w:rsid w:val="001830B0"/>
    <w:rsid w:val="00183AC4"/>
    <w:rsid w:val="00183BA9"/>
    <w:rsid w:val="001842E4"/>
    <w:rsid w:val="00184FA5"/>
    <w:rsid w:val="00185715"/>
    <w:rsid w:val="00185E0B"/>
    <w:rsid w:val="00185F9F"/>
    <w:rsid w:val="00186008"/>
    <w:rsid w:val="001864E5"/>
    <w:rsid w:val="0018674C"/>
    <w:rsid w:val="00186BC2"/>
    <w:rsid w:val="00186EA3"/>
    <w:rsid w:val="00186F28"/>
    <w:rsid w:val="00187E6D"/>
    <w:rsid w:val="001915BD"/>
    <w:rsid w:val="001921EF"/>
    <w:rsid w:val="00192E48"/>
    <w:rsid w:val="001938DE"/>
    <w:rsid w:val="00194268"/>
    <w:rsid w:val="00194347"/>
    <w:rsid w:val="001943E7"/>
    <w:rsid w:val="00194585"/>
    <w:rsid w:val="001946F8"/>
    <w:rsid w:val="00194A0F"/>
    <w:rsid w:val="00194A92"/>
    <w:rsid w:val="00194DEA"/>
    <w:rsid w:val="0019509B"/>
    <w:rsid w:val="00195445"/>
    <w:rsid w:val="00195B26"/>
    <w:rsid w:val="00195D65"/>
    <w:rsid w:val="0019630B"/>
    <w:rsid w:val="00196CE2"/>
    <w:rsid w:val="00196D2C"/>
    <w:rsid w:val="00197840"/>
    <w:rsid w:val="001A214D"/>
    <w:rsid w:val="001A2B3B"/>
    <w:rsid w:val="001A2C38"/>
    <w:rsid w:val="001A359E"/>
    <w:rsid w:val="001A4743"/>
    <w:rsid w:val="001A4938"/>
    <w:rsid w:val="001A4CFE"/>
    <w:rsid w:val="001A51E7"/>
    <w:rsid w:val="001A5F91"/>
    <w:rsid w:val="001A6D75"/>
    <w:rsid w:val="001A7CD2"/>
    <w:rsid w:val="001A7CE2"/>
    <w:rsid w:val="001B03F3"/>
    <w:rsid w:val="001B0498"/>
    <w:rsid w:val="001B0BE3"/>
    <w:rsid w:val="001B1197"/>
    <w:rsid w:val="001B175A"/>
    <w:rsid w:val="001B181E"/>
    <w:rsid w:val="001B2409"/>
    <w:rsid w:val="001B259E"/>
    <w:rsid w:val="001B26C7"/>
    <w:rsid w:val="001B3209"/>
    <w:rsid w:val="001B33EA"/>
    <w:rsid w:val="001B4063"/>
    <w:rsid w:val="001B51E9"/>
    <w:rsid w:val="001B53FF"/>
    <w:rsid w:val="001B5760"/>
    <w:rsid w:val="001B5DDA"/>
    <w:rsid w:val="001B725E"/>
    <w:rsid w:val="001B7402"/>
    <w:rsid w:val="001B7C4E"/>
    <w:rsid w:val="001C022E"/>
    <w:rsid w:val="001C128F"/>
    <w:rsid w:val="001C1498"/>
    <w:rsid w:val="001C18F7"/>
    <w:rsid w:val="001C1FFD"/>
    <w:rsid w:val="001C23B7"/>
    <w:rsid w:val="001C2B16"/>
    <w:rsid w:val="001C2E1F"/>
    <w:rsid w:val="001C3C99"/>
    <w:rsid w:val="001C4D19"/>
    <w:rsid w:val="001C4DA0"/>
    <w:rsid w:val="001C4F34"/>
    <w:rsid w:val="001C56B7"/>
    <w:rsid w:val="001C59C5"/>
    <w:rsid w:val="001C5D76"/>
    <w:rsid w:val="001C5F4A"/>
    <w:rsid w:val="001C62BC"/>
    <w:rsid w:val="001C66C6"/>
    <w:rsid w:val="001C7576"/>
    <w:rsid w:val="001D298D"/>
    <w:rsid w:val="001D2BB3"/>
    <w:rsid w:val="001D3AB9"/>
    <w:rsid w:val="001D3C9F"/>
    <w:rsid w:val="001D3CF7"/>
    <w:rsid w:val="001D3F2D"/>
    <w:rsid w:val="001D42A0"/>
    <w:rsid w:val="001D4774"/>
    <w:rsid w:val="001D48FA"/>
    <w:rsid w:val="001D4DCD"/>
    <w:rsid w:val="001D53AE"/>
    <w:rsid w:val="001D5508"/>
    <w:rsid w:val="001D5DFD"/>
    <w:rsid w:val="001D7056"/>
    <w:rsid w:val="001D74C5"/>
    <w:rsid w:val="001D74DE"/>
    <w:rsid w:val="001D78E9"/>
    <w:rsid w:val="001E008F"/>
    <w:rsid w:val="001E024A"/>
    <w:rsid w:val="001E0818"/>
    <w:rsid w:val="001E0D28"/>
    <w:rsid w:val="001E1644"/>
    <w:rsid w:val="001E1975"/>
    <w:rsid w:val="001E262D"/>
    <w:rsid w:val="001E29F3"/>
    <w:rsid w:val="001E338C"/>
    <w:rsid w:val="001E3798"/>
    <w:rsid w:val="001E4539"/>
    <w:rsid w:val="001E72D0"/>
    <w:rsid w:val="001E7931"/>
    <w:rsid w:val="001F048B"/>
    <w:rsid w:val="001F1D10"/>
    <w:rsid w:val="001F1F0C"/>
    <w:rsid w:val="001F281D"/>
    <w:rsid w:val="001F2846"/>
    <w:rsid w:val="001F2AA3"/>
    <w:rsid w:val="001F2B6B"/>
    <w:rsid w:val="001F33F1"/>
    <w:rsid w:val="001F36D3"/>
    <w:rsid w:val="001F3D42"/>
    <w:rsid w:val="001F4989"/>
    <w:rsid w:val="001F49C1"/>
    <w:rsid w:val="001F49EC"/>
    <w:rsid w:val="001F4DF9"/>
    <w:rsid w:val="001F599D"/>
    <w:rsid w:val="001F5CFD"/>
    <w:rsid w:val="001F5F99"/>
    <w:rsid w:val="001F76DA"/>
    <w:rsid w:val="001F7739"/>
    <w:rsid w:val="001F77E3"/>
    <w:rsid w:val="001FCEAC"/>
    <w:rsid w:val="00200954"/>
    <w:rsid w:val="00201436"/>
    <w:rsid w:val="002015CC"/>
    <w:rsid w:val="002023FA"/>
    <w:rsid w:val="0020247C"/>
    <w:rsid w:val="0020257F"/>
    <w:rsid w:val="0020295B"/>
    <w:rsid w:val="0020362A"/>
    <w:rsid w:val="00203808"/>
    <w:rsid w:val="00204DB6"/>
    <w:rsid w:val="00204EDF"/>
    <w:rsid w:val="002062E7"/>
    <w:rsid w:val="002066F5"/>
    <w:rsid w:val="00207332"/>
    <w:rsid w:val="00207501"/>
    <w:rsid w:val="00210401"/>
    <w:rsid w:val="002115DB"/>
    <w:rsid w:val="002115E0"/>
    <w:rsid w:val="00211639"/>
    <w:rsid w:val="0021188D"/>
    <w:rsid w:val="002119A0"/>
    <w:rsid w:val="00211B01"/>
    <w:rsid w:val="0021216B"/>
    <w:rsid w:val="002127A9"/>
    <w:rsid w:val="00214016"/>
    <w:rsid w:val="002141E8"/>
    <w:rsid w:val="0021480E"/>
    <w:rsid w:val="002152B3"/>
    <w:rsid w:val="002159A1"/>
    <w:rsid w:val="00215E81"/>
    <w:rsid w:val="0021606F"/>
    <w:rsid w:val="002161BC"/>
    <w:rsid w:val="00216289"/>
    <w:rsid w:val="00216F20"/>
    <w:rsid w:val="00217174"/>
    <w:rsid w:val="002176E9"/>
    <w:rsid w:val="00217F53"/>
    <w:rsid w:val="00220160"/>
    <w:rsid w:val="00220883"/>
    <w:rsid w:val="0022115E"/>
    <w:rsid w:val="0022136C"/>
    <w:rsid w:val="0022175C"/>
    <w:rsid w:val="002217F6"/>
    <w:rsid w:val="00221966"/>
    <w:rsid w:val="00221DA7"/>
    <w:rsid w:val="00221F3E"/>
    <w:rsid w:val="00222983"/>
    <w:rsid w:val="0022416A"/>
    <w:rsid w:val="002248DD"/>
    <w:rsid w:val="002249E5"/>
    <w:rsid w:val="002257C6"/>
    <w:rsid w:val="002264F8"/>
    <w:rsid w:val="00226FB8"/>
    <w:rsid w:val="0022746A"/>
    <w:rsid w:val="002307BA"/>
    <w:rsid w:val="0023115F"/>
    <w:rsid w:val="0023151B"/>
    <w:rsid w:val="002328B3"/>
    <w:rsid w:val="00232AFA"/>
    <w:rsid w:val="00233426"/>
    <w:rsid w:val="00233567"/>
    <w:rsid w:val="00234A1C"/>
    <w:rsid w:val="00234CF7"/>
    <w:rsid w:val="00235DB9"/>
    <w:rsid w:val="002378E1"/>
    <w:rsid w:val="00237A2F"/>
    <w:rsid w:val="00237D0E"/>
    <w:rsid w:val="00240304"/>
    <w:rsid w:val="00240532"/>
    <w:rsid w:val="0024058E"/>
    <w:rsid w:val="00240987"/>
    <w:rsid w:val="002409AF"/>
    <w:rsid w:val="00240E0E"/>
    <w:rsid w:val="00243358"/>
    <w:rsid w:val="00243CFF"/>
    <w:rsid w:val="002441F2"/>
    <w:rsid w:val="0024524A"/>
    <w:rsid w:val="00245B32"/>
    <w:rsid w:val="002462F7"/>
    <w:rsid w:val="002466BF"/>
    <w:rsid w:val="00246F59"/>
    <w:rsid w:val="00250C2D"/>
    <w:rsid w:val="00250D05"/>
    <w:rsid w:val="00250D6B"/>
    <w:rsid w:val="002530EC"/>
    <w:rsid w:val="00253A6E"/>
    <w:rsid w:val="00253FF3"/>
    <w:rsid w:val="002540AD"/>
    <w:rsid w:val="0025464E"/>
    <w:rsid w:val="00254BAD"/>
    <w:rsid w:val="00255439"/>
    <w:rsid w:val="00255F34"/>
    <w:rsid w:val="002560DA"/>
    <w:rsid w:val="00256CF9"/>
    <w:rsid w:val="00257093"/>
    <w:rsid w:val="002570DB"/>
    <w:rsid w:val="00257336"/>
    <w:rsid w:val="00260357"/>
    <w:rsid w:val="0026138C"/>
    <w:rsid w:val="0026181B"/>
    <w:rsid w:val="002622D9"/>
    <w:rsid w:val="00263383"/>
    <w:rsid w:val="002637DD"/>
    <w:rsid w:val="00263910"/>
    <w:rsid w:val="00263C46"/>
    <w:rsid w:val="00263D19"/>
    <w:rsid w:val="00263D23"/>
    <w:rsid w:val="002647D3"/>
    <w:rsid w:val="0026568D"/>
    <w:rsid w:val="002668F4"/>
    <w:rsid w:val="00266C41"/>
    <w:rsid w:val="002671B6"/>
    <w:rsid w:val="00267F1D"/>
    <w:rsid w:val="00270A8E"/>
    <w:rsid w:val="00270AF3"/>
    <w:rsid w:val="00270F73"/>
    <w:rsid w:val="002719B3"/>
    <w:rsid w:val="00271FF3"/>
    <w:rsid w:val="00272642"/>
    <w:rsid w:val="00272C18"/>
    <w:rsid w:val="00272CF3"/>
    <w:rsid w:val="002737EF"/>
    <w:rsid w:val="00273D6F"/>
    <w:rsid w:val="00273F24"/>
    <w:rsid w:val="00273FE4"/>
    <w:rsid w:val="002750C5"/>
    <w:rsid w:val="0027545E"/>
    <w:rsid w:val="00275ACE"/>
    <w:rsid w:val="00275AE6"/>
    <w:rsid w:val="002767C0"/>
    <w:rsid w:val="00276A93"/>
    <w:rsid w:val="00276DD8"/>
    <w:rsid w:val="00277B9F"/>
    <w:rsid w:val="00277EAF"/>
    <w:rsid w:val="00281154"/>
    <w:rsid w:val="00281E3F"/>
    <w:rsid w:val="00282D99"/>
    <w:rsid w:val="00282FE4"/>
    <w:rsid w:val="00283C83"/>
    <w:rsid w:val="002847D2"/>
    <w:rsid w:val="00284FA5"/>
    <w:rsid w:val="002853D4"/>
    <w:rsid w:val="0028700C"/>
    <w:rsid w:val="002904B4"/>
    <w:rsid w:val="00290FFC"/>
    <w:rsid w:val="00291A80"/>
    <w:rsid w:val="002924B4"/>
    <w:rsid w:val="002925C3"/>
    <w:rsid w:val="002935D9"/>
    <w:rsid w:val="00294029"/>
    <w:rsid w:val="002940A2"/>
    <w:rsid w:val="00294CA2"/>
    <w:rsid w:val="00294EE3"/>
    <w:rsid w:val="002953FC"/>
    <w:rsid w:val="002958FA"/>
    <w:rsid w:val="00295D2E"/>
    <w:rsid w:val="00296974"/>
    <w:rsid w:val="00296A3B"/>
    <w:rsid w:val="00296E8B"/>
    <w:rsid w:val="00296EBD"/>
    <w:rsid w:val="002970B9"/>
    <w:rsid w:val="00297C97"/>
    <w:rsid w:val="002A0078"/>
    <w:rsid w:val="002A0925"/>
    <w:rsid w:val="002A1E73"/>
    <w:rsid w:val="002A2378"/>
    <w:rsid w:val="002A252D"/>
    <w:rsid w:val="002A2653"/>
    <w:rsid w:val="002A273A"/>
    <w:rsid w:val="002A2DA1"/>
    <w:rsid w:val="002A32E4"/>
    <w:rsid w:val="002A3368"/>
    <w:rsid w:val="002A338C"/>
    <w:rsid w:val="002A404C"/>
    <w:rsid w:val="002A4EFB"/>
    <w:rsid w:val="002A5059"/>
    <w:rsid w:val="002A545D"/>
    <w:rsid w:val="002A559F"/>
    <w:rsid w:val="002A6231"/>
    <w:rsid w:val="002A6345"/>
    <w:rsid w:val="002A661C"/>
    <w:rsid w:val="002A71A9"/>
    <w:rsid w:val="002A7411"/>
    <w:rsid w:val="002A75C2"/>
    <w:rsid w:val="002A76D9"/>
    <w:rsid w:val="002A7BE3"/>
    <w:rsid w:val="002A7D28"/>
    <w:rsid w:val="002A7F64"/>
    <w:rsid w:val="002B0305"/>
    <w:rsid w:val="002B0F10"/>
    <w:rsid w:val="002B0FCA"/>
    <w:rsid w:val="002B21A4"/>
    <w:rsid w:val="002B260E"/>
    <w:rsid w:val="002B2E21"/>
    <w:rsid w:val="002B42AA"/>
    <w:rsid w:val="002B53ED"/>
    <w:rsid w:val="002B54D0"/>
    <w:rsid w:val="002B567B"/>
    <w:rsid w:val="002B5DC8"/>
    <w:rsid w:val="002B64D9"/>
    <w:rsid w:val="002B709C"/>
    <w:rsid w:val="002B7237"/>
    <w:rsid w:val="002B776A"/>
    <w:rsid w:val="002B7A3B"/>
    <w:rsid w:val="002C01CC"/>
    <w:rsid w:val="002C0215"/>
    <w:rsid w:val="002C0F69"/>
    <w:rsid w:val="002C27C2"/>
    <w:rsid w:val="002C3D1C"/>
    <w:rsid w:val="002C3F9F"/>
    <w:rsid w:val="002C475C"/>
    <w:rsid w:val="002C4BCF"/>
    <w:rsid w:val="002C4E9C"/>
    <w:rsid w:val="002C52AD"/>
    <w:rsid w:val="002C5BBC"/>
    <w:rsid w:val="002C5BC2"/>
    <w:rsid w:val="002C5F5D"/>
    <w:rsid w:val="002C669C"/>
    <w:rsid w:val="002C74E8"/>
    <w:rsid w:val="002D0794"/>
    <w:rsid w:val="002D085A"/>
    <w:rsid w:val="002D1413"/>
    <w:rsid w:val="002D15D3"/>
    <w:rsid w:val="002D1912"/>
    <w:rsid w:val="002D2D0B"/>
    <w:rsid w:val="002D2E2A"/>
    <w:rsid w:val="002D30A2"/>
    <w:rsid w:val="002D45A5"/>
    <w:rsid w:val="002D4690"/>
    <w:rsid w:val="002D4A41"/>
    <w:rsid w:val="002D55B2"/>
    <w:rsid w:val="002D574C"/>
    <w:rsid w:val="002D58AB"/>
    <w:rsid w:val="002D62E8"/>
    <w:rsid w:val="002D69C6"/>
    <w:rsid w:val="002D7AAC"/>
    <w:rsid w:val="002D7C3D"/>
    <w:rsid w:val="002D7F31"/>
    <w:rsid w:val="002E1BFC"/>
    <w:rsid w:val="002E22D5"/>
    <w:rsid w:val="002E348A"/>
    <w:rsid w:val="002E3541"/>
    <w:rsid w:val="002E3D00"/>
    <w:rsid w:val="002E410F"/>
    <w:rsid w:val="002E5D4F"/>
    <w:rsid w:val="002E60E7"/>
    <w:rsid w:val="002E6F1C"/>
    <w:rsid w:val="002E7227"/>
    <w:rsid w:val="002E7346"/>
    <w:rsid w:val="002E7849"/>
    <w:rsid w:val="002F1863"/>
    <w:rsid w:val="002F3489"/>
    <w:rsid w:val="002F395A"/>
    <w:rsid w:val="002F44A0"/>
    <w:rsid w:val="002F465D"/>
    <w:rsid w:val="002F4A53"/>
    <w:rsid w:val="002F54F6"/>
    <w:rsid w:val="002F6BD4"/>
    <w:rsid w:val="002F722E"/>
    <w:rsid w:val="002F72C7"/>
    <w:rsid w:val="002F7538"/>
    <w:rsid w:val="002F7CFA"/>
    <w:rsid w:val="0030029D"/>
    <w:rsid w:val="00300463"/>
    <w:rsid w:val="0030155D"/>
    <w:rsid w:val="00301D7D"/>
    <w:rsid w:val="00301ED7"/>
    <w:rsid w:val="00302039"/>
    <w:rsid w:val="0030279E"/>
    <w:rsid w:val="00302B97"/>
    <w:rsid w:val="003041AF"/>
    <w:rsid w:val="00304377"/>
    <w:rsid w:val="0030603E"/>
    <w:rsid w:val="003065C6"/>
    <w:rsid w:val="00306D5F"/>
    <w:rsid w:val="00307B0E"/>
    <w:rsid w:val="0031059F"/>
    <w:rsid w:val="00310785"/>
    <w:rsid w:val="00312168"/>
    <w:rsid w:val="00312401"/>
    <w:rsid w:val="00312D62"/>
    <w:rsid w:val="00313790"/>
    <w:rsid w:val="00314089"/>
    <w:rsid w:val="00314712"/>
    <w:rsid w:val="003149D6"/>
    <w:rsid w:val="00314B49"/>
    <w:rsid w:val="003154CC"/>
    <w:rsid w:val="00315AAC"/>
    <w:rsid w:val="003160F3"/>
    <w:rsid w:val="003167CB"/>
    <w:rsid w:val="00316F79"/>
    <w:rsid w:val="00317536"/>
    <w:rsid w:val="0031753E"/>
    <w:rsid w:val="003178D5"/>
    <w:rsid w:val="00320524"/>
    <w:rsid w:val="003209E0"/>
    <w:rsid w:val="00320A40"/>
    <w:rsid w:val="00320B2A"/>
    <w:rsid w:val="00320E2B"/>
    <w:rsid w:val="00320E92"/>
    <w:rsid w:val="003210C7"/>
    <w:rsid w:val="003211FA"/>
    <w:rsid w:val="00321AD8"/>
    <w:rsid w:val="0032242C"/>
    <w:rsid w:val="0032276E"/>
    <w:rsid w:val="00323C52"/>
    <w:rsid w:val="00324388"/>
    <w:rsid w:val="00324CE1"/>
    <w:rsid w:val="00324FB1"/>
    <w:rsid w:val="003256B8"/>
    <w:rsid w:val="00325726"/>
    <w:rsid w:val="00325833"/>
    <w:rsid w:val="00325BF1"/>
    <w:rsid w:val="00325DD5"/>
    <w:rsid w:val="00325FC7"/>
    <w:rsid w:val="003265BA"/>
    <w:rsid w:val="00327642"/>
    <w:rsid w:val="003300A1"/>
    <w:rsid w:val="00330475"/>
    <w:rsid w:val="00330776"/>
    <w:rsid w:val="0033108A"/>
    <w:rsid w:val="00331E78"/>
    <w:rsid w:val="0033211A"/>
    <w:rsid w:val="00332667"/>
    <w:rsid w:val="00333254"/>
    <w:rsid w:val="0033466A"/>
    <w:rsid w:val="003349D2"/>
    <w:rsid w:val="00334C04"/>
    <w:rsid w:val="0033522F"/>
    <w:rsid w:val="003352E0"/>
    <w:rsid w:val="00336272"/>
    <w:rsid w:val="00336D32"/>
    <w:rsid w:val="00337CC1"/>
    <w:rsid w:val="003401BF"/>
    <w:rsid w:val="003406C2"/>
    <w:rsid w:val="00340EB2"/>
    <w:rsid w:val="003421EA"/>
    <w:rsid w:val="00342AC2"/>
    <w:rsid w:val="00342C0E"/>
    <w:rsid w:val="00342D8E"/>
    <w:rsid w:val="00344758"/>
    <w:rsid w:val="00345ADA"/>
    <w:rsid w:val="00346B2E"/>
    <w:rsid w:val="00347991"/>
    <w:rsid w:val="00347C35"/>
    <w:rsid w:val="00347DBD"/>
    <w:rsid w:val="003500E1"/>
    <w:rsid w:val="00350F05"/>
    <w:rsid w:val="00350F77"/>
    <w:rsid w:val="00351076"/>
    <w:rsid w:val="0035163A"/>
    <w:rsid w:val="0035174D"/>
    <w:rsid w:val="00351759"/>
    <w:rsid w:val="003527B9"/>
    <w:rsid w:val="00352DC7"/>
    <w:rsid w:val="00353677"/>
    <w:rsid w:val="003539FA"/>
    <w:rsid w:val="003543D3"/>
    <w:rsid w:val="003543EC"/>
    <w:rsid w:val="0035448A"/>
    <w:rsid w:val="003550EC"/>
    <w:rsid w:val="00355A7B"/>
    <w:rsid w:val="00355B44"/>
    <w:rsid w:val="0035670A"/>
    <w:rsid w:val="00356868"/>
    <w:rsid w:val="00357140"/>
    <w:rsid w:val="00362449"/>
    <w:rsid w:val="00362D14"/>
    <w:rsid w:val="00363D94"/>
    <w:rsid w:val="0036421D"/>
    <w:rsid w:val="00364610"/>
    <w:rsid w:val="003653B6"/>
    <w:rsid w:val="00365AD4"/>
    <w:rsid w:val="00365E82"/>
    <w:rsid w:val="00365F11"/>
    <w:rsid w:val="003661AE"/>
    <w:rsid w:val="003662DB"/>
    <w:rsid w:val="00366457"/>
    <w:rsid w:val="0036699E"/>
    <w:rsid w:val="0036726F"/>
    <w:rsid w:val="00367B93"/>
    <w:rsid w:val="00367EF9"/>
    <w:rsid w:val="00370372"/>
    <w:rsid w:val="00370999"/>
    <w:rsid w:val="00370F10"/>
    <w:rsid w:val="00371251"/>
    <w:rsid w:val="00371EAE"/>
    <w:rsid w:val="0037416D"/>
    <w:rsid w:val="00375408"/>
    <w:rsid w:val="0037553D"/>
    <w:rsid w:val="00375931"/>
    <w:rsid w:val="00375BF5"/>
    <w:rsid w:val="00377663"/>
    <w:rsid w:val="00377E63"/>
    <w:rsid w:val="00377FD4"/>
    <w:rsid w:val="00380281"/>
    <w:rsid w:val="00380C6E"/>
    <w:rsid w:val="00381004"/>
    <w:rsid w:val="003810B2"/>
    <w:rsid w:val="00382ECA"/>
    <w:rsid w:val="00383AAE"/>
    <w:rsid w:val="00383EDD"/>
    <w:rsid w:val="00384457"/>
    <w:rsid w:val="00384626"/>
    <w:rsid w:val="00384971"/>
    <w:rsid w:val="00385806"/>
    <w:rsid w:val="00385B18"/>
    <w:rsid w:val="00385F38"/>
    <w:rsid w:val="003871DC"/>
    <w:rsid w:val="00387755"/>
    <w:rsid w:val="00387F08"/>
    <w:rsid w:val="00391355"/>
    <w:rsid w:val="00391787"/>
    <w:rsid w:val="00391F90"/>
    <w:rsid w:val="00392260"/>
    <w:rsid w:val="00392FC1"/>
    <w:rsid w:val="00393547"/>
    <w:rsid w:val="003942BD"/>
    <w:rsid w:val="0039549B"/>
    <w:rsid w:val="00395501"/>
    <w:rsid w:val="00395ED7"/>
    <w:rsid w:val="00396020"/>
    <w:rsid w:val="003971B2"/>
    <w:rsid w:val="003976B2"/>
    <w:rsid w:val="003A0F2F"/>
    <w:rsid w:val="003A11FA"/>
    <w:rsid w:val="003A1C0F"/>
    <w:rsid w:val="003A1D42"/>
    <w:rsid w:val="003A1F02"/>
    <w:rsid w:val="003A2285"/>
    <w:rsid w:val="003A27F6"/>
    <w:rsid w:val="003A2F72"/>
    <w:rsid w:val="003A56F6"/>
    <w:rsid w:val="003A7DDF"/>
    <w:rsid w:val="003B06B9"/>
    <w:rsid w:val="003B09AD"/>
    <w:rsid w:val="003B1CA9"/>
    <w:rsid w:val="003B1E54"/>
    <w:rsid w:val="003B2079"/>
    <w:rsid w:val="003B24EE"/>
    <w:rsid w:val="003B2BD9"/>
    <w:rsid w:val="003B2C14"/>
    <w:rsid w:val="003B3A2C"/>
    <w:rsid w:val="003B44D1"/>
    <w:rsid w:val="003B4D29"/>
    <w:rsid w:val="003B4D35"/>
    <w:rsid w:val="003B680D"/>
    <w:rsid w:val="003B7115"/>
    <w:rsid w:val="003B77FA"/>
    <w:rsid w:val="003C14EC"/>
    <w:rsid w:val="003C15B5"/>
    <w:rsid w:val="003C1726"/>
    <w:rsid w:val="003C19E5"/>
    <w:rsid w:val="003C1B8B"/>
    <w:rsid w:val="003C1CAB"/>
    <w:rsid w:val="003C1ED4"/>
    <w:rsid w:val="003C1FF8"/>
    <w:rsid w:val="003C27B6"/>
    <w:rsid w:val="003C2D6D"/>
    <w:rsid w:val="003C3608"/>
    <w:rsid w:val="003C390D"/>
    <w:rsid w:val="003C39BA"/>
    <w:rsid w:val="003C408D"/>
    <w:rsid w:val="003C4970"/>
    <w:rsid w:val="003C5968"/>
    <w:rsid w:val="003C5A68"/>
    <w:rsid w:val="003C5ADF"/>
    <w:rsid w:val="003C65E8"/>
    <w:rsid w:val="003C6963"/>
    <w:rsid w:val="003C6C4B"/>
    <w:rsid w:val="003C7A40"/>
    <w:rsid w:val="003D003B"/>
    <w:rsid w:val="003D0A84"/>
    <w:rsid w:val="003D1C54"/>
    <w:rsid w:val="003D1ED8"/>
    <w:rsid w:val="003D2875"/>
    <w:rsid w:val="003D297F"/>
    <w:rsid w:val="003D3B2A"/>
    <w:rsid w:val="003D3D13"/>
    <w:rsid w:val="003D48A4"/>
    <w:rsid w:val="003D7F5C"/>
    <w:rsid w:val="003E0093"/>
    <w:rsid w:val="003E0E45"/>
    <w:rsid w:val="003E20F3"/>
    <w:rsid w:val="003E41D6"/>
    <w:rsid w:val="003E4C98"/>
    <w:rsid w:val="003E4D80"/>
    <w:rsid w:val="003E6892"/>
    <w:rsid w:val="003E7A70"/>
    <w:rsid w:val="003E7FD2"/>
    <w:rsid w:val="003F021D"/>
    <w:rsid w:val="003F0364"/>
    <w:rsid w:val="003F06D4"/>
    <w:rsid w:val="003F1575"/>
    <w:rsid w:val="003F1A3D"/>
    <w:rsid w:val="003F232F"/>
    <w:rsid w:val="003F2B9A"/>
    <w:rsid w:val="003F3852"/>
    <w:rsid w:val="003F3A8D"/>
    <w:rsid w:val="003F4997"/>
    <w:rsid w:val="003F4D25"/>
    <w:rsid w:val="003F6462"/>
    <w:rsid w:val="003F64CC"/>
    <w:rsid w:val="003F6806"/>
    <w:rsid w:val="003F7911"/>
    <w:rsid w:val="003F7C55"/>
    <w:rsid w:val="00400477"/>
    <w:rsid w:val="00400A64"/>
    <w:rsid w:val="0040113F"/>
    <w:rsid w:val="00401680"/>
    <w:rsid w:val="0040192C"/>
    <w:rsid w:val="00403B09"/>
    <w:rsid w:val="00403EC2"/>
    <w:rsid w:val="00403F7C"/>
    <w:rsid w:val="0040417A"/>
    <w:rsid w:val="0040446C"/>
    <w:rsid w:val="0040464E"/>
    <w:rsid w:val="004047DA"/>
    <w:rsid w:val="00404B94"/>
    <w:rsid w:val="00405974"/>
    <w:rsid w:val="00405BDF"/>
    <w:rsid w:val="00407010"/>
    <w:rsid w:val="00410141"/>
    <w:rsid w:val="004109A4"/>
    <w:rsid w:val="004109EB"/>
    <w:rsid w:val="00410DEA"/>
    <w:rsid w:val="00410FBC"/>
    <w:rsid w:val="00413B87"/>
    <w:rsid w:val="00413B99"/>
    <w:rsid w:val="0041547D"/>
    <w:rsid w:val="0041632D"/>
    <w:rsid w:val="00416F42"/>
    <w:rsid w:val="00417017"/>
    <w:rsid w:val="004172B7"/>
    <w:rsid w:val="0041764B"/>
    <w:rsid w:val="00417DB2"/>
    <w:rsid w:val="00417F33"/>
    <w:rsid w:val="004207F2"/>
    <w:rsid w:val="004216B6"/>
    <w:rsid w:val="004217BC"/>
    <w:rsid w:val="00421A23"/>
    <w:rsid w:val="00421B3B"/>
    <w:rsid w:val="004221E6"/>
    <w:rsid w:val="004234E7"/>
    <w:rsid w:val="004239CC"/>
    <w:rsid w:val="004243AA"/>
    <w:rsid w:val="00424BDD"/>
    <w:rsid w:val="00424DEE"/>
    <w:rsid w:val="004251AB"/>
    <w:rsid w:val="00425BF2"/>
    <w:rsid w:val="00426001"/>
    <w:rsid w:val="00426186"/>
    <w:rsid w:val="00426991"/>
    <w:rsid w:val="0042760A"/>
    <w:rsid w:val="00427DDD"/>
    <w:rsid w:val="00430903"/>
    <w:rsid w:val="00430D4E"/>
    <w:rsid w:val="00433807"/>
    <w:rsid w:val="0043390F"/>
    <w:rsid w:val="00433965"/>
    <w:rsid w:val="0043455D"/>
    <w:rsid w:val="00435980"/>
    <w:rsid w:val="0043611C"/>
    <w:rsid w:val="00436461"/>
    <w:rsid w:val="00436678"/>
    <w:rsid w:val="00436A9A"/>
    <w:rsid w:val="00436E02"/>
    <w:rsid w:val="00437573"/>
    <w:rsid w:val="00437866"/>
    <w:rsid w:val="0043795C"/>
    <w:rsid w:val="00437D43"/>
    <w:rsid w:val="00441B44"/>
    <w:rsid w:val="00442294"/>
    <w:rsid w:val="004428DD"/>
    <w:rsid w:val="00443A4A"/>
    <w:rsid w:val="0044454F"/>
    <w:rsid w:val="00444E44"/>
    <w:rsid w:val="004456E7"/>
    <w:rsid w:val="00445BC2"/>
    <w:rsid w:val="00445DA3"/>
    <w:rsid w:val="0044738C"/>
    <w:rsid w:val="00447675"/>
    <w:rsid w:val="004478FE"/>
    <w:rsid w:val="00450810"/>
    <w:rsid w:val="004509D2"/>
    <w:rsid w:val="004510E4"/>
    <w:rsid w:val="004527F2"/>
    <w:rsid w:val="00452836"/>
    <w:rsid w:val="00452883"/>
    <w:rsid w:val="00452E1A"/>
    <w:rsid w:val="00452E73"/>
    <w:rsid w:val="00453282"/>
    <w:rsid w:val="004532F1"/>
    <w:rsid w:val="00454117"/>
    <w:rsid w:val="004547F0"/>
    <w:rsid w:val="00456537"/>
    <w:rsid w:val="00456694"/>
    <w:rsid w:val="00456BBC"/>
    <w:rsid w:val="00456D87"/>
    <w:rsid w:val="00457486"/>
    <w:rsid w:val="00457AE6"/>
    <w:rsid w:val="004607F9"/>
    <w:rsid w:val="0046085A"/>
    <w:rsid w:val="0046183F"/>
    <w:rsid w:val="004619B6"/>
    <w:rsid w:val="00461D90"/>
    <w:rsid w:val="00462480"/>
    <w:rsid w:val="0046311C"/>
    <w:rsid w:val="00463B5E"/>
    <w:rsid w:val="004646D0"/>
    <w:rsid w:val="004649A9"/>
    <w:rsid w:val="004653AC"/>
    <w:rsid w:val="0046592D"/>
    <w:rsid w:val="004669F3"/>
    <w:rsid w:val="00466B46"/>
    <w:rsid w:val="00470E2F"/>
    <w:rsid w:val="00471D75"/>
    <w:rsid w:val="004726FD"/>
    <w:rsid w:val="00472AC1"/>
    <w:rsid w:val="00472E68"/>
    <w:rsid w:val="004736EB"/>
    <w:rsid w:val="00473871"/>
    <w:rsid w:val="0047398D"/>
    <w:rsid w:val="00474019"/>
    <w:rsid w:val="00474B91"/>
    <w:rsid w:val="00474DBE"/>
    <w:rsid w:val="00475676"/>
    <w:rsid w:val="00475EA3"/>
    <w:rsid w:val="00476264"/>
    <w:rsid w:val="004772AF"/>
    <w:rsid w:val="00477B00"/>
    <w:rsid w:val="00480AD7"/>
    <w:rsid w:val="00480CC6"/>
    <w:rsid w:val="00480FA3"/>
    <w:rsid w:val="00481013"/>
    <w:rsid w:val="00481220"/>
    <w:rsid w:val="00481524"/>
    <w:rsid w:val="00481C2A"/>
    <w:rsid w:val="004821E5"/>
    <w:rsid w:val="00482CF9"/>
    <w:rsid w:val="0048311D"/>
    <w:rsid w:val="00483771"/>
    <w:rsid w:val="00483C7F"/>
    <w:rsid w:val="004845FD"/>
    <w:rsid w:val="00484A30"/>
    <w:rsid w:val="00484A7C"/>
    <w:rsid w:val="004858E3"/>
    <w:rsid w:val="00487288"/>
    <w:rsid w:val="004875FE"/>
    <w:rsid w:val="004876E3"/>
    <w:rsid w:val="00487781"/>
    <w:rsid w:val="004879AA"/>
    <w:rsid w:val="004903CF"/>
    <w:rsid w:val="0049298F"/>
    <w:rsid w:val="00493E47"/>
    <w:rsid w:val="00495A38"/>
    <w:rsid w:val="00495A3F"/>
    <w:rsid w:val="004961E6"/>
    <w:rsid w:val="00496444"/>
    <w:rsid w:val="00497F3D"/>
    <w:rsid w:val="004A07F1"/>
    <w:rsid w:val="004A08C1"/>
    <w:rsid w:val="004A0E2D"/>
    <w:rsid w:val="004A1A2F"/>
    <w:rsid w:val="004A1AAD"/>
    <w:rsid w:val="004A20E0"/>
    <w:rsid w:val="004A22EB"/>
    <w:rsid w:val="004A2700"/>
    <w:rsid w:val="004A2A0C"/>
    <w:rsid w:val="004A386A"/>
    <w:rsid w:val="004A7BEA"/>
    <w:rsid w:val="004B0455"/>
    <w:rsid w:val="004B13DE"/>
    <w:rsid w:val="004B2D5C"/>
    <w:rsid w:val="004B40B3"/>
    <w:rsid w:val="004B4EAE"/>
    <w:rsid w:val="004B58A3"/>
    <w:rsid w:val="004B5952"/>
    <w:rsid w:val="004B5A87"/>
    <w:rsid w:val="004B76E4"/>
    <w:rsid w:val="004B79C4"/>
    <w:rsid w:val="004C0551"/>
    <w:rsid w:val="004C0F66"/>
    <w:rsid w:val="004C29AB"/>
    <w:rsid w:val="004C3285"/>
    <w:rsid w:val="004C44E2"/>
    <w:rsid w:val="004C4E31"/>
    <w:rsid w:val="004C560A"/>
    <w:rsid w:val="004C5A9C"/>
    <w:rsid w:val="004C62AE"/>
    <w:rsid w:val="004C641F"/>
    <w:rsid w:val="004D0837"/>
    <w:rsid w:val="004D1FA2"/>
    <w:rsid w:val="004D4132"/>
    <w:rsid w:val="004D4CC6"/>
    <w:rsid w:val="004D4FD7"/>
    <w:rsid w:val="004D506D"/>
    <w:rsid w:val="004D5509"/>
    <w:rsid w:val="004D6481"/>
    <w:rsid w:val="004D71E8"/>
    <w:rsid w:val="004E0589"/>
    <w:rsid w:val="004E0A85"/>
    <w:rsid w:val="004E1B84"/>
    <w:rsid w:val="004E1BE2"/>
    <w:rsid w:val="004E397C"/>
    <w:rsid w:val="004E40E0"/>
    <w:rsid w:val="004E4A9B"/>
    <w:rsid w:val="004E4B91"/>
    <w:rsid w:val="004E5521"/>
    <w:rsid w:val="004E5641"/>
    <w:rsid w:val="004E6111"/>
    <w:rsid w:val="004E6114"/>
    <w:rsid w:val="004E6BF7"/>
    <w:rsid w:val="004E6D3D"/>
    <w:rsid w:val="004E7D52"/>
    <w:rsid w:val="004E7EEC"/>
    <w:rsid w:val="004F00C6"/>
    <w:rsid w:val="004F1290"/>
    <w:rsid w:val="004F2027"/>
    <w:rsid w:val="004F2BD6"/>
    <w:rsid w:val="004F2DF6"/>
    <w:rsid w:val="004F3169"/>
    <w:rsid w:val="004F3319"/>
    <w:rsid w:val="004F433A"/>
    <w:rsid w:val="004F4E9C"/>
    <w:rsid w:val="004F4F64"/>
    <w:rsid w:val="004F5901"/>
    <w:rsid w:val="004F79A1"/>
    <w:rsid w:val="00500489"/>
    <w:rsid w:val="00500ED2"/>
    <w:rsid w:val="00503292"/>
    <w:rsid w:val="00503F08"/>
    <w:rsid w:val="00504DB0"/>
    <w:rsid w:val="005050A5"/>
    <w:rsid w:val="00506970"/>
    <w:rsid w:val="00506AAE"/>
    <w:rsid w:val="00507A03"/>
    <w:rsid w:val="00507AE4"/>
    <w:rsid w:val="0051035D"/>
    <w:rsid w:val="00510B98"/>
    <w:rsid w:val="00510F2F"/>
    <w:rsid w:val="00511429"/>
    <w:rsid w:val="00511834"/>
    <w:rsid w:val="00511F54"/>
    <w:rsid w:val="00512190"/>
    <w:rsid w:val="00512944"/>
    <w:rsid w:val="0051351A"/>
    <w:rsid w:val="00513B3A"/>
    <w:rsid w:val="00513D14"/>
    <w:rsid w:val="005143C8"/>
    <w:rsid w:val="0051443C"/>
    <w:rsid w:val="0051461E"/>
    <w:rsid w:val="00514762"/>
    <w:rsid w:val="00514FDB"/>
    <w:rsid w:val="005151BE"/>
    <w:rsid w:val="00515514"/>
    <w:rsid w:val="00515980"/>
    <w:rsid w:val="005167BE"/>
    <w:rsid w:val="00516E58"/>
    <w:rsid w:val="00517ABD"/>
    <w:rsid w:val="0052014E"/>
    <w:rsid w:val="00520C44"/>
    <w:rsid w:val="005211BF"/>
    <w:rsid w:val="00521A31"/>
    <w:rsid w:val="00521D80"/>
    <w:rsid w:val="005221AE"/>
    <w:rsid w:val="00522547"/>
    <w:rsid w:val="00524202"/>
    <w:rsid w:val="00524BB4"/>
    <w:rsid w:val="005258CD"/>
    <w:rsid w:val="00525941"/>
    <w:rsid w:val="0052641B"/>
    <w:rsid w:val="00526984"/>
    <w:rsid w:val="00526A96"/>
    <w:rsid w:val="00527156"/>
    <w:rsid w:val="00527173"/>
    <w:rsid w:val="00527341"/>
    <w:rsid w:val="00527655"/>
    <w:rsid w:val="00527A09"/>
    <w:rsid w:val="00527B30"/>
    <w:rsid w:val="00527C0E"/>
    <w:rsid w:val="00527FBF"/>
    <w:rsid w:val="00530A03"/>
    <w:rsid w:val="00530E24"/>
    <w:rsid w:val="00531099"/>
    <w:rsid w:val="005311EE"/>
    <w:rsid w:val="00532253"/>
    <w:rsid w:val="0053241D"/>
    <w:rsid w:val="00532AA5"/>
    <w:rsid w:val="0053352A"/>
    <w:rsid w:val="00533991"/>
    <w:rsid w:val="00534145"/>
    <w:rsid w:val="00534263"/>
    <w:rsid w:val="0053572B"/>
    <w:rsid w:val="00535A76"/>
    <w:rsid w:val="00536BF0"/>
    <w:rsid w:val="005375D1"/>
    <w:rsid w:val="00537D42"/>
    <w:rsid w:val="00540052"/>
    <w:rsid w:val="0054038B"/>
    <w:rsid w:val="00541488"/>
    <w:rsid w:val="005416C7"/>
    <w:rsid w:val="00542AD5"/>
    <w:rsid w:val="00543A26"/>
    <w:rsid w:val="00544212"/>
    <w:rsid w:val="0054435F"/>
    <w:rsid w:val="00545155"/>
    <w:rsid w:val="00545750"/>
    <w:rsid w:val="00546014"/>
    <w:rsid w:val="00547E1F"/>
    <w:rsid w:val="005517B8"/>
    <w:rsid w:val="005517D0"/>
    <w:rsid w:val="00551C52"/>
    <w:rsid w:val="00552B40"/>
    <w:rsid w:val="00552F31"/>
    <w:rsid w:val="00552FD6"/>
    <w:rsid w:val="00553213"/>
    <w:rsid w:val="00553594"/>
    <w:rsid w:val="0055489F"/>
    <w:rsid w:val="0055507C"/>
    <w:rsid w:val="005551FB"/>
    <w:rsid w:val="00556028"/>
    <w:rsid w:val="00556654"/>
    <w:rsid w:val="00556825"/>
    <w:rsid w:val="005569D9"/>
    <w:rsid w:val="00556B03"/>
    <w:rsid w:val="00556CEF"/>
    <w:rsid w:val="00556CF4"/>
    <w:rsid w:val="00556D6F"/>
    <w:rsid w:val="005571D5"/>
    <w:rsid w:val="00557900"/>
    <w:rsid w:val="00557BC3"/>
    <w:rsid w:val="00561D57"/>
    <w:rsid w:val="00563912"/>
    <w:rsid w:val="0056391A"/>
    <w:rsid w:val="00563CBB"/>
    <w:rsid w:val="00564781"/>
    <w:rsid w:val="00564846"/>
    <w:rsid w:val="00564B54"/>
    <w:rsid w:val="00564C68"/>
    <w:rsid w:val="0056500C"/>
    <w:rsid w:val="00565128"/>
    <w:rsid w:val="0056530A"/>
    <w:rsid w:val="00565E5D"/>
    <w:rsid w:val="00566026"/>
    <w:rsid w:val="00566545"/>
    <w:rsid w:val="0056783A"/>
    <w:rsid w:val="00567BC9"/>
    <w:rsid w:val="005708B7"/>
    <w:rsid w:val="00571830"/>
    <w:rsid w:val="00571954"/>
    <w:rsid w:val="00571D88"/>
    <w:rsid w:val="005729B3"/>
    <w:rsid w:val="00572AEA"/>
    <w:rsid w:val="00572C3C"/>
    <w:rsid w:val="005755A6"/>
    <w:rsid w:val="0057571A"/>
    <w:rsid w:val="00575CFA"/>
    <w:rsid w:val="00575CFC"/>
    <w:rsid w:val="00575D9F"/>
    <w:rsid w:val="0057641A"/>
    <w:rsid w:val="00576571"/>
    <w:rsid w:val="0057659D"/>
    <w:rsid w:val="00576979"/>
    <w:rsid w:val="00577016"/>
    <w:rsid w:val="0057721C"/>
    <w:rsid w:val="00577344"/>
    <w:rsid w:val="00577563"/>
    <w:rsid w:val="005779FB"/>
    <w:rsid w:val="0058038B"/>
    <w:rsid w:val="00581347"/>
    <w:rsid w:val="00581509"/>
    <w:rsid w:val="00581B33"/>
    <w:rsid w:val="00581EF1"/>
    <w:rsid w:val="005820E0"/>
    <w:rsid w:val="00582614"/>
    <w:rsid w:val="0058310B"/>
    <w:rsid w:val="00583973"/>
    <w:rsid w:val="00583CB4"/>
    <w:rsid w:val="00584704"/>
    <w:rsid w:val="005847BE"/>
    <w:rsid w:val="00584C86"/>
    <w:rsid w:val="0058571E"/>
    <w:rsid w:val="00585876"/>
    <w:rsid w:val="00585C3D"/>
    <w:rsid w:val="00585D0B"/>
    <w:rsid w:val="00585EA3"/>
    <w:rsid w:val="00586026"/>
    <w:rsid w:val="00586AD2"/>
    <w:rsid w:val="00586DA8"/>
    <w:rsid w:val="00586EF7"/>
    <w:rsid w:val="00587A1C"/>
    <w:rsid w:val="00587A5C"/>
    <w:rsid w:val="00587BB2"/>
    <w:rsid w:val="00587F4A"/>
    <w:rsid w:val="00587F68"/>
    <w:rsid w:val="00590887"/>
    <w:rsid w:val="00590C4B"/>
    <w:rsid w:val="0059173F"/>
    <w:rsid w:val="00591BAF"/>
    <w:rsid w:val="00592E4D"/>
    <w:rsid w:val="00593415"/>
    <w:rsid w:val="00593918"/>
    <w:rsid w:val="00593BB6"/>
    <w:rsid w:val="00595ABF"/>
    <w:rsid w:val="00596372"/>
    <w:rsid w:val="0059762B"/>
    <w:rsid w:val="00597BCC"/>
    <w:rsid w:val="005A09B3"/>
    <w:rsid w:val="005A0AD6"/>
    <w:rsid w:val="005A10DC"/>
    <w:rsid w:val="005A10E6"/>
    <w:rsid w:val="005A1200"/>
    <w:rsid w:val="005A17E0"/>
    <w:rsid w:val="005A1D41"/>
    <w:rsid w:val="005A348F"/>
    <w:rsid w:val="005A4387"/>
    <w:rsid w:val="005A5031"/>
    <w:rsid w:val="005A5E84"/>
    <w:rsid w:val="005A5ED6"/>
    <w:rsid w:val="005A74A2"/>
    <w:rsid w:val="005A7D4F"/>
    <w:rsid w:val="005B0307"/>
    <w:rsid w:val="005B04CB"/>
    <w:rsid w:val="005B1766"/>
    <w:rsid w:val="005B375D"/>
    <w:rsid w:val="005B3AF7"/>
    <w:rsid w:val="005B3C59"/>
    <w:rsid w:val="005B69F1"/>
    <w:rsid w:val="005B6BFB"/>
    <w:rsid w:val="005B6DE8"/>
    <w:rsid w:val="005B6F9D"/>
    <w:rsid w:val="005B7808"/>
    <w:rsid w:val="005B7962"/>
    <w:rsid w:val="005B7CD1"/>
    <w:rsid w:val="005B7FD2"/>
    <w:rsid w:val="005B7FE0"/>
    <w:rsid w:val="005C0FA5"/>
    <w:rsid w:val="005C114E"/>
    <w:rsid w:val="005C171A"/>
    <w:rsid w:val="005C2653"/>
    <w:rsid w:val="005C2D2D"/>
    <w:rsid w:val="005C2DE2"/>
    <w:rsid w:val="005C3D7C"/>
    <w:rsid w:val="005C4C86"/>
    <w:rsid w:val="005C512E"/>
    <w:rsid w:val="005C62E3"/>
    <w:rsid w:val="005C6B39"/>
    <w:rsid w:val="005C7842"/>
    <w:rsid w:val="005C7B88"/>
    <w:rsid w:val="005D0B51"/>
    <w:rsid w:val="005D10DA"/>
    <w:rsid w:val="005D16AE"/>
    <w:rsid w:val="005D2197"/>
    <w:rsid w:val="005D3288"/>
    <w:rsid w:val="005D365D"/>
    <w:rsid w:val="005D3869"/>
    <w:rsid w:val="005D3FB7"/>
    <w:rsid w:val="005D4006"/>
    <w:rsid w:val="005D4065"/>
    <w:rsid w:val="005D49DD"/>
    <w:rsid w:val="005D4A6F"/>
    <w:rsid w:val="005D5435"/>
    <w:rsid w:val="005D54C7"/>
    <w:rsid w:val="005D5C35"/>
    <w:rsid w:val="005D5CD8"/>
    <w:rsid w:val="005D6169"/>
    <w:rsid w:val="005D7AE8"/>
    <w:rsid w:val="005E061E"/>
    <w:rsid w:val="005E1FDC"/>
    <w:rsid w:val="005E22CB"/>
    <w:rsid w:val="005E256D"/>
    <w:rsid w:val="005E289B"/>
    <w:rsid w:val="005E3940"/>
    <w:rsid w:val="005E3D98"/>
    <w:rsid w:val="005E3E71"/>
    <w:rsid w:val="005E4245"/>
    <w:rsid w:val="005E52EC"/>
    <w:rsid w:val="005E5838"/>
    <w:rsid w:val="005E5F98"/>
    <w:rsid w:val="005E67E3"/>
    <w:rsid w:val="005E6A74"/>
    <w:rsid w:val="005E6EA8"/>
    <w:rsid w:val="005E7244"/>
    <w:rsid w:val="005F11D8"/>
    <w:rsid w:val="005F1737"/>
    <w:rsid w:val="005F1877"/>
    <w:rsid w:val="005F1B2A"/>
    <w:rsid w:val="005F210C"/>
    <w:rsid w:val="005F2111"/>
    <w:rsid w:val="005F28CF"/>
    <w:rsid w:val="005F2F6D"/>
    <w:rsid w:val="005F33FC"/>
    <w:rsid w:val="005F35ED"/>
    <w:rsid w:val="005F37F2"/>
    <w:rsid w:val="005F3CB6"/>
    <w:rsid w:val="005F406E"/>
    <w:rsid w:val="005F4316"/>
    <w:rsid w:val="005F47D9"/>
    <w:rsid w:val="005F4871"/>
    <w:rsid w:val="005F494A"/>
    <w:rsid w:val="005F529B"/>
    <w:rsid w:val="005F72BF"/>
    <w:rsid w:val="005F7491"/>
    <w:rsid w:val="005F79AC"/>
    <w:rsid w:val="005F7E99"/>
    <w:rsid w:val="0060065F"/>
    <w:rsid w:val="0060068E"/>
    <w:rsid w:val="00601238"/>
    <w:rsid w:val="00602DBC"/>
    <w:rsid w:val="00604410"/>
    <w:rsid w:val="006047FB"/>
    <w:rsid w:val="0060551E"/>
    <w:rsid w:val="006067A8"/>
    <w:rsid w:val="00606C50"/>
    <w:rsid w:val="00606EF2"/>
    <w:rsid w:val="00607129"/>
    <w:rsid w:val="0060762E"/>
    <w:rsid w:val="006077CB"/>
    <w:rsid w:val="006078BA"/>
    <w:rsid w:val="00607B48"/>
    <w:rsid w:val="00610365"/>
    <w:rsid w:val="006108D5"/>
    <w:rsid w:val="006113B6"/>
    <w:rsid w:val="0061159E"/>
    <w:rsid w:val="006116F8"/>
    <w:rsid w:val="00611ACF"/>
    <w:rsid w:val="00612473"/>
    <w:rsid w:val="00613478"/>
    <w:rsid w:val="006134D1"/>
    <w:rsid w:val="006144E1"/>
    <w:rsid w:val="00614AC2"/>
    <w:rsid w:val="00614BEF"/>
    <w:rsid w:val="006169E8"/>
    <w:rsid w:val="00617C27"/>
    <w:rsid w:val="006209A0"/>
    <w:rsid w:val="0062140D"/>
    <w:rsid w:val="00622093"/>
    <w:rsid w:val="006223E0"/>
    <w:rsid w:val="006233FD"/>
    <w:rsid w:val="006237BC"/>
    <w:rsid w:val="00624349"/>
    <w:rsid w:val="00624F6A"/>
    <w:rsid w:val="006255CE"/>
    <w:rsid w:val="00625712"/>
    <w:rsid w:val="00625A5C"/>
    <w:rsid w:val="00626152"/>
    <w:rsid w:val="00626509"/>
    <w:rsid w:val="0062676C"/>
    <w:rsid w:val="00626A8C"/>
    <w:rsid w:val="00626B2B"/>
    <w:rsid w:val="0062711E"/>
    <w:rsid w:val="00627B98"/>
    <w:rsid w:val="00627C82"/>
    <w:rsid w:val="00631B07"/>
    <w:rsid w:val="00632CC5"/>
    <w:rsid w:val="006335F2"/>
    <w:rsid w:val="00634CAA"/>
    <w:rsid w:val="00635553"/>
    <w:rsid w:val="006361BD"/>
    <w:rsid w:val="00637569"/>
    <w:rsid w:val="00637927"/>
    <w:rsid w:val="00637F49"/>
    <w:rsid w:val="00640079"/>
    <w:rsid w:val="0064009C"/>
    <w:rsid w:val="00640247"/>
    <w:rsid w:val="006402CB"/>
    <w:rsid w:val="006408C6"/>
    <w:rsid w:val="00640E35"/>
    <w:rsid w:val="00641270"/>
    <w:rsid w:val="00641790"/>
    <w:rsid w:val="00642609"/>
    <w:rsid w:val="0064363B"/>
    <w:rsid w:val="00643B6F"/>
    <w:rsid w:val="00643C73"/>
    <w:rsid w:val="00644222"/>
    <w:rsid w:val="006446BF"/>
    <w:rsid w:val="00644F0E"/>
    <w:rsid w:val="0064547A"/>
    <w:rsid w:val="00645840"/>
    <w:rsid w:val="0064597C"/>
    <w:rsid w:val="0064598D"/>
    <w:rsid w:val="00645BCB"/>
    <w:rsid w:val="00645C72"/>
    <w:rsid w:val="00646081"/>
    <w:rsid w:val="006463A8"/>
    <w:rsid w:val="0064687D"/>
    <w:rsid w:val="006477E0"/>
    <w:rsid w:val="00650AF4"/>
    <w:rsid w:val="00650EC4"/>
    <w:rsid w:val="006515C4"/>
    <w:rsid w:val="00652938"/>
    <w:rsid w:val="006536C4"/>
    <w:rsid w:val="00653AFF"/>
    <w:rsid w:val="00653FC9"/>
    <w:rsid w:val="006546BC"/>
    <w:rsid w:val="006549EE"/>
    <w:rsid w:val="006555B7"/>
    <w:rsid w:val="00655E7E"/>
    <w:rsid w:val="0065605B"/>
    <w:rsid w:val="0065659E"/>
    <w:rsid w:val="00656697"/>
    <w:rsid w:val="006566AD"/>
    <w:rsid w:val="00656B40"/>
    <w:rsid w:val="00656FE9"/>
    <w:rsid w:val="00661080"/>
    <w:rsid w:val="0066199F"/>
    <w:rsid w:val="00661AEB"/>
    <w:rsid w:val="006626FA"/>
    <w:rsid w:val="006633D1"/>
    <w:rsid w:val="006634DD"/>
    <w:rsid w:val="006640DF"/>
    <w:rsid w:val="00664611"/>
    <w:rsid w:val="006647E7"/>
    <w:rsid w:val="00664917"/>
    <w:rsid w:val="00665289"/>
    <w:rsid w:val="00666624"/>
    <w:rsid w:val="00666648"/>
    <w:rsid w:val="00666C6F"/>
    <w:rsid w:val="006674CF"/>
    <w:rsid w:val="00667620"/>
    <w:rsid w:val="006676AF"/>
    <w:rsid w:val="00667B26"/>
    <w:rsid w:val="006718C0"/>
    <w:rsid w:val="00671AB6"/>
    <w:rsid w:val="00671B34"/>
    <w:rsid w:val="00673508"/>
    <w:rsid w:val="00673678"/>
    <w:rsid w:val="00674567"/>
    <w:rsid w:val="00674741"/>
    <w:rsid w:val="00674961"/>
    <w:rsid w:val="006754F2"/>
    <w:rsid w:val="006755B0"/>
    <w:rsid w:val="00675C0C"/>
    <w:rsid w:val="0067762C"/>
    <w:rsid w:val="00677FD8"/>
    <w:rsid w:val="0068019A"/>
    <w:rsid w:val="00680871"/>
    <w:rsid w:val="006809BA"/>
    <w:rsid w:val="00681B53"/>
    <w:rsid w:val="0068241A"/>
    <w:rsid w:val="00682437"/>
    <w:rsid w:val="0068244E"/>
    <w:rsid w:val="0068403E"/>
    <w:rsid w:val="0068502C"/>
    <w:rsid w:val="006856EF"/>
    <w:rsid w:val="00685A40"/>
    <w:rsid w:val="00690591"/>
    <w:rsid w:val="006911AB"/>
    <w:rsid w:val="006914E9"/>
    <w:rsid w:val="00693157"/>
    <w:rsid w:val="00693496"/>
    <w:rsid w:val="00694F66"/>
    <w:rsid w:val="00695CD3"/>
    <w:rsid w:val="006969E6"/>
    <w:rsid w:val="00696E9B"/>
    <w:rsid w:val="00696F36"/>
    <w:rsid w:val="00697C5F"/>
    <w:rsid w:val="00697EC6"/>
    <w:rsid w:val="006A1798"/>
    <w:rsid w:val="006A1FDD"/>
    <w:rsid w:val="006A3412"/>
    <w:rsid w:val="006A369E"/>
    <w:rsid w:val="006A4907"/>
    <w:rsid w:val="006A4E7B"/>
    <w:rsid w:val="006A4F76"/>
    <w:rsid w:val="006A53AB"/>
    <w:rsid w:val="006A601C"/>
    <w:rsid w:val="006A6049"/>
    <w:rsid w:val="006A6765"/>
    <w:rsid w:val="006A6E6E"/>
    <w:rsid w:val="006A732F"/>
    <w:rsid w:val="006B006B"/>
    <w:rsid w:val="006B066A"/>
    <w:rsid w:val="006B18EB"/>
    <w:rsid w:val="006B2BAD"/>
    <w:rsid w:val="006B2EDB"/>
    <w:rsid w:val="006B39EF"/>
    <w:rsid w:val="006B49A2"/>
    <w:rsid w:val="006B4B4B"/>
    <w:rsid w:val="006B5237"/>
    <w:rsid w:val="006B553B"/>
    <w:rsid w:val="006B643D"/>
    <w:rsid w:val="006B7382"/>
    <w:rsid w:val="006B74D5"/>
    <w:rsid w:val="006B7C61"/>
    <w:rsid w:val="006C1314"/>
    <w:rsid w:val="006C18B1"/>
    <w:rsid w:val="006C1ABB"/>
    <w:rsid w:val="006C1E60"/>
    <w:rsid w:val="006C1EB4"/>
    <w:rsid w:val="006C240F"/>
    <w:rsid w:val="006C31AE"/>
    <w:rsid w:val="006C5026"/>
    <w:rsid w:val="006C51D8"/>
    <w:rsid w:val="006C52AF"/>
    <w:rsid w:val="006C53E5"/>
    <w:rsid w:val="006C54AD"/>
    <w:rsid w:val="006C6018"/>
    <w:rsid w:val="006C6373"/>
    <w:rsid w:val="006C678B"/>
    <w:rsid w:val="006D0871"/>
    <w:rsid w:val="006D0BD8"/>
    <w:rsid w:val="006D0D5B"/>
    <w:rsid w:val="006D1C38"/>
    <w:rsid w:val="006D2B44"/>
    <w:rsid w:val="006D2F4B"/>
    <w:rsid w:val="006D30A6"/>
    <w:rsid w:val="006D389F"/>
    <w:rsid w:val="006D4154"/>
    <w:rsid w:val="006D42C0"/>
    <w:rsid w:val="006D48A2"/>
    <w:rsid w:val="006D508A"/>
    <w:rsid w:val="006D51E1"/>
    <w:rsid w:val="006D54F6"/>
    <w:rsid w:val="006D5745"/>
    <w:rsid w:val="006D60CE"/>
    <w:rsid w:val="006D6302"/>
    <w:rsid w:val="006D7D26"/>
    <w:rsid w:val="006E1401"/>
    <w:rsid w:val="006E146C"/>
    <w:rsid w:val="006E28D8"/>
    <w:rsid w:val="006E2F31"/>
    <w:rsid w:val="006E3A87"/>
    <w:rsid w:val="006E6309"/>
    <w:rsid w:val="006E6863"/>
    <w:rsid w:val="006E6994"/>
    <w:rsid w:val="006E6B76"/>
    <w:rsid w:val="006E73BE"/>
    <w:rsid w:val="006E7BF3"/>
    <w:rsid w:val="006E7F4F"/>
    <w:rsid w:val="006F03CD"/>
    <w:rsid w:val="006F06BD"/>
    <w:rsid w:val="006F0BE1"/>
    <w:rsid w:val="006F11E2"/>
    <w:rsid w:val="006F14B2"/>
    <w:rsid w:val="006F1553"/>
    <w:rsid w:val="006F2561"/>
    <w:rsid w:val="006F2F88"/>
    <w:rsid w:val="006F349A"/>
    <w:rsid w:val="006F43C3"/>
    <w:rsid w:val="006F47E7"/>
    <w:rsid w:val="006F53F9"/>
    <w:rsid w:val="006F5D59"/>
    <w:rsid w:val="006F6373"/>
    <w:rsid w:val="006F6AA6"/>
    <w:rsid w:val="006F6B1E"/>
    <w:rsid w:val="006F6FA7"/>
    <w:rsid w:val="006F71B9"/>
    <w:rsid w:val="006F7203"/>
    <w:rsid w:val="006F7AC0"/>
    <w:rsid w:val="006F7B55"/>
    <w:rsid w:val="007000AF"/>
    <w:rsid w:val="0070039E"/>
    <w:rsid w:val="007005AB"/>
    <w:rsid w:val="00700E92"/>
    <w:rsid w:val="00700EC6"/>
    <w:rsid w:val="0070137E"/>
    <w:rsid w:val="007024C8"/>
    <w:rsid w:val="00702527"/>
    <w:rsid w:val="0070255D"/>
    <w:rsid w:val="007026D9"/>
    <w:rsid w:val="00702ADA"/>
    <w:rsid w:val="0070461C"/>
    <w:rsid w:val="00704D8B"/>
    <w:rsid w:val="00704EFF"/>
    <w:rsid w:val="00705170"/>
    <w:rsid w:val="007051D4"/>
    <w:rsid w:val="00705C09"/>
    <w:rsid w:val="00705C29"/>
    <w:rsid w:val="00706670"/>
    <w:rsid w:val="00706E06"/>
    <w:rsid w:val="0071014A"/>
    <w:rsid w:val="0071196F"/>
    <w:rsid w:val="00711E2F"/>
    <w:rsid w:val="00714676"/>
    <w:rsid w:val="0071469C"/>
    <w:rsid w:val="00715849"/>
    <w:rsid w:val="00715A9A"/>
    <w:rsid w:val="0071672E"/>
    <w:rsid w:val="00716758"/>
    <w:rsid w:val="00716C8C"/>
    <w:rsid w:val="00716E1A"/>
    <w:rsid w:val="00716F64"/>
    <w:rsid w:val="0071786E"/>
    <w:rsid w:val="00720F75"/>
    <w:rsid w:val="007219DD"/>
    <w:rsid w:val="00721EE2"/>
    <w:rsid w:val="007220A8"/>
    <w:rsid w:val="007224CF"/>
    <w:rsid w:val="00723508"/>
    <w:rsid w:val="00723956"/>
    <w:rsid w:val="007239CD"/>
    <w:rsid w:val="00724197"/>
    <w:rsid w:val="007243B7"/>
    <w:rsid w:val="00724F00"/>
    <w:rsid w:val="0072524F"/>
    <w:rsid w:val="0072544B"/>
    <w:rsid w:val="00725F86"/>
    <w:rsid w:val="00726ECC"/>
    <w:rsid w:val="00727F7C"/>
    <w:rsid w:val="00730C5A"/>
    <w:rsid w:val="00731031"/>
    <w:rsid w:val="007326D7"/>
    <w:rsid w:val="00733A46"/>
    <w:rsid w:val="00733D85"/>
    <w:rsid w:val="00734900"/>
    <w:rsid w:val="00734DFD"/>
    <w:rsid w:val="00736067"/>
    <w:rsid w:val="007360CA"/>
    <w:rsid w:val="00736486"/>
    <w:rsid w:val="007375FC"/>
    <w:rsid w:val="00737E28"/>
    <w:rsid w:val="0074041A"/>
    <w:rsid w:val="00741681"/>
    <w:rsid w:val="00742074"/>
    <w:rsid w:val="007431EC"/>
    <w:rsid w:val="007443B0"/>
    <w:rsid w:val="00745831"/>
    <w:rsid w:val="00746221"/>
    <w:rsid w:val="00746486"/>
    <w:rsid w:val="00746858"/>
    <w:rsid w:val="00746B3D"/>
    <w:rsid w:val="00746C91"/>
    <w:rsid w:val="00746D4C"/>
    <w:rsid w:val="0074748C"/>
    <w:rsid w:val="00747F1C"/>
    <w:rsid w:val="0075006E"/>
    <w:rsid w:val="007502A6"/>
    <w:rsid w:val="007504EB"/>
    <w:rsid w:val="00750615"/>
    <w:rsid w:val="007506CA"/>
    <w:rsid w:val="00751AEC"/>
    <w:rsid w:val="007526F0"/>
    <w:rsid w:val="00752F04"/>
    <w:rsid w:val="007530A3"/>
    <w:rsid w:val="007536B3"/>
    <w:rsid w:val="00754124"/>
    <w:rsid w:val="0075514E"/>
    <w:rsid w:val="007551C1"/>
    <w:rsid w:val="007558A5"/>
    <w:rsid w:val="007558F0"/>
    <w:rsid w:val="00755C90"/>
    <w:rsid w:val="00756942"/>
    <w:rsid w:val="007578FB"/>
    <w:rsid w:val="007613EB"/>
    <w:rsid w:val="00761808"/>
    <w:rsid w:val="00762327"/>
    <w:rsid w:val="00762831"/>
    <w:rsid w:val="00762F7C"/>
    <w:rsid w:val="00763AB9"/>
    <w:rsid w:val="00764771"/>
    <w:rsid w:val="00764A81"/>
    <w:rsid w:val="00765CAD"/>
    <w:rsid w:val="007662B5"/>
    <w:rsid w:val="007669C7"/>
    <w:rsid w:val="007670A0"/>
    <w:rsid w:val="007674F1"/>
    <w:rsid w:val="0076770D"/>
    <w:rsid w:val="007679B1"/>
    <w:rsid w:val="007707DE"/>
    <w:rsid w:val="00770EA3"/>
    <w:rsid w:val="007710CD"/>
    <w:rsid w:val="007717AF"/>
    <w:rsid w:val="00771B71"/>
    <w:rsid w:val="0077217E"/>
    <w:rsid w:val="00772A8B"/>
    <w:rsid w:val="00773204"/>
    <w:rsid w:val="007738CF"/>
    <w:rsid w:val="00773CC5"/>
    <w:rsid w:val="00773DA7"/>
    <w:rsid w:val="007748A1"/>
    <w:rsid w:val="00774B57"/>
    <w:rsid w:val="007752F4"/>
    <w:rsid w:val="00775594"/>
    <w:rsid w:val="00776266"/>
    <w:rsid w:val="0077682D"/>
    <w:rsid w:val="00776C4F"/>
    <w:rsid w:val="00776CDC"/>
    <w:rsid w:val="00776D79"/>
    <w:rsid w:val="007772C7"/>
    <w:rsid w:val="00777418"/>
    <w:rsid w:val="00777456"/>
    <w:rsid w:val="007775AB"/>
    <w:rsid w:val="00777AF2"/>
    <w:rsid w:val="00777D05"/>
    <w:rsid w:val="00777EBA"/>
    <w:rsid w:val="0078158D"/>
    <w:rsid w:val="00782233"/>
    <w:rsid w:val="00783858"/>
    <w:rsid w:val="00783D3E"/>
    <w:rsid w:val="00783F59"/>
    <w:rsid w:val="00784C6C"/>
    <w:rsid w:val="007862C1"/>
    <w:rsid w:val="0078661D"/>
    <w:rsid w:val="0078718B"/>
    <w:rsid w:val="007876FF"/>
    <w:rsid w:val="00791207"/>
    <w:rsid w:val="0079202B"/>
    <w:rsid w:val="007928E8"/>
    <w:rsid w:val="007931B6"/>
    <w:rsid w:val="007932D8"/>
    <w:rsid w:val="007941D0"/>
    <w:rsid w:val="0079509C"/>
    <w:rsid w:val="00795635"/>
    <w:rsid w:val="007957CD"/>
    <w:rsid w:val="00795AB6"/>
    <w:rsid w:val="00796719"/>
    <w:rsid w:val="007969C1"/>
    <w:rsid w:val="00796D68"/>
    <w:rsid w:val="0079706E"/>
    <w:rsid w:val="007A03C6"/>
    <w:rsid w:val="007A050B"/>
    <w:rsid w:val="007A1B07"/>
    <w:rsid w:val="007A21F1"/>
    <w:rsid w:val="007A2538"/>
    <w:rsid w:val="007A2632"/>
    <w:rsid w:val="007A2856"/>
    <w:rsid w:val="007A286D"/>
    <w:rsid w:val="007A2C1A"/>
    <w:rsid w:val="007A2D3F"/>
    <w:rsid w:val="007A3514"/>
    <w:rsid w:val="007A3803"/>
    <w:rsid w:val="007A3A42"/>
    <w:rsid w:val="007A4CD4"/>
    <w:rsid w:val="007A5132"/>
    <w:rsid w:val="007A60FC"/>
    <w:rsid w:val="007A6316"/>
    <w:rsid w:val="007A64EC"/>
    <w:rsid w:val="007B02EA"/>
    <w:rsid w:val="007B083C"/>
    <w:rsid w:val="007B17A3"/>
    <w:rsid w:val="007B2161"/>
    <w:rsid w:val="007B27CA"/>
    <w:rsid w:val="007B2A2B"/>
    <w:rsid w:val="007B2FB4"/>
    <w:rsid w:val="007B378D"/>
    <w:rsid w:val="007B39E7"/>
    <w:rsid w:val="007B3CBE"/>
    <w:rsid w:val="007B3DF8"/>
    <w:rsid w:val="007B4075"/>
    <w:rsid w:val="007B590E"/>
    <w:rsid w:val="007B7B21"/>
    <w:rsid w:val="007C0286"/>
    <w:rsid w:val="007C037B"/>
    <w:rsid w:val="007C0F78"/>
    <w:rsid w:val="007C0FEE"/>
    <w:rsid w:val="007C1135"/>
    <w:rsid w:val="007C12A4"/>
    <w:rsid w:val="007C1C2C"/>
    <w:rsid w:val="007C1CF3"/>
    <w:rsid w:val="007C22D6"/>
    <w:rsid w:val="007C240C"/>
    <w:rsid w:val="007C2671"/>
    <w:rsid w:val="007C31D2"/>
    <w:rsid w:val="007C33A8"/>
    <w:rsid w:val="007C3A83"/>
    <w:rsid w:val="007C3E5F"/>
    <w:rsid w:val="007C4172"/>
    <w:rsid w:val="007C4216"/>
    <w:rsid w:val="007C46A8"/>
    <w:rsid w:val="007C4897"/>
    <w:rsid w:val="007C4A97"/>
    <w:rsid w:val="007C5538"/>
    <w:rsid w:val="007D0666"/>
    <w:rsid w:val="007D08D0"/>
    <w:rsid w:val="007D0C18"/>
    <w:rsid w:val="007D1054"/>
    <w:rsid w:val="007D1B23"/>
    <w:rsid w:val="007D21C7"/>
    <w:rsid w:val="007D2B58"/>
    <w:rsid w:val="007D4431"/>
    <w:rsid w:val="007D4615"/>
    <w:rsid w:val="007D5292"/>
    <w:rsid w:val="007D5B80"/>
    <w:rsid w:val="007D65D6"/>
    <w:rsid w:val="007D70DD"/>
    <w:rsid w:val="007D7CB4"/>
    <w:rsid w:val="007D7D19"/>
    <w:rsid w:val="007E0BA8"/>
    <w:rsid w:val="007E184C"/>
    <w:rsid w:val="007E316F"/>
    <w:rsid w:val="007E3514"/>
    <w:rsid w:val="007E4660"/>
    <w:rsid w:val="007E57C2"/>
    <w:rsid w:val="007E5CFC"/>
    <w:rsid w:val="007E61B7"/>
    <w:rsid w:val="007E6347"/>
    <w:rsid w:val="007E713C"/>
    <w:rsid w:val="007E7764"/>
    <w:rsid w:val="007E7F5A"/>
    <w:rsid w:val="007F02F0"/>
    <w:rsid w:val="007F033E"/>
    <w:rsid w:val="007F1317"/>
    <w:rsid w:val="007F1DE8"/>
    <w:rsid w:val="007F1EFC"/>
    <w:rsid w:val="007F2CAB"/>
    <w:rsid w:val="007F45F5"/>
    <w:rsid w:val="007F4B91"/>
    <w:rsid w:val="007F4C7B"/>
    <w:rsid w:val="007F50AF"/>
    <w:rsid w:val="007F66A6"/>
    <w:rsid w:val="007F6DBF"/>
    <w:rsid w:val="007F6DD1"/>
    <w:rsid w:val="007F6EDB"/>
    <w:rsid w:val="007F70C4"/>
    <w:rsid w:val="007F7C1E"/>
    <w:rsid w:val="0080044B"/>
    <w:rsid w:val="00800A66"/>
    <w:rsid w:val="0080108B"/>
    <w:rsid w:val="00801104"/>
    <w:rsid w:val="00801559"/>
    <w:rsid w:val="0080168F"/>
    <w:rsid w:val="008017F8"/>
    <w:rsid w:val="00801DF8"/>
    <w:rsid w:val="00802778"/>
    <w:rsid w:val="00802C9D"/>
    <w:rsid w:val="00802EFB"/>
    <w:rsid w:val="008038DF"/>
    <w:rsid w:val="00803B89"/>
    <w:rsid w:val="00803CC3"/>
    <w:rsid w:val="00803EBB"/>
    <w:rsid w:val="00804144"/>
    <w:rsid w:val="00804AA6"/>
    <w:rsid w:val="008051FE"/>
    <w:rsid w:val="0080704C"/>
    <w:rsid w:val="008072DE"/>
    <w:rsid w:val="00810DE0"/>
    <w:rsid w:val="00810E3C"/>
    <w:rsid w:val="00810F07"/>
    <w:rsid w:val="0081193D"/>
    <w:rsid w:val="00811AF5"/>
    <w:rsid w:val="00812B8C"/>
    <w:rsid w:val="00813D42"/>
    <w:rsid w:val="00813ED6"/>
    <w:rsid w:val="0081412C"/>
    <w:rsid w:val="00814AEA"/>
    <w:rsid w:val="00814CAF"/>
    <w:rsid w:val="00814CCF"/>
    <w:rsid w:val="00815554"/>
    <w:rsid w:val="008159D5"/>
    <w:rsid w:val="008159E8"/>
    <w:rsid w:val="008164BA"/>
    <w:rsid w:val="00816891"/>
    <w:rsid w:val="00816957"/>
    <w:rsid w:val="008203FB"/>
    <w:rsid w:val="0082086C"/>
    <w:rsid w:val="00820952"/>
    <w:rsid w:val="0082176B"/>
    <w:rsid w:val="0082185E"/>
    <w:rsid w:val="008219C6"/>
    <w:rsid w:val="008227C1"/>
    <w:rsid w:val="008227E3"/>
    <w:rsid w:val="008243EA"/>
    <w:rsid w:val="00824E63"/>
    <w:rsid w:val="008254BA"/>
    <w:rsid w:val="00825530"/>
    <w:rsid w:val="00825854"/>
    <w:rsid w:val="0082631E"/>
    <w:rsid w:val="00826C2A"/>
    <w:rsid w:val="008278D7"/>
    <w:rsid w:val="0083014D"/>
    <w:rsid w:val="00830685"/>
    <w:rsid w:val="00832AAA"/>
    <w:rsid w:val="008351A6"/>
    <w:rsid w:val="00835CBF"/>
    <w:rsid w:val="00835EA8"/>
    <w:rsid w:val="008362B3"/>
    <w:rsid w:val="00836398"/>
    <w:rsid w:val="008366FC"/>
    <w:rsid w:val="00840912"/>
    <w:rsid w:val="00840D8D"/>
    <w:rsid w:val="00841B5A"/>
    <w:rsid w:val="00841F69"/>
    <w:rsid w:val="00842046"/>
    <w:rsid w:val="0084244F"/>
    <w:rsid w:val="00842EBD"/>
    <w:rsid w:val="008440D7"/>
    <w:rsid w:val="00844F4A"/>
    <w:rsid w:val="008458C2"/>
    <w:rsid w:val="00846418"/>
    <w:rsid w:val="00846826"/>
    <w:rsid w:val="00847FC7"/>
    <w:rsid w:val="008501BD"/>
    <w:rsid w:val="008506B1"/>
    <w:rsid w:val="00850E48"/>
    <w:rsid w:val="00851308"/>
    <w:rsid w:val="00851E9B"/>
    <w:rsid w:val="00852FB9"/>
    <w:rsid w:val="0085326F"/>
    <w:rsid w:val="0085385D"/>
    <w:rsid w:val="008538A5"/>
    <w:rsid w:val="00853958"/>
    <w:rsid w:val="008539F5"/>
    <w:rsid w:val="00854415"/>
    <w:rsid w:val="008545E0"/>
    <w:rsid w:val="00854BEE"/>
    <w:rsid w:val="0085501A"/>
    <w:rsid w:val="0085555B"/>
    <w:rsid w:val="0085584F"/>
    <w:rsid w:val="00857280"/>
    <w:rsid w:val="0085790A"/>
    <w:rsid w:val="00860134"/>
    <w:rsid w:val="008613B6"/>
    <w:rsid w:val="00861B99"/>
    <w:rsid w:val="00862291"/>
    <w:rsid w:val="00862434"/>
    <w:rsid w:val="0086360C"/>
    <w:rsid w:val="00863A71"/>
    <w:rsid w:val="00863C23"/>
    <w:rsid w:val="00863CEB"/>
    <w:rsid w:val="008646C5"/>
    <w:rsid w:val="00864BA5"/>
    <w:rsid w:val="00865566"/>
    <w:rsid w:val="00866382"/>
    <w:rsid w:val="00866456"/>
    <w:rsid w:val="00866D5C"/>
    <w:rsid w:val="00866F70"/>
    <w:rsid w:val="00867CB8"/>
    <w:rsid w:val="00867CC8"/>
    <w:rsid w:val="00867E0B"/>
    <w:rsid w:val="00870115"/>
    <w:rsid w:val="00870A56"/>
    <w:rsid w:val="0087105E"/>
    <w:rsid w:val="008716C8"/>
    <w:rsid w:val="00871C69"/>
    <w:rsid w:val="00872D89"/>
    <w:rsid w:val="00873108"/>
    <w:rsid w:val="00873454"/>
    <w:rsid w:val="008739B8"/>
    <w:rsid w:val="00874E1F"/>
    <w:rsid w:val="00874E96"/>
    <w:rsid w:val="00874FA4"/>
    <w:rsid w:val="00875135"/>
    <w:rsid w:val="00875738"/>
    <w:rsid w:val="00875955"/>
    <w:rsid w:val="00875DDC"/>
    <w:rsid w:val="008760C6"/>
    <w:rsid w:val="00876901"/>
    <w:rsid w:val="00877B7B"/>
    <w:rsid w:val="00877BC8"/>
    <w:rsid w:val="0088006C"/>
    <w:rsid w:val="00881577"/>
    <w:rsid w:val="00881D75"/>
    <w:rsid w:val="00882625"/>
    <w:rsid w:val="00882852"/>
    <w:rsid w:val="00882C7E"/>
    <w:rsid w:val="008833DF"/>
    <w:rsid w:val="00883735"/>
    <w:rsid w:val="00884327"/>
    <w:rsid w:val="008847E5"/>
    <w:rsid w:val="00884DDE"/>
    <w:rsid w:val="00884E36"/>
    <w:rsid w:val="00885266"/>
    <w:rsid w:val="00885D41"/>
    <w:rsid w:val="00885D68"/>
    <w:rsid w:val="00885D70"/>
    <w:rsid w:val="008863DE"/>
    <w:rsid w:val="008868D0"/>
    <w:rsid w:val="008868E6"/>
    <w:rsid w:val="00887F90"/>
    <w:rsid w:val="0089008C"/>
    <w:rsid w:val="008900EE"/>
    <w:rsid w:val="0089037C"/>
    <w:rsid w:val="00890D21"/>
    <w:rsid w:val="008929ED"/>
    <w:rsid w:val="0089314F"/>
    <w:rsid w:val="00893540"/>
    <w:rsid w:val="008935FA"/>
    <w:rsid w:val="0089368D"/>
    <w:rsid w:val="00893F1C"/>
    <w:rsid w:val="00894A39"/>
    <w:rsid w:val="00894AF2"/>
    <w:rsid w:val="008952A1"/>
    <w:rsid w:val="00896077"/>
    <w:rsid w:val="00897E28"/>
    <w:rsid w:val="008A0470"/>
    <w:rsid w:val="008A0CBA"/>
    <w:rsid w:val="008A0EEB"/>
    <w:rsid w:val="008A32E6"/>
    <w:rsid w:val="008A368E"/>
    <w:rsid w:val="008A369C"/>
    <w:rsid w:val="008A4F7C"/>
    <w:rsid w:val="008A4FE8"/>
    <w:rsid w:val="008A65FD"/>
    <w:rsid w:val="008A71A6"/>
    <w:rsid w:val="008A7647"/>
    <w:rsid w:val="008A7A78"/>
    <w:rsid w:val="008A7F11"/>
    <w:rsid w:val="008A7FB1"/>
    <w:rsid w:val="008B0171"/>
    <w:rsid w:val="008B1007"/>
    <w:rsid w:val="008B22B2"/>
    <w:rsid w:val="008B286A"/>
    <w:rsid w:val="008B29B2"/>
    <w:rsid w:val="008B3E36"/>
    <w:rsid w:val="008B4CCB"/>
    <w:rsid w:val="008B4EF3"/>
    <w:rsid w:val="008B5111"/>
    <w:rsid w:val="008B51BF"/>
    <w:rsid w:val="008B5DD6"/>
    <w:rsid w:val="008B657C"/>
    <w:rsid w:val="008B6A96"/>
    <w:rsid w:val="008C040D"/>
    <w:rsid w:val="008C10F5"/>
    <w:rsid w:val="008C1275"/>
    <w:rsid w:val="008C1C2A"/>
    <w:rsid w:val="008C2479"/>
    <w:rsid w:val="008C3FC4"/>
    <w:rsid w:val="008C41FB"/>
    <w:rsid w:val="008C4B45"/>
    <w:rsid w:val="008C4EAF"/>
    <w:rsid w:val="008C5027"/>
    <w:rsid w:val="008C63D7"/>
    <w:rsid w:val="008C6703"/>
    <w:rsid w:val="008C7369"/>
    <w:rsid w:val="008C7AB4"/>
    <w:rsid w:val="008D0108"/>
    <w:rsid w:val="008D03EE"/>
    <w:rsid w:val="008D0617"/>
    <w:rsid w:val="008D098A"/>
    <w:rsid w:val="008D0C27"/>
    <w:rsid w:val="008D1A16"/>
    <w:rsid w:val="008D1C72"/>
    <w:rsid w:val="008D5135"/>
    <w:rsid w:val="008D58AA"/>
    <w:rsid w:val="008D5B54"/>
    <w:rsid w:val="008D5F65"/>
    <w:rsid w:val="008D6385"/>
    <w:rsid w:val="008D6720"/>
    <w:rsid w:val="008D7624"/>
    <w:rsid w:val="008D764B"/>
    <w:rsid w:val="008E0063"/>
    <w:rsid w:val="008E1AE3"/>
    <w:rsid w:val="008E2C95"/>
    <w:rsid w:val="008E3BEF"/>
    <w:rsid w:val="008E5D7F"/>
    <w:rsid w:val="008E646D"/>
    <w:rsid w:val="008E6525"/>
    <w:rsid w:val="008E6623"/>
    <w:rsid w:val="008E687C"/>
    <w:rsid w:val="008E7027"/>
    <w:rsid w:val="008E7A6C"/>
    <w:rsid w:val="008F0333"/>
    <w:rsid w:val="008F0750"/>
    <w:rsid w:val="008F0A1C"/>
    <w:rsid w:val="008F12CB"/>
    <w:rsid w:val="008F19C7"/>
    <w:rsid w:val="008F23A1"/>
    <w:rsid w:val="008F2F09"/>
    <w:rsid w:val="008F3B82"/>
    <w:rsid w:val="008F4240"/>
    <w:rsid w:val="008F4D56"/>
    <w:rsid w:val="008F4DE7"/>
    <w:rsid w:val="008F512B"/>
    <w:rsid w:val="008F5769"/>
    <w:rsid w:val="008F5E8F"/>
    <w:rsid w:val="008F67ED"/>
    <w:rsid w:val="008F6DDE"/>
    <w:rsid w:val="008F7C0B"/>
    <w:rsid w:val="008F7FDB"/>
    <w:rsid w:val="009001CE"/>
    <w:rsid w:val="00900931"/>
    <w:rsid w:val="00901A81"/>
    <w:rsid w:val="00902585"/>
    <w:rsid w:val="00902D8F"/>
    <w:rsid w:val="00903407"/>
    <w:rsid w:val="00903A9B"/>
    <w:rsid w:val="009042DA"/>
    <w:rsid w:val="00904626"/>
    <w:rsid w:val="009056D9"/>
    <w:rsid w:val="00905BFF"/>
    <w:rsid w:val="009108B6"/>
    <w:rsid w:val="00911463"/>
    <w:rsid w:val="00911590"/>
    <w:rsid w:val="00912622"/>
    <w:rsid w:val="00912836"/>
    <w:rsid w:val="00912F86"/>
    <w:rsid w:val="00914629"/>
    <w:rsid w:val="00914848"/>
    <w:rsid w:val="00914C2B"/>
    <w:rsid w:val="00914E84"/>
    <w:rsid w:val="009152DF"/>
    <w:rsid w:val="00916560"/>
    <w:rsid w:val="009165D8"/>
    <w:rsid w:val="0091668C"/>
    <w:rsid w:val="00916AFF"/>
    <w:rsid w:val="0091788E"/>
    <w:rsid w:val="00917FE7"/>
    <w:rsid w:val="0092014D"/>
    <w:rsid w:val="0092085A"/>
    <w:rsid w:val="009218DB"/>
    <w:rsid w:val="00921B46"/>
    <w:rsid w:val="00921C80"/>
    <w:rsid w:val="0092227B"/>
    <w:rsid w:val="009222A5"/>
    <w:rsid w:val="0092254D"/>
    <w:rsid w:val="00922BE0"/>
    <w:rsid w:val="00922FCD"/>
    <w:rsid w:val="00923390"/>
    <w:rsid w:val="00923FF7"/>
    <w:rsid w:val="009241CA"/>
    <w:rsid w:val="00924C73"/>
    <w:rsid w:val="009253B0"/>
    <w:rsid w:val="00925833"/>
    <w:rsid w:val="00925C11"/>
    <w:rsid w:val="00925E36"/>
    <w:rsid w:val="009262CB"/>
    <w:rsid w:val="009263C3"/>
    <w:rsid w:val="00926DB4"/>
    <w:rsid w:val="00926F20"/>
    <w:rsid w:val="00926F42"/>
    <w:rsid w:val="00927066"/>
    <w:rsid w:val="00927496"/>
    <w:rsid w:val="00930254"/>
    <w:rsid w:val="00930460"/>
    <w:rsid w:val="009309B6"/>
    <w:rsid w:val="009325F5"/>
    <w:rsid w:val="00933914"/>
    <w:rsid w:val="00934A76"/>
    <w:rsid w:val="009357EE"/>
    <w:rsid w:val="00935B60"/>
    <w:rsid w:val="009361CB"/>
    <w:rsid w:val="009361DB"/>
    <w:rsid w:val="009362FA"/>
    <w:rsid w:val="00937092"/>
    <w:rsid w:val="0093719F"/>
    <w:rsid w:val="00937C49"/>
    <w:rsid w:val="0094061F"/>
    <w:rsid w:val="00941787"/>
    <w:rsid w:val="00941906"/>
    <w:rsid w:val="0094193B"/>
    <w:rsid w:val="00941B47"/>
    <w:rsid w:val="00942245"/>
    <w:rsid w:val="0094242A"/>
    <w:rsid w:val="009427D1"/>
    <w:rsid w:val="00942A69"/>
    <w:rsid w:val="00942B81"/>
    <w:rsid w:val="00943188"/>
    <w:rsid w:val="009436FE"/>
    <w:rsid w:val="00943877"/>
    <w:rsid w:val="00944A90"/>
    <w:rsid w:val="009454D2"/>
    <w:rsid w:val="00945BF5"/>
    <w:rsid w:val="00947969"/>
    <w:rsid w:val="00950A72"/>
    <w:rsid w:val="00951A2C"/>
    <w:rsid w:val="00951DE6"/>
    <w:rsid w:val="009524CF"/>
    <w:rsid w:val="00952738"/>
    <w:rsid w:val="009531E7"/>
    <w:rsid w:val="0095381A"/>
    <w:rsid w:val="009544BA"/>
    <w:rsid w:val="009550E6"/>
    <w:rsid w:val="00955516"/>
    <w:rsid w:val="0095577C"/>
    <w:rsid w:val="0095584A"/>
    <w:rsid w:val="00955CC8"/>
    <w:rsid w:val="009564E3"/>
    <w:rsid w:val="00957CC7"/>
    <w:rsid w:val="0096036B"/>
    <w:rsid w:val="00960A50"/>
    <w:rsid w:val="00960A8C"/>
    <w:rsid w:val="009610DB"/>
    <w:rsid w:val="0096140C"/>
    <w:rsid w:val="009620D4"/>
    <w:rsid w:val="0096285B"/>
    <w:rsid w:val="00962881"/>
    <w:rsid w:val="009638A5"/>
    <w:rsid w:val="0096394E"/>
    <w:rsid w:val="00963A7F"/>
    <w:rsid w:val="009672FA"/>
    <w:rsid w:val="0096746D"/>
    <w:rsid w:val="009676F2"/>
    <w:rsid w:val="009700ED"/>
    <w:rsid w:val="00970202"/>
    <w:rsid w:val="00970DE2"/>
    <w:rsid w:val="00971497"/>
    <w:rsid w:val="0097290A"/>
    <w:rsid w:val="009738D2"/>
    <w:rsid w:val="0097511B"/>
    <w:rsid w:val="009756E5"/>
    <w:rsid w:val="00976246"/>
    <w:rsid w:val="00976800"/>
    <w:rsid w:val="00976DF0"/>
    <w:rsid w:val="009774A9"/>
    <w:rsid w:val="00977BB3"/>
    <w:rsid w:val="00977DB8"/>
    <w:rsid w:val="00977E91"/>
    <w:rsid w:val="009803D8"/>
    <w:rsid w:val="0098088D"/>
    <w:rsid w:val="00981104"/>
    <w:rsid w:val="00981A5F"/>
    <w:rsid w:val="00982812"/>
    <w:rsid w:val="00982860"/>
    <w:rsid w:val="009845C7"/>
    <w:rsid w:val="0098523B"/>
    <w:rsid w:val="00985314"/>
    <w:rsid w:val="0098596D"/>
    <w:rsid w:val="00986380"/>
    <w:rsid w:val="00986748"/>
    <w:rsid w:val="00986B61"/>
    <w:rsid w:val="0098767B"/>
    <w:rsid w:val="00990D1E"/>
    <w:rsid w:val="009921E2"/>
    <w:rsid w:val="0099260C"/>
    <w:rsid w:val="00992E0C"/>
    <w:rsid w:val="00992EDF"/>
    <w:rsid w:val="00993784"/>
    <w:rsid w:val="00994266"/>
    <w:rsid w:val="009950A1"/>
    <w:rsid w:val="009951EC"/>
    <w:rsid w:val="00995DC9"/>
    <w:rsid w:val="00996550"/>
    <w:rsid w:val="0099657F"/>
    <w:rsid w:val="00996DE7"/>
    <w:rsid w:val="009974C5"/>
    <w:rsid w:val="009975A6"/>
    <w:rsid w:val="0099799B"/>
    <w:rsid w:val="00997D0B"/>
    <w:rsid w:val="009A0127"/>
    <w:rsid w:val="009A0A96"/>
    <w:rsid w:val="009A14EC"/>
    <w:rsid w:val="009A2982"/>
    <w:rsid w:val="009A2C36"/>
    <w:rsid w:val="009A2D40"/>
    <w:rsid w:val="009A2EB6"/>
    <w:rsid w:val="009A4068"/>
    <w:rsid w:val="009A44CA"/>
    <w:rsid w:val="009A5DA2"/>
    <w:rsid w:val="009A68D9"/>
    <w:rsid w:val="009A71C7"/>
    <w:rsid w:val="009B07E3"/>
    <w:rsid w:val="009B0D64"/>
    <w:rsid w:val="009B13E9"/>
    <w:rsid w:val="009B1570"/>
    <w:rsid w:val="009B1B6E"/>
    <w:rsid w:val="009B2D6B"/>
    <w:rsid w:val="009B3998"/>
    <w:rsid w:val="009B39B3"/>
    <w:rsid w:val="009B3E5E"/>
    <w:rsid w:val="009B40D4"/>
    <w:rsid w:val="009B40ED"/>
    <w:rsid w:val="009B460C"/>
    <w:rsid w:val="009B50B7"/>
    <w:rsid w:val="009B539D"/>
    <w:rsid w:val="009B63EB"/>
    <w:rsid w:val="009B64D6"/>
    <w:rsid w:val="009B6BD7"/>
    <w:rsid w:val="009B6F1A"/>
    <w:rsid w:val="009B7149"/>
    <w:rsid w:val="009B7162"/>
    <w:rsid w:val="009B782F"/>
    <w:rsid w:val="009B79BF"/>
    <w:rsid w:val="009C0023"/>
    <w:rsid w:val="009C088E"/>
    <w:rsid w:val="009C0AD5"/>
    <w:rsid w:val="009C21FF"/>
    <w:rsid w:val="009C231F"/>
    <w:rsid w:val="009C2802"/>
    <w:rsid w:val="009C2D28"/>
    <w:rsid w:val="009C4F54"/>
    <w:rsid w:val="009C54BD"/>
    <w:rsid w:val="009C57B5"/>
    <w:rsid w:val="009C5BDB"/>
    <w:rsid w:val="009C6614"/>
    <w:rsid w:val="009C6888"/>
    <w:rsid w:val="009C74C8"/>
    <w:rsid w:val="009C7B20"/>
    <w:rsid w:val="009D0C57"/>
    <w:rsid w:val="009D4357"/>
    <w:rsid w:val="009D4532"/>
    <w:rsid w:val="009D478E"/>
    <w:rsid w:val="009D4D5A"/>
    <w:rsid w:val="009D60A7"/>
    <w:rsid w:val="009D69FF"/>
    <w:rsid w:val="009D6BC9"/>
    <w:rsid w:val="009D74D0"/>
    <w:rsid w:val="009E00AE"/>
    <w:rsid w:val="009E0F33"/>
    <w:rsid w:val="009E16D7"/>
    <w:rsid w:val="009E279E"/>
    <w:rsid w:val="009E3155"/>
    <w:rsid w:val="009E3C3C"/>
    <w:rsid w:val="009E45D4"/>
    <w:rsid w:val="009E4CD7"/>
    <w:rsid w:val="009E4E41"/>
    <w:rsid w:val="009E5176"/>
    <w:rsid w:val="009E5375"/>
    <w:rsid w:val="009E5FC6"/>
    <w:rsid w:val="009E65F5"/>
    <w:rsid w:val="009F1DA3"/>
    <w:rsid w:val="009F288C"/>
    <w:rsid w:val="009F295A"/>
    <w:rsid w:val="009F2FAD"/>
    <w:rsid w:val="009F3340"/>
    <w:rsid w:val="009F3698"/>
    <w:rsid w:val="009F382D"/>
    <w:rsid w:val="009F3F26"/>
    <w:rsid w:val="009F4377"/>
    <w:rsid w:val="009F61CE"/>
    <w:rsid w:val="009F69B9"/>
    <w:rsid w:val="009F75D0"/>
    <w:rsid w:val="00A0107E"/>
    <w:rsid w:val="00A01257"/>
    <w:rsid w:val="00A023C6"/>
    <w:rsid w:val="00A024FE"/>
    <w:rsid w:val="00A0282E"/>
    <w:rsid w:val="00A02C7D"/>
    <w:rsid w:val="00A02D7D"/>
    <w:rsid w:val="00A02FFF"/>
    <w:rsid w:val="00A03390"/>
    <w:rsid w:val="00A03CA8"/>
    <w:rsid w:val="00A040A9"/>
    <w:rsid w:val="00A04E5C"/>
    <w:rsid w:val="00A05571"/>
    <w:rsid w:val="00A05758"/>
    <w:rsid w:val="00A06358"/>
    <w:rsid w:val="00A070DC"/>
    <w:rsid w:val="00A07427"/>
    <w:rsid w:val="00A07BC8"/>
    <w:rsid w:val="00A100C6"/>
    <w:rsid w:val="00A113EE"/>
    <w:rsid w:val="00A1198D"/>
    <w:rsid w:val="00A11F0A"/>
    <w:rsid w:val="00A12056"/>
    <w:rsid w:val="00A1216F"/>
    <w:rsid w:val="00A125BE"/>
    <w:rsid w:val="00A129D8"/>
    <w:rsid w:val="00A1325A"/>
    <w:rsid w:val="00A13522"/>
    <w:rsid w:val="00A141DA"/>
    <w:rsid w:val="00A15872"/>
    <w:rsid w:val="00A15F3E"/>
    <w:rsid w:val="00A15F74"/>
    <w:rsid w:val="00A16422"/>
    <w:rsid w:val="00A16EFF"/>
    <w:rsid w:val="00A17482"/>
    <w:rsid w:val="00A177FA"/>
    <w:rsid w:val="00A17A3F"/>
    <w:rsid w:val="00A20237"/>
    <w:rsid w:val="00A20385"/>
    <w:rsid w:val="00A20E8C"/>
    <w:rsid w:val="00A20F3D"/>
    <w:rsid w:val="00A219EA"/>
    <w:rsid w:val="00A224CB"/>
    <w:rsid w:val="00A224D3"/>
    <w:rsid w:val="00A22C88"/>
    <w:rsid w:val="00A22CB7"/>
    <w:rsid w:val="00A2344D"/>
    <w:rsid w:val="00A24338"/>
    <w:rsid w:val="00A251A6"/>
    <w:rsid w:val="00A25379"/>
    <w:rsid w:val="00A25EEB"/>
    <w:rsid w:val="00A2654D"/>
    <w:rsid w:val="00A267A9"/>
    <w:rsid w:val="00A27957"/>
    <w:rsid w:val="00A30073"/>
    <w:rsid w:val="00A3086E"/>
    <w:rsid w:val="00A31BB9"/>
    <w:rsid w:val="00A32BEC"/>
    <w:rsid w:val="00A330DE"/>
    <w:rsid w:val="00A333E2"/>
    <w:rsid w:val="00A33754"/>
    <w:rsid w:val="00A33AC4"/>
    <w:rsid w:val="00A3407F"/>
    <w:rsid w:val="00A34483"/>
    <w:rsid w:val="00A3493D"/>
    <w:rsid w:val="00A349B3"/>
    <w:rsid w:val="00A3562A"/>
    <w:rsid w:val="00A35D53"/>
    <w:rsid w:val="00A35D7A"/>
    <w:rsid w:val="00A36775"/>
    <w:rsid w:val="00A401E9"/>
    <w:rsid w:val="00A403FA"/>
    <w:rsid w:val="00A405B9"/>
    <w:rsid w:val="00A40637"/>
    <w:rsid w:val="00A40FE6"/>
    <w:rsid w:val="00A414FB"/>
    <w:rsid w:val="00A41589"/>
    <w:rsid w:val="00A41660"/>
    <w:rsid w:val="00A41801"/>
    <w:rsid w:val="00A419E6"/>
    <w:rsid w:val="00A41ED8"/>
    <w:rsid w:val="00A428E8"/>
    <w:rsid w:val="00A42FA7"/>
    <w:rsid w:val="00A43B43"/>
    <w:rsid w:val="00A4531C"/>
    <w:rsid w:val="00A45930"/>
    <w:rsid w:val="00A46339"/>
    <w:rsid w:val="00A46B5D"/>
    <w:rsid w:val="00A46D5D"/>
    <w:rsid w:val="00A479C3"/>
    <w:rsid w:val="00A47E6E"/>
    <w:rsid w:val="00A5140D"/>
    <w:rsid w:val="00A514CA"/>
    <w:rsid w:val="00A517C4"/>
    <w:rsid w:val="00A52DF4"/>
    <w:rsid w:val="00A53293"/>
    <w:rsid w:val="00A53EE0"/>
    <w:rsid w:val="00A54415"/>
    <w:rsid w:val="00A54990"/>
    <w:rsid w:val="00A54C1A"/>
    <w:rsid w:val="00A54C4B"/>
    <w:rsid w:val="00A556BF"/>
    <w:rsid w:val="00A55841"/>
    <w:rsid w:val="00A55974"/>
    <w:rsid w:val="00A56A14"/>
    <w:rsid w:val="00A56A2C"/>
    <w:rsid w:val="00A57194"/>
    <w:rsid w:val="00A57907"/>
    <w:rsid w:val="00A57EEF"/>
    <w:rsid w:val="00A60D58"/>
    <w:rsid w:val="00A61FAF"/>
    <w:rsid w:val="00A623D0"/>
    <w:rsid w:val="00A6261E"/>
    <w:rsid w:val="00A628AE"/>
    <w:rsid w:val="00A63E00"/>
    <w:rsid w:val="00A640D3"/>
    <w:rsid w:val="00A64513"/>
    <w:rsid w:val="00A64618"/>
    <w:rsid w:val="00A646A3"/>
    <w:rsid w:val="00A64AFF"/>
    <w:rsid w:val="00A64F54"/>
    <w:rsid w:val="00A662E7"/>
    <w:rsid w:val="00A666B2"/>
    <w:rsid w:val="00A66837"/>
    <w:rsid w:val="00A6719A"/>
    <w:rsid w:val="00A6764B"/>
    <w:rsid w:val="00A700FD"/>
    <w:rsid w:val="00A702C5"/>
    <w:rsid w:val="00A70575"/>
    <w:rsid w:val="00A70AB9"/>
    <w:rsid w:val="00A70DCD"/>
    <w:rsid w:val="00A71AC8"/>
    <w:rsid w:val="00A720C5"/>
    <w:rsid w:val="00A72414"/>
    <w:rsid w:val="00A742A1"/>
    <w:rsid w:val="00A74791"/>
    <w:rsid w:val="00A75A3A"/>
    <w:rsid w:val="00A76EA0"/>
    <w:rsid w:val="00A77B7D"/>
    <w:rsid w:val="00A80E1C"/>
    <w:rsid w:val="00A80E7B"/>
    <w:rsid w:val="00A81375"/>
    <w:rsid w:val="00A81394"/>
    <w:rsid w:val="00A81452"/>
    <w:rsid w:val="00A816DF"/>
    <w:rsid w:val="00A8170B"/>
    <w:rsid w:val="00A83040"/>
    <w:rsid w:val="00A83201"/>
    <w:rsid w:val="00A84262"/>
    <w:rsid w:val="00A84F96"/>
    <w:rsid w:val="00A85A7C"/>
    <w:rsid w:val="00A9013B"/>
    <w:rsid w:val="00A902CD"/>
    <w:rsid w:val="00A9055F"/>
    <w:rsid w:val="00A912EF"/>
    <w:rsid w:val="00A91C34"/>
    <w:rsid w:val="00A93AE3"/>
    <w:rsid w:val="00A95004"/>
    <w:rsid w:val="00A95F37"/>
    <w:rsid w:val="00A96F67"/>
    <w:rsid w:val="00A9773A"/>
    <w:rsid w:val="00A97D3B"/>
    <w:rsid w:val="00A97E92"/>
    <w:rsid w:val="00A97F84"/>
    <w:rsid w:val="00A97FE5"/>
    <w:rsid w:val="00A97FED"/>
    <w:rsid w:val="00AA0899"/>
    <w:rsid w:val="00AA0D37"/>
    <w:rsid w:val="00AA0E72"/>
    <w:rsid w:val="00AA14C2"/>
    <w:rsid w:val="00AA15E2"/>
    <w:rsid w:val="00AA3020"/>
    <w:rsid w:val="00AA3114"/>
    <w:rsid w:val="00AA4295"/>
    <w:rsid w:val="00AA472B"/>
    <w:rsid w:val="00AA4A58"/>
    <w:rsid w:val="00AA4F6F"/>
    <w:rsid w:val="00AA5391"/>
    <w:rsid w:val="00AA53D5"/>
    <w:rsid w:val="00AA636B"/>
    <w:rsid w:val="00AA658A"/>
    <w:rsid w:val="00AA7248"/>
    <w:rsid w:val="00AA7358"/>
    <w:rsid w:val="00AA7757"/>
    <w:rsid w:val="00AA7EB1"/>
    <w:rsid w:val="00AB06B9"/>
    <w:rsid w:val="00AB0848"/>
    <w:rsid w:val="00AB193E"/>
    <w:rsid w:val="00AB1C74"/>
    <w:rsid w:val="00AB1E17"/>
    <w:rsid w:val="00AB213E"/>
    <w:rsid w:val="00AB2374"/>
    <w:rsid w:val="00AB2527"/>
    <w:rsid w:val="00AB3705"/>
    <w:rsid w:val="00AB4674"/>
    <w:rsid w:val="00AB4B62"/>
    <w:rsid w:val="00AB4FF9"/>
    <w:rsid w:val="00AB53F6"/>
    <w:rsid w:val="00AB59A7"/>
    <w:rsid w:val="00AB65CF"/>
    <w:rsid w:val="00AB73B0"/>
    <w:rsid w:val="00AB783D"/>
    <w:rsid w:val="00AB7966"/>
    <w:rsid w:val="00AB7ECA"/>
    <w:rsid w:val="00AC0A1D"/>
    <w:rsid w:val="00AC0D4E"/>
    <w:rsid w:val="00AC149A"/>
    <w:rsid w:val="00AC15C0"/>
    <w:rsid w:val="00AC1646"/>
    <w:rsid w:val="00AC1660"/>
    <w:rsid w:val="00AC2415"/>
    <w:rsid w:val="00AC2BE8"/>
    <w:rsid w:val="00AC3B38"/>
    <w:rsid w:val="00AC3BBA"/>
    <w:rsid w:val="00AC3EDF"/>
    <w:rsid w:val="00AC4022"/>
    <w:rsid w:val="00AC41DB"/>
    <w:rsid w:val="00AC46F4"/>
    <w:rsid w:val="00AC58E5"/>
    <w:rsid w:val="00AC62B4"/>
    <w:rsid w:val="00AC7282"/>
    <w:rsid w:val="00AC7600"/>
    <w:rsid w:val="00AC7AF2"/>
    <w:rsid w:val="00AD063D"/>
    <w:rsid w:val="00AD08EE"/>
    <w:rsid w:val="00AD10B2"/>
    <w:rsid w:val="00AD1606"/>
    <w:rsid w:val="00AD1988"/>
    <w:rsid w:val="00AD1F9F"/>
    <w:rsid w:val="00AD21ED"/>
    <w:rsid w:val="00AD2535"/>
    <w:rsid w:val="00AD27C5"/>
    <w:rsid w:val="00AD2A15"/>
    <w:rsid w:val="00AD3595"/>
    <w:rsid w:val="00AD37ED"/>
    <w:rsid w:val="00AD409D"/>
    <w:rsid w:val="00AD4183"/>
    <w:rsid w:val="00AD44FD"/>
    <w:rsid w:val="00AD45FF"/>
    <w:rsid w:val="00AD51A3"/>
    <w:rsid w:val="00AD51AC"/>
    <w:rsid w:val="00AD5375"/>
    <w:rsid w:val="00AD65C2"/>
    <w:rsid w:val="00AD6A84"/>
    <w:rsid w:val="00AD705C"/>
    <w:rsid w:val="00AD766F"/>
    <w:rsid w:val="00AD79CE"/>
    <w:rsid w:val="00AD7A2A"/>
    <w:rsid w:val="00AE0811"/>
    <w:rsid w:val="00AE0912"/>
    <w:rsid w:val="00AE1080"/>
    <w:rsid w:val="00AE178C"/>
    <w:rsid w:val="00AE1ADE"/>
    <w:rsid w:val="00AE2179"/>
    <w:rsid w:val="00AE2E2E"/>
    <w:rsid w:val="00AE36EB"/>
    <w:rsid w:val="00AE3B65"/>
    <w:rsid w:val="00AE4457"/>
    <w:rsid w:val="00AE4F0D"/>
    <w:rsid w:val="00AE62E0"/>
    <w:rsid w:val="00AE7ADF"/>
    <w:rsid w:val="00AF0320"/>
    <w:rsid w:val="00AF096D"/>
    <w:rsid w:val="00AF1042"/>
    <w:rsid w:val="00AF1C9B"/>
    <w:rsid w:val="00AF2358"/>
    <w:rsid w:val="00AF26E3"/>
    <w:rsid w:val="00AF2756"/>
    <w:rsid w:val="00AF2C3D"/>
    <w:rsid w:val="00AF301C"/>
    <w:rsid w:val="00AF32B3"/>
    <w:rsid w:val="00AF3596"/>
    <w:rsid w:val="00AF387F"/>
    <w:rsid w:val="00AF4D95"/>
    <w:rsid w:val="00AF4DA8"/>
    <w:rsid w:val="00AF4E9C"/>
    <w:rsid w:val="00AF5DAE"/>
    <w:rsid w:val="00AF5E16"/>
    <w:rsid w:val="00AF5F2D"/>
    <w:rsid w:val="00AF6771"/>
    <w:rsid w:val="00AF70EE"/>
    <w:rsid w:val="00AF71E0"/>
    <w:rsid w:val="00AF7295"/>
    <w:rsid w:val="00AF76ED"/>
    <w:rsid w:val="00AF7A40"/>
    <w:rsid w:val="00AF7EB8"/>
    <w:rsid w:val="00B005BC"/>
    <w:rsid w:val="00B00C6F"/>
    <w:rsid w:val="00B00F22"/>
    <w:rsid w:val="00B02AD5"/>
    <w:rsid w:val="00B02CC4"/>
    <w:rsid w:val="00B02F1E"/>
    <w:rsid w:val="00B03D8A"/>
    <w:rsid w:val="00B041D9"/>
    <w:rsid w:val="00B04407"/>
    <w:rsid w:val="00B054EE"/>
    <w:rsid w:val="00B05732"/>
    <w:rsid w:val="00B0587C"/>
    <w:rsid w:val="00B064B6"/>
    <w:rsid w:val="00B06718"/>
    <w:rsid w:val="00B10E93"/>
    <w:rsid w:val="00B11281"/>
    <w:rsid w:val="00B12471"/>
    <w:rsid w:val="00B12A17"/>
    <w:rsid w:val="00B12E50"/>
    <w:rsid w:val="00B136E6"/>
    <w:rsid w:val="00B14073"/>
    <w:rsid w:val="00B16DCD"/>
    <w:rsid w:val="00B175AC"/>
    <w:rsid w:val="00B178D1"/>
    <w:rsid w:val="00B17E40"/>
    <w:rsid w:val="00B20CA1"/>
    <w:rsid w:val="00B20E49"/>
    <w:rsid w:val="00B210B8"/>
    <w:rsid w:val="00B21124"/>
    <w:rsid w:val="00B21126"/>
    <w:rsid w:val="00B21CAD"/>
    <w:rsid w:val="00B22028"/>
    <w:rsid w:val="00B223AE"/>
    <w:rsid w:val="00B225B5"/>
    <w:rsid w:val="00B25155"/>
    <w:rsid w:val="00B25E5D"/>
    <w:rsid w:val="00B265FC"/>
    <w:rsid w:val="00B26815"/>
    <w:rsid w:val="00B26E04"/>
    <w:rsid w:val="00B274E9"/>
    <w:rsid w:val="00B27618"/>
    <w:rsid w:val="00B30D1D"/>
    <w:rsid w:val="00B31886"/>
    <w:rsid w:val="00B320F1"/>
    <w:rsid w:val="00B326B1"/>
    <w:rsid w:val="00B327E1"/>
    <w:rsid w:val="00B33569"/>
    <w:rsid w:val="00B3398D"/>
    <w:rsid w:val="00B343ED"/>
    <w:rsid w:val="00B345AF"/>
    <w:rsid w:val="00B351FE"/>
    <w:rsid w:val="00B35919"/>
    <w:rsid w:val="00B3610D"/>
    <w:rsid w:val="00B36A5A"/>
    <w:rsid w:val="00B36B5F"/>
    <w:rsid w:val="00B37C9B"/>
    <w:rsid w:val="00B37F82"/>
    <w:rsid w:val="00B40845"/>
    <w:rsid w:val="00B40A8B"/>
    <w:rsid w:val="00B40BFB"/>
    <w:rsid w:val="00B40DD2"/>
    <w:rsid w:val="00B41148"/>
    <w:rsid w:val="00B411AF"/>
    <w:rsid w:val="00B411F0"/>
    <w:rsid w:val="00B41EED"/>
    <w:rsid w:val="00B41F2C"/>
    <w:rsid w:val="00B4205F"/>
    <w:rsid w:val="00B42467"/>
    <w:rsid w:val="00B43CD0"/>
    <w:rsid w:val="00B43CE8"/>
    <w:rsid w:val="00B45569"/>
    <w:rsid w:val="00B45A30"/>
    <w:rsid w:val="00B45D84"/>
    <w:rsid w:val="00B46901"/>
    <w:rsid w:val="00B476C4"/>
    <w:rsid w:val="00B47B7F"/>
    <w:rsid w:val="00B47F1B"/>
    <w:rsid w:val="00B51224"/>
    <w:rsid w:val="00B51850"/>
    <w:rsid w:val="00B51A06"/>
    <w:rsid w:val="00B51DDB"/>
    <w:rsid w:val="00B5270D"/>
    <w:rsid w:val="00B52D5D"/>
    <w:rsid w:val="00B5348D"/>
    <w:rsid w:val="00B5386B"/>
    <w:rsid w:val="00B54AFE"/>
    <w:rsid w:val="00B54B47"/>
    <w:rsid w:val="00B555E8"/>
    <w:rsid w:val="00B5590A"/>
    <w:rsid w:val="00B55B02"/>
    <w:rsid w:val="00B55D45"/>
    <w:rsid w:val="00B5799B"/>
    <w:rsid w:val="00B57AA7"/>
    <w:rsid w:val="00B57C12"/>
    <w:rsid w:val="00B57E56"/>
    <w:rsid w:val="00B6020F"/>
    <w:rsid w:val="00B606F8"/>
    <w:rsid w:val="00B6116D"/>
    <w:rsid w:val="00B6180A"/>
    <w:rsid w:val="00B623A4"/>
    <w:rsid w:val="00B63A50"/>
    <w:rsid w:val="00B63ECA"/>
    <w:rsid w:val="00B64FD0"/>
    <w:rsid w:val="00B652E2"/>
    <w:rsid w:val="00B657E8"/>
    <w:rsid w:val="00B65885"/>
    <w:rsid w:val="00B658EB"/>
    <w:rsid w:val="00B6604B"/>
    <w:rsid w:val="00B661AF"/>
    <w:rsid w:val="00B667FD"/>
    <w:rsid w:val="00B66A3F"/>
    <w:rsid w:val="00B66CAA"/>
    <w:rsid w:val="00B66F95"/>
    <w:rsid w:val="00B7002A"/>
    <w:rsid w:val="00B7039F"/>
    <w:rsid w:val="00B70762"/>
    <w:rsid w:val="00B70D19"/>
    <w:rsid w:val="00B71045"/>
    <w:rsid w:val="00B71121"/>
    <w:rsid w:val="00B71A00"/>
    <w:rsid w:val="00B72069"/>
    <w:rsid w:val="00B7293D"/>
    <w:rsid w:val="00B7313A"/>
    <w:rsid w:val="00B7333F"/>
    <w:rsid w:val="00B73B7C"/>
    <w:rsid w:val="00B73BD3"/>
    <w:rsid w:val="00B73E8D"/>
    <w:rsid w:val="00B74485"/>
    <w:rsid w:val="00B74B93"/>
    <w:rsid w:val="00B7511C"/>
    <w:rsid w:val="00B752A7"/>
    <w:rsid w:val="00B75534"/>
    <w:rsid w:val="00B756C4"/>
    <w:rsid w:val="00B767B4"/>
    <w:rsid w:val="00B77B78"/>
    <w:rsid w:val="00B77FA2"/>
    <w:rsid w:val="00B8002D"/>
    <w:rsid w:val="00B80224"/>
    <w:rsid w:val="00B80EF3"/>
    <w:rsid w:val="00B8152D"/>
    <w:rsid w:val="00B81C15"/>
    <w:rsid w:val="00B81D2C"/>
    <w:rsid w:val="00B81EF3"/>
    <w:rsid w:val="00B820DA"/>
    <w:rsid w:val="00B82399"/>
    <w:rsid w:val="00B824C3"/>
    <w:rsid w:val="00B82755"/>
    <w:rsid w:val="00B82867"/>
    <w:rsid w:val="00B8289F"/>
    <w:rsid w:val="00B829EA"/>
    <w:rsid w:val="00B8356E"/>
    <w:rsid w:val="00B839EC"/>
    <w:rsid w:val="00B83B8F"/>
    <w:rsid w:val="00B83DCB"/>
    <w:rsid w:val="00B84354"/>
    <w:rsid w:val="00B84799"/>
    <w:rsid w:val="00B84A3C"/>
    <w:rsid w:val="00B85171"/>
    <w:rsid w:val="00B8691C"/>
    <w:rsid w:val="00B86C9F"/>
    <w:rsid w:val="00B8712C"/>
    <w:rsid w:val="00B87378"/>
    <w:rsid w:val="00B874D2"/>
    <w:rsid w:val="00B87812"/>
    <w:rsid w:val="00B87B37"/>
    <w:rsid w:val="00B9061F"/>
    <w:rsid w:val="00B90861"/>
    <w:rsid w:val="00B90990"/>
    <w:rsid w:val="00B9182E"/>
    <w:rsid w:val="00B92786"/>
    <w:rsid w:val="00B928EC"/>
    <w:rsid w:val="00B92C60"/>
    <w:rsid w:val="00B938B7"/>
    <w:rsid w:val="00B93DCE"/>
    <w:rsid w:val="00B946AC"/>
    <w:rsid w:val="00B956F6"/>
    <w:rsid w:val="00B96B37"/>
    <w:rsid w:val="00BA15F0"/>
    <w:rsid w:val="00BA1C3B"/>
    <w:rsid w:val="00BA1D08"/>
    <w:rsid w:val="00BA214B"/>
    <w:rsid w:val="00BA21FE"/>
    <w:rsid w:val="00BA29A5"/>
    <w:rsid w:val="00BA2CBC"/>
    <w:rsid w:val="00BA37A7"/>
    <w:rsid w:val="00BA3DBB"/>
    <w:rsid w:val="00BA483B"/>
    <w:rsid w:val="00BA486B"/>
    <w:rsid w:val="00BA506F"/>
    <w:rsid w:val="00BA5C6E"/>
    <w:rsid w:val="00BA63C1"/>
    <w:rsid w:val="00BA7966"/>
    <w:rsid w:val="00BB0746"/>
    <w:rsid w:val="00BB099D"/>
    <w:rsid w:val="00BB0C28"/>
    <w:rsid w:val="00BB0C87"/>
    <w:rsid w:val="00BB1536"/>
    <w:rsid w:val="00BB1BF7"/>
    <w:rsid w:val="00BB2E07"/>
    <w:rsid w:val="00BB3432"/>
    <w:rsid w:val="00BB37C5"/>
    <w:rsid w:val="00BB4234"/>
    <w:rsid w:val="00BB447D"/>
    <w:rsid w:val="00BB45CB"/>
    <w:rsid w:val="00BB5F14"/>
    <w:rsid w:val="00BB73AC"/>
    <w:rsid w:val="00BC0799"/>
    <w:rsid w:val="00BC0940"/>
    <w:rsid w:val="00BC11F7"/>
    <w:rsid w:val="00BC18E9"/>
    <w:rsid w:val="00BC33B6"/>
    <w:rsid w:val="00BC3760"/>
    <w:rsid w:val="00BC3D7F"/>
    <w:rsid w:val="00BC409E"/>
    <w:rsid w:val="00BC4490"/>
    <w:rsid w:val="00BC4F8E"/>
    <w:rsid w:val="00BC5890"/>
    <w:rsid w:val="00BC5F78"/>
    <w:rsid w:val="00BC5FD1"/>
    <w:rsid w:val="00BC73B1"/>
    <w:rsid w:val="00BC7453"/>
    <w:rsid w:val="00BC753F"/>
    <w:rsid w:val="00BD1E69"/>
    <w:rsid w:val="00BD1EB5"/>
    <w:rsid w:val="00BD584B"/>
    <w:rsid w:val="00BD5A1C"/>
    <w:rsid w:val="00BD68C1"/>
    <w:rsid w:val="00BD725B"/>
    <w:rsid w:val="00BD7783"/>
    <w:rsid w:val="00BD7F99"/>
    <w:rsid w:val="00BD7FF2"/>
    <w:rsid w:val="00BE07B0"/>
    <w:rsid w:val="00BE1F75"/>
    <w:rsid w:val="00BE2151"/>
    <w:rsid w:val="00BE2948"/>
    <w:rsid w:val="00BE2A60"/>
    <w:rsid w:val="00BE2B92"/>
    <w:rsid w:val="00BE2EB9"/>
    <w:rsid w:val="00BE304B"/>
    <w:rsid w:val="00BE3193"/>
    <w:rsid w:val="00BE3E0B"/>
    <w:rsid w:val="00BE4DFF"/>
    <w:rsid w:val="00BE5C04"/>
    <w:rsid w:val="00BE5E9F"/>
    <w:rsid w:val="00BE60F4"/>
    <w:rsid w:val="00BE7B8C"/>
    <w:rsid w:val="00BE7FCC"/>
    <w:rsid w:val="00BF1203"/>
    <w:rsid w:val="00BF1635"/>
    <w:rsid w:val="00BF1B51"/>
    <w:rsid w:val="00BF3640"/>
    <w:rsid w:val="00BF3F27"/>
    <w:rsid w:val="00BF4058"/>
    <w:rsid w:val="00BF4494"/>
    <w:rsid w:val="00BF4A2F"/>
    <w:rsid w:val="00BF4A64"/>
    <w:rsid w:val="00BF4CA0"/>
    <w:rsid w:val="00BF501C"/>
    <w:rsid w:val="00BF5DDF"/>
    <w:rsid w:val="00BF67F2"/>
    <w:rsid w:val="00C02832"/>
    <w:rsid w:val="00C0304E"/>
    <w:rsid w:val="00C035DC"/>
    <w:rsid w:val="00C044AE"/>
    <w:rsid w:val="00C05261"/>
    <w:rsid w:val="00C05746"/>
    <w:rsid w:val="00C059D1"/>
    <w:rsid w:val="00C05D3D"/>
    <w:rsid w:val="00C062BE"/>
    <w:rsid w:val="00C07218"/>
    <w:rsid w:val="00C07AAF"/>
    <w:rsid w:val="00C07BA2"/>
    <w:rsid w:val="00C10398"/>
    <w:rsid w:val="00C10C90"/>
    <w:rsid w:val="00C11C42"/>
    <w:rsid w:val="00C11E9E"/>
    <w:rsid w:val="00C1277D"/>
    <w:rsid w:val="00C12D1E"/>
    <w:rsid w:val="00C12DF4"/>
    <w:rsid w:val="00C13A77"/>
    <w:rsid w:val="00C13B23"/>
    <w:rsid w:val="00C13E4F"/>
    <w:rsid w:val="00C146E1"/>
    <w:rsid w:val="00C14999"/>
    <w:rsid w:val="00C14C4B"/>
    <w:rsid w:val="00C160CC"/>
    <w:rsid w:val="00C169AC"/>
    <w:rsid w:val="00C17D8F"/>
    <w:rsid w:val="00C208F3"/>
    <w:rsid w:val="00C20D89"/>
    <w:rsid w:val="00C21438"/>
    <w:rsid w:val="00C234B8"/>
    <w:rsid w:val="00C2365A"/>
    <w:rsid w:val="00C238F6"/>
    <w:rsid w:val="00C23E32"/>
    <w:rsid w:val="00C24941"/>
    <w:rsid w:val="00C24AD4"/>
    <w:rsid w:val="00C25206"/>
    <w:rsid w:val="00C259B9"/>
    <w:rsid w:val="00C25F8A"/>
    <w:rsid w:val="00C2685B"/>
    <w:rsid w:val="00C277CB"/>
    <w:rsid w:val="00C2781E"/>
    <w:rsid w:val="00C30397"/>
    <w:rsid w:val="00C3039E"/>
    <w:rsid w:val="00C3166B"/>
    <w:rsid w:val="00C31A54"/>
    <w:rsid w:val="00C3319D"/>
    <w:rsid w:val="00C332DF"/>
    <w:rsid w:val="00C340DB"/>
    <w:rsid w:val="00C348D5"/>
    <w:rsid w:val="00C348EE"/>
    <w:rsid w:val="00C35906"/>
    <w:rsid w:val="00C361CC"/>
    <w:rsid w:val="00C3660C"/>
    <w:rsid w:val="00C36672"/>
    <w:rsid w:val="00C377C5"/>
    <w:rsid w:val="00C37AA7"/>
    <w:rsid w:val="00C40306"/>
    <w:rsid w:val="00C42667"/>
    <w:rsid w:val="00C428DA"/>
    <w:rsid w:val="00C42C58"/>
    <w:rsid w:val="00C43A6B"/>
    <w:rsid w:val="00C4493B"/>
    <w:rsid w:val="00C453D7"/>
    <w:rsid w:val="00C46D33"/>
    <w:rsid w:val="00C46EED"/>
    <w:rsid w:val="00C46F88"/>
    <w:rsid w:val="00C471AA"/>
    <w:rsid w:val="00C47502"/>
    <w:rsid w:val="00C51B90"/>
    <w:rsid w:val="00C52980"/>
    <w:rsid w:val="00C535E2"/>
    <w:rsid w:val="00C54272"/>
    <w:rsid w:val="00C54313"/>
    <w:rsid w:val="00C551C6"/>
    <w:rsid w:val="00C55368"/>
    <w:rsid w:val="00C554A7"/>
    <w:rsid w:val="00C55815"/>
    <w:rsid w:val="00C55817"/>
    <w:rsid w:val="00C561F1"/>
    <w:rsid w:val="00C56A24"/>
    <w:rsid w:val="00C60068"/>
    <w:rsid w:val="00C609DC"/>
    <w:rsid w:val="00C60F1B"/>
    <w:rsid w:val="00C62188"/>
    <w:rsid w:val="00C6237D"/>
    <w:rsid w:val="00C627D0"/>
    <w:rsid w:val="00C62BAF"/>
    <w:rsid w:val="00C63570"/>
    <w:rsid w:val="00C63846"/>
    <w:rsid w:val="00C63972"/>
    <w:rsid w:val="00C64A99"/>
    <w:rsid w:val="00C6523C"/>
    <w:rsid w:val="00C662FB"/>
    <w:rsid w:val="00C669E7"/>
    <w:rsid w:val="00C66DBA"/>
    <w:rsid w:val="00C67281"/>
    <w:rsid w:val="00C67DD4"/>
    <w:rsid w:val="00C7129E"/>
    <w:rsid w:val="00C71512"/>
    <w:rsid w:val="00C71976"/>
    <w:rsid w:val="00C71CF2"/>
    <w:rsid w:val="00C71E8F"/>
    <w:rsid w:val="00C729C1"/>
    <w:rsid w:val="00C73210"/>
    <w:rsid w:val="00C73F67"/>
    <w:rsid w:val="00C74147"/>
    <w:rsid w:val="00C74403"/>
    <w:rsid w:val="00C751A0"/>
    <w:rsid w:val="00C751FB"/>
    <w:rsid w:val="00C759A6"/>
    <w:rsid w:val="00C7605A"/>
    <w:rsid w:val="00C76778"/>
    <w:rsid w:val="00C76939"/>
    <w:rsid w:val="00C76B7D"/>
    <w:rsid w:val="00C7764F"/>
    <w:rsid w:val="00C800C9"/>
    <w:rsid w:val="00C80618"/>
    <w:rsid w:val="00C81888"/>
    <w:rsid w:val="00C8189C"/>
    <w:rsid w:val="00C8215A"/>
    <w:rsid w:val="00C83EF0"/>
    <w:rsid w:val="00C84E0F"/>
    <w:rsid w:val="00C85030"/>
    <w:rsid w:val="00C85867"/>
    <w:rsid w:val="00C85B97"/>
    <w:rsid w:val="00C85C64"/>
    <w:rsid w:val="00C85DD6"/>
    <w:rsid w:val="00C860D1"/>
    <w:rsid w:val="00C87306"/>
    <w:rsid w:val="00C87A8B"/>
    <w:rsid w:val="00C87B53"/>
    <w:rsid w:val="00C90804"/>
    <w:rsid w:val="00C91036"/>
    <w:rsid w:val="00C911BC"/>
    <w:rsid w:val="00C91D6B"/>
    <w:rsid w:val="00C91F70"/>
    <w:rsid w:val="00C9231E"/>
    <w:rsid w:val="00C928E1"/>
    <w:rsid w:val="00C93751"/>
    <w:rsid w:val="00C93848"/>
    <w:rsid w:val="00C941C7"/>
    <w:rsid w:val="00C94E2C"/>
    <w:rsid w:val="00C954D4"/>
    <w:rsid w:val="00C95B1A"/>
    <w:rsid w:val="00C96D13"/>
    <w:rsid w:val="00C96E74"/>
    <w:rsid w:val="00C97334"/>
    <w:rsid w:val="00C9758E"/>
    <w:rsid w:val="00C97860"/>
    <w:rsid w:val="00CA13C3"/>
    <w:rsid w:val="00CA1667"/>
    <w:rsid w:val="00CA1D1C"/>
    <w:rsid w:val="00CA1F09"/>
    <w:rsid w:val="00CA216E"/>
    <w:rsid w:val="00CA2257"/>
    <w:rsid w:val="00CA23A8"/>
    <w:rsid w:val="00CA296F"/>
    <w:rsid w:val="00CA380F"/>
    <w:rsid w:val="00CA46CE"/>
    <w:rsid w:val="00CA4C1D"/>
    <w:rsid w:val="00CA531D"/>
    <w:rsid w:val="00CA5E8F"/>
    <w:rsid w:val="00CA5F35"/>
    <w:rsid w:val="00CA6F82"/>
    <w:rsid w:val="00CA733F"/>
    <w:rsid w:val="00CA7A29"/>
    <w:rsid w:val="00CB0E74"/>
    <w:rsid w:val="00CB1C3A"/>
    <w:rsid w:val="00CB1E78"/>
    <w:rsid w:val="00CB1ED3"/>
    <w:rsid w:val="00CB1EE8"/>
    <w:rsid w:val="00CB1FE0"/>
    <w:rsid w:val="00CB23ED"/>
    <w:rsid w:val="00CB268A"/>
    <w:rsid w:val="00CB2945"/>
    <w:rsid w:val="00CB2AF1"/>
    <w:rsid w:val="00CB33AA"/>
    <w:rsid w:val="00CB3BEC"/>
    <w:rsid w:val="00CB3F77"/>
    <w:rsid w:val="00CB42D1"/>
    <w:rsid w:val="00CB43F6"/>
    <w:rsid w:val="00CB5379"/>
    <w:rsid w:val="00CB598E"/>
    <w:rsid w:val="00CB5A8C"/>
    <w:rsid w:val="00CB60C2"/>
    <w:rsid w:val="00CB72BF"/>
    <w:rsid w:val="00CB7445"/>
    <w:rsid w:val="00CB7BDF"/>
    <w:rsid w:val="00CB7E36"/>
    <w:rsid w:val="00CC00CC"/>
    <w:rsid w:val="00CC0830"/>
    <w:rsid w:val="00CC0CC5"/>
    <w:rsid w:val="00CC2822"/>
    <w:rsid w:val="00CC2848"/>
    <w:rsid w:val="00CC36E6"/>
    <w:rsid w:val="00CC391A"/>
    <w:rsid w:val="00CC3DF7"/>
    <w:rsid w:val="00CC4D81"/>
    <w:rsid w:val="00CC5312"/>
    <w:rsid w:val="00CC62DF"/>
    <w:rsid w:val="00CC65A3"/>
    <w:rsid w:val="00CC663D"/>
    <w:rsid w:val="00CC69FE"/>
    <w:rsid w:val="00CD0CEC"/>
    <w:rsid w:val="00CD192E"/>
    <w:rsid w:val="00CD1C90"/>
    <w:rsid w:val="00CD204A"/>
    <w:rsid w:val="00CD3208"/>
    <w:rsid w:val="00CD3397"/>
    <w:rsid w:val="00CD33E1"/>
    <w:rsid w:val="00CD4408"/>
    <w:rsid w:val="00CD4613"/>
    <w:rsid w:val="00CD4D56"/>
    <w:rsid w:val="00CD5792"/>
    <w:rsid w:val="00CD7066"/>
    <w:rsid w:val="00CD713C"/>
    <w:rsid w:val="00CD726E"/>
    <w:rsid w:val="00CD7291"/>
    <w:rsid w:val="00CD7A51"/>
    <w:rsid w:val="00CE072C"/>
    <w:rsid w:val="00CE0872"/>
    <w:rsid w:val="00CE2013"/>
    <w:rsid w:val="00CE2089"/>
    <w:rsid w:val="00CE24B4"/>
    <w:rsid w:val="00CE3844"/>
    <w:rsid w:val="00CE4551"/>
    <w:rsid w:val="00CE4AE0"/>
    <w:rsid w:val="00CE5EE7"/>
    <w:rsid w:val="00CE5F42"/>
    <w:rsid w:val="00CE6355"/>
    <w:rsid w:val="00CE7FD9"/>
    <w:rsid w:val="00CF028D"/>
    <w:rsid w:val="00CF0551"/>
    <w:rsid w:val="00CF0572"/>
    <w:rsid w:val="00CF1C73"/>
    <w:rsid w:val="00CF1DA0"/>
    <w:rsid w:val="00CF1EFA"/>
    <w:rsid w:val="00CF22A8"/>
    <w:rsid w:val="00CF2E7B"/>
    <w:rsid w:val="00CF3573"/>
    <w:rsid w:val="00CF3CC1"/>
    <w:rsid w:val="00CF3F47"/>
    <w:rsid w:val="00CF54B6"/>
    <w:rsid w:val="00CF5911"/>
    <w:rsid w:val="00CF5B09"/>
    <w:rsid w:val="00CF5D07"/>
    <w:rsid w:val="00CF634D"/>
    <w:rsid w:val="00CF6420"/>
    <w:rsid w:val="00CF6F31"/>
    <w:rsid w:val="00CF752A"/>
    <w:rsid w:val="00CF7F4E"/>
    <w:rsid w:val="00D0058A"/>
    <w:rsid w:val="00D00990"/>
    <w:rsid w:val="00D03784"/>
    <w:rsid w:val="00D04D04"/>
    <w:rsid w:val="00D07685"/>
    <w:rsid w:val="00D07789"/>
    <w:rsid w:val="00D1028E"/>
    <w:rsid w:val="00D1074B"/>
    <w:rsid w:val="00D1075F"/>
    <w:rsid w:val="00D10955"/>
    <w:rsid w:val="00D11901"/>
    <w:rsid w:val="00D11C49"/>
    <w:rsid w:val="00D11E61"/>
    <w:rsid w:val="00D1292F"/>
    <w:rsid w:val="00D146A6"/>
    <w:rsid w:val="00D1547B"/>
    <w:rsid w:val="00D16E4E"/>
    <w:rsid w:val="00D179E3"/>
    <w:rsid w:val="00D20170"/>
    <w:rsid w:val="00D20432"/>
    <w:rsid w:val="00D20B84"/>
    <w:rsid w:val="00D21168"/>
    <w:rsid w:val="00D21C0F"/>
    <w:rsid w:val="00D224E4"/>
    <w:rsid w:val="00D22ABA"/>
    <w:rsid w:val="00D22AEC"/>
    <w:rsid w:val="00D23E21"/>
    <w:rsid w:val="00D244D1"/>
    <w:rsid w:val="00D2459A"/>
    <w:rsid w:val="00D2603E"/>
    <w:rsid w:val="00D262A6"/>
    <w:rsid w:val="00D26F40"/>
    <w:rsid w:val="00D275F9"/>
    <w:rsid w:val="00D27B54"/>
    <w:rsid w:val="00D30151"/>
    <w:rsid w:val="00D30234"/>
    <w:rsid w:val="00D30308"/>
    <w:rsid w:val="00D303C4"/>
    <w:rsid w:val="00D309C8"/>
    <w:rsid w:val="00D313F8"/>
    <w:rsid w:val="00D31562"/>
    <w:rsid w:val="00D31858"/>
    <w:rsid w:val="00D31BBC"/>
    <w:rsid w:val="00D31F4D"/>
    <w:rsid w:val="00D32621"/>
    <w:rsid w:val="00D32677"/>
    <w:rsid w:val="00D326E8"/>
    <w:rsid w:val="00D32EA6"/>
    <w:rsid w:val="00D333E1"/>
    <w:rsid w:val="00D33E4F"/>
    <w:rsid w:val="00D3410D"/>
    <w:rsid w:val="00D34CEE"/>
    <w:rsid w:val="00D36567"/>
    <w:rsid w:val="00D367EA"/>
    <w:rsid w:val="00D36F13"/>
    <w:rsid w:val="00D37198"/>
    <w:rsid w:val="00D373B5"/>
    <w:rsid w:val="00D40085"/>
    <w:rsid w:val="00D40A3A"/>
    <w:rsid w:val="00D412D8"/>
    <w:rsid w:val="00D416A0"/>
    <w:rsid w:val="00D41858"/>
    <w:rsid w:val="00D41C2C"/>
    <w:rsid w:val="00D427FA"/>
    <w:rsid w:val="00D43FEC"/>
    <w:rsid w:val="00D44554"/>
    <w:rsid w:val="00D449EB"/>
    <w:rsid w:val="00D44A0C"/>
    <w:rsid w:val="00D44BCC"/>
    <w:rsid w:val="00D44D0F"/>
    <w:rsid w:val="00D45355"/>
    <w:rsid w:val="00D4569E"/>
    <w:rsid w:val="00D45961"/>
    <w:rsid w:val="00D45CA5"/>
    <w:rsid w:val="00D46057"/>
    <w:rsid w:val="00D46245"/>
    <w:rsid w:val="00D473D9"/>
    <w:rsid w:val="00D47D30"/>
    <w:rsid w:val="00D50789"/>
    <w:rsid w:val="00D5138D"/>
    <w:rsid w:val="00D51A9C"/>
    <w:rsid w:val="00D51B5F"/>
    <w:rsid w:val="00D524E2"/>
    <w:rsid w:val="00D52A1E"/>
    <w:rsid w:val="00D532F9"/>
    <w:rsid w:val="00D53CD7"/>
    <w:rsid w:val="00D5426A"/>
    <w:rsid w:val="00D5471C"/>
    <w:rsid w:val="00D54ECA"/>
    <w:rsid w:val="00D5537B"/>
    <w:rsid w:val="00D55577"/>
    <w:rsid w:val="00D55C5A"/>
    <w:rsid w:val="00D560AE"/>
    <w:rsid w:val="00D56745"/>
    <w:rsid w:val="00D573B9"/>
    <w:rsid w:val="00D573D9"/>
    <w:rsid w:val="00D5781B"/>
    <w:rsid w:val="00D57C99"/>
    <w:rsid w:val="00D57F0A"/>
    <w:rsid w:val="00D616BE"/>
    <w:rsid w:val="00D61A3E"/>
    <w:rsid w:val="00D61E83"/>
    <w:rsid w:val="00D622A2"/>
    <w:rsid w:val="00D624EB"/>
    <w:rsid w:val="00D62640"/>
    <w:rsid w:val="00D6292A"/>
    <w:rsid w:val="00D62C97"/>
    <w:rsid w:val="00D62CA3"/>
    <w:rsid w:val="00D62D58"/>
    <w:rsid w:val="00D62E6D"/>
    <w:rsid w:val="00D634C5"/>
    <w:rsid w:val="00D648B6"/>
    <w:rsid w:val="00D653CE"/>
    <w:rsid w:val="00D65928"/>
    <w:rsid w:val="00D65B22"/>
    <w:rsid w:val="00D65DBD"/>
    <w:rsid w:val="00D6673D"/>
    <w:rsid w:val="00D6757A"/>
    <w:rsid w:val="00D675B3"/>
    <w:rsid w:val="00D67977"/>
    <w:rsid w:val="00D67B93"/>
    <w:rsid w:val="00D67BAE"/>
    <w:rsid w:val="00D70EB5"/>
    <w:rsid w:val="00D71C39"/>
    <w:rsid w:val="00D71E4E"/>
    <w:rsid w:val="00D7237F"/>
    <w:rsid w:val="00D7239D"/>
    <w:rsid w:val="00D726D0"/>
    <w:rsid w:val="00D72748"/>
    <w:rsid w:val="00D727B8"/>
    <w:rsid w:val="00D72E40"/>
    <w:rsid w:val="00D74885"/>
    <w:rsid w:val="00D74E61"/>
    <w:rsid w:val="00D75515"/>
    <w:rsid w:val="00D757B4"/>
    <w:rsid w:val="00D75EBC"/>
    <w:rsid w:val="00D7600C"/>
    <w:rsid w:val="00D764DA"/>
    <w:rsid w:val="00D77140"/>
    <w:rsid w:val="00D77286"/>
    <w:rsid w:val="00D8023B"/>
    <w:rsid w:val="00D80810"/>
    <w:rsid w:val="00D8134D"/>
    <w:rsid w:val="00D815C4"/>
    <w:rsid w:val="00D8178C"/>
    <w:rsid w:val="00D81887"/>
    <w:rsid w:val="00D82039"/>
    <w:rsid w:val="00D820FA"/>
    <w:rsid w:val="00D8254D"/>
    <w:rsid w:val="00D82A71"/>
    <w:rsid w:val="00D83543"/>
    <w:rsid w:val="00D83603"/>
    <w:rsid w:val="00D83807"/>
    <w:rsid w:val="00D85437"/>
    <w:rsid w:val="00D857E3"/>
    <w:rsid w:val="00D85FA8"/>
    <w:rsid w:val="00D86C90"/>
    <w:rsid w:val="00D873E3"/>
    <w:rsid w:val="00D87B76"/>
    <w:rsid w:val="00D87F98"/>
    <w:rsid w:val="00D87FB5"/>
    <w:rsid w:val="00D90954"/>
    <w:rsid w:val="00D92530"/>
    <w:rsid w:val="00D92DEE"/>
    <w:rsid w:val="00D92E3B"/>
    <w:rsid w:val="00D93F08"/>
    <w:rsid w:val="00D95710"/>
    <w:rsid w:val="00D95F2C"/>
    <w:rsid w:val="00D9688C"/>
    <w:rsid w:val="00D978B7"/>
    <w:rsid w:val="00D97A8C"/>
    <w:rsid w:val="00DA005B"/>
    <w:rsid w:val="00DA01B3"/>
    <w:rsid w:val="00DA063F"/>
    <w:rsid w:val="00DA0C5E"/>
    <w:rsid w:val="00DA0D39"/>
    <w:rsid w:val="00DA0ECF"/>
    <w:rsid w:val="00DA1BB6"/>
    <w:rsid w:val="00DA1C4D"/>
    <w:rsid w:val="00DA2161"/>
    <w:rsid w:val="00DA339D"/>
    <w:rsid w:val="00DA45A7"/>
    <w:rsid w:val="00DA4C74"/>
    <w:rsid w:val="00DA54A5"/>
    <w:rsid w:val="00DA55F4"/>
    <w:rsid w:val="00DA568E"/>
    <w:rsid w:val="00DA5D02"/>
    <w:rsid w:val="00DA5F33"/>
    <w:rsid w:val="00DA64B3"/>
    <w:rsid w:val="00DA6BB7"/>
    <w:rsid w:val="00DA6DA2"/>
    <w:rsid w:val="00DA70E2"/>
    <w:rsid w:val="00DA7668"/>
    <w:rsid w:val="00DB07A0"/>
    <w:rsid w:val="00DB0F33"/>
    <w:rsid w:val="00DB207E"/>
    <w:rsid w:val="00DB30E9"/>
    <w:rsid w:val="00DB3BD6"/>
    <w:rsid w:val="00DB5046"/>
    <w:rsid w:val="00DB5063"/>
    <w:rsid w:val="00DB568C"/>
    <w:rsid w:val="00DB6659"/>
    <w:rsid w:val="00DB707E"/>
    <w:rsid w:val="00DB728D"/>
    <w:rsid w:val="00DB776C"/>
    <w:rsid w:val="00DB7E11"/>
    <w:rsid w:val="00DC0214"/>
    <w:rsid w:val="00DC026B"/>
    <w:rsid w:val="00DC027D"/>
    <w:rsid w:val="00DC0A17"/>
    <w:rsid w:val="00DC1655"/>
    <w:rsid w:val="00DC1C16"/>
    <w:rsid w:val="00DC2C9E"/>
    <w:rsid w:val="00DC2FCA"/>
    <w:rsid w:val="00DC336B"/>
    <w:rsid w:val="00DC3BE8"/>
    <w:rsid w:val="00DC41F0"/>
    <w:rsid w:val="00DC483B"/>
    <w:rsid w:val="00DC4CFF"/>
    <w:rsid w:val="00DC4FE9"/>
    <w:rsid w:val="00DC5FF4"/>
    <w:rsid w:val="00DC6737"/>
    <w:rsid w:val="00DC6A6F"/>
    <w:rsid w:val="00DC6FC0"/>
    <w:rsid w:val="00DC7421"/>
    <w:rsid w:val="00DD0188"/>
    <w:rsid w:val="00DD04F9"/>
    <w:rsid w:val="00DD0A81"/>
    <w:rsid w:val="00DD0C91"/>
    <w:rsid w:val="00DD0D83"/>
    <w:rsid w:val="00DD0F56"/>
    <w:rsid w:val="00DD0F76"/>
    <w:rsid w:val="00DD1891"/>
    <w:rsid w:val="00DD3054"/>
    <w:rsid w:val="00DD3565"/>
    <w:rsid w:val="00DD384B"/>
    <w:rsid w:val="00DD4014"/>
    <w:rsid w:val="00DD4ECE"/>
    <w:rsid w:val="00DD5DC1"/>
    <w:rsid w:val="00DD5FAB"/>
    <w:rsid w:val="00DD654D"/>
    <w:rsid w:val="00DD7503"/>
    <w:rsid w:val="00DD76B5"/>
    <w:rsid w:val="00DD7888"/>
    <w:rsid w:val="00DD7D76"/>
    <w:rsid w:val="00DD7DE0"/>
    <w:rsid w:val="00DE0070"/>
    <w:rsid w:val="00DE058F"/>
    <w:rsid w:val="00DE0F0D"/>
    <w:rsid w:val="00DE1141"/>
    <w:rsid w:val="00DE2151"/>
    <w:rsid w:val="00DE23C2"/>
    <w:rsid w:val="00DE24C5"/>
    <w:rsid w:val="00DE37C1"/>
    <w:rsid w:val="00DE4693"/>
    <w:rsid w:val="00DE4A2E"/>
    <w:rsid w:val="00DE4A3F"/>
    <w:rsid w:val="00DE4C39"/>
    <w:rsid w:val="00DE5E0F"/>
    <w:rsid w:val="00DE603B"/>
    <w:rsid w:val="00DE66A4"/>
    <w:rsid w:val="00DE7FA7"/>
    <w:rsid w:val="00DF015B"/>
    <w:rsid w:val="00DF0375"/>
    <w:rsid w:val="00DF0437"/>
    <w:rsid w:val="00DF077C"/>
    <w:rsid w:val="00DF0833"/>
    <w:rsid w:val="00DF190F"/>
    <w:rsid w:val="00DF1D82"/>
    <w:rsid w:val="00DF1EAE"/>
    <w:rsid w:val="00DF26EC"/>
    <w:rsid w:val="00DF2916"/>
    <w:rsid w:val="00DF2EC6"/>
    <w:rsid w:val="00DF398F"/>
    <w:rsid w:val="00DF3C06"/>
    <w:rsid w:val="00DF49DF"/>
    <w:rsid w:val="00DF4AAA"/>
    <w:rsid w:val="00DF5474"/>
    <w:rsid w:val="00DF58E5"/>
    <w:rsid w:val="00DF7DCF"/>
    <w:rsid w:val="00E0004F"/>
    <w:rsid w:val="00E00155"/>
    <w:rsid w:val="00E00CC6"/>
    <w:rsid w:val="00E00F50"/>
    <w:rsid w:val="00E01876"/>
    <w:rsid w:val="00E018E0"/>
    <w:rsid w:val="00E01B3C"/>
    <w:rsid w:val="00E02141"/>
    <w:rsid w:val="00E02548"/>
    <w:rsid w:val="00E0257E"/>
    <w:rsid w:val="00E02B5E"/>
    <w:rsid w:val="00E02FAA"/>
    <w:rsid w:val="00E0348F"/>
    <w:rsid w:val="00E03533"/>
    <w:rsid w:val="00E045FC"/>
    <w:rsid w:val="00E04C10"/>
    <w:rsid w:val="00E04D99"/>
    <w:rsid w:val="00E052F5"/>
    <w:rsid w:val="00E06DB9"/>
    <w:rsid w:val="00E0705E"/>
    <w:rsid w:val="00E07D7A"/>
    <w:rsid w:val="00E1049E"/>
    <w:rsid w:val="00E11036"/>
    <w:rsid w:val="00E11746"/>
    <w:rsid w:val="00E124C1"/>
    <w:rsid w:val="00E12661"/>
    <w:rsid w:val="00E13EA8"/>
    <w:rsid w:val="00E13FE4"/>
    <w:rsid w:val="00E14A49"/>
    <w:rsid w:val="00E153B9"/>
    <w:rsid w:val="00E1542E"/>
    <w:rsid w:val="00E15DBC"/>
    <w:rsid w:val="00E16223"/>
    <w:rsid w:val="00E172A3"/>
    <w:rsid w:val="00E17AB6"/>
    <w:rsid w:val="00E17D3A"/>
    <w:rsid w:val="00E2004E"/>
    <w:rsid w:val="00E20A63"/>
    <w:rsid w:val="00E20BD8"/>
    <w:rsid w:val="00E20E5F"/>
    <w:rsid w:val="00E21D75"/>
    <w:rsid w:val="00E21F1C"/>
    <w:rsid w:val="00E22A3E"/>
    <w:rsid w:val="00E22C04"/>
    <w:rsid w:val="00E23267"/>
    <w:rsid w:val="00E239F7"/>
    <w:rsid w:val="00E240F2"/>
    <w:rsid w:val="00E2431B"/>
    <w:rsid w:val="00E24604"/>
    <w:rsid w:val="00E252E6"/>
    <w:rsid w:val="00E2616F"/>
    <w:rsid w:val="00E26611"/>
    <w:rsid w:val="00E2675D"/>
    <w:rsid w:val="00E26D8C"/>
    <w:rsid w:val="00E274C6"/>
    <w:rsid w:val="00E30800"/>
    <w:rsid w:val="00E309B0"/>
    <w:rsid w:val="00E3148F"/>
    <w:rsid w:val="00E316D8"/>
    <w:rsid w:val="00E3181F"/>
    <w:rsid w:val="00E31DAE"/>
    <w:rsid w:val="00E3200E"/>
    <w:rsid w:val="00E32BB1"/>
    <w:rsid w:val="00E33B52"/>
    <w:rsid w:val="00E33B56"/>
    <w:rsid w:val="00E3448D"/>
    <w:rsid w:val="00E3449A"/>
    <w:rsid w:val="00E34FA2"/>
    <w:rsid w:val="00E357BF"/>
    <w:rsid w:val="00E35C83"/>
    <w:rsid w:val="00E36C31"/>
    <w:rsid w:val="00E36E92"/>
    <w:rsid w:val="00E36F57"/>
    <w:rsid w:val="00E3710C"/>
    <w:rsid w:val="00E37923"/>
    <w:rsid w:val="00E37947"/>
    <w:rsid w:val="00E37E05"/>
    <w:rsid w:val="00E37FD0"/>
    <w:rsid w:val="00E403D8"/>
    <w:rsid w:val="00E405B6"/>
    <w:rsid w:val="00E411A5"/>
    <w:rsid w:val="00E413F2"/>
    <w:rsid w:val="00E41EFC"/>
    <w:rsid w:val="00E41F16"/>
    <w:rsid w:val="00E42023"/>
    <w:rsid w:val="00E4328D"/>
    <w:rsid w:val="00E438D8"/>
    <w:rsid w:val="00E43B87"/>
    <w:rsid w:val="00E44EAB"/>
    <w:rsid w:val="00E452AE"/>
    <w:rsid w:val="00E4699C"/>
    <w:rsid w:val="00E476C9"/>
    <w:rsid w:val="00E47EE9"/>
    <w:rsid w:val="00E50D41"/>
    <w:rsid w:val="00E51043"/>
    <w:rsid w:val="00E5130B"/>
    <w:rsid w:val="00E528EF"/>
    <w:rsid w:val="00E52B94"/>
    <w:rsid w:val="00E53C22"/>
    <w:rsid w:val="00E53E9A"/>
    <w:rsid w:val="00E5468E"/>
    <w:rsid w:val="00E547FE"/>
    <w:rsid w:val="00E55127"/>
    <w:rsid w:val="00E5593B"/>
    <w:rsid w:val="00E55BF1"/>
    <w:rsid w:val="00E562DD"/>
    <w:rsid w:val="00E56864"/>
    <w:rsid w:val="00E56FB5"/>
    <w:rsid w:val="00E57508"/>
    <w:rsid w:val="00E57688"/>
    <w:rsid w:val="00E5776F"/>
    <w:rsid w:val="00E57C4D"/>
    <w:rsid w:val="00E60109"/>
    <w:rsid w:val="00E60344"/>
    <w:rsid w:val="00E6056B"/>
    <w:rsid w:val="00E60710"/>
    <w:rsid w:val="00E60C61"/>
    <w:rsid w:val="00E612C6"/>
    <w:rsid w:val="00E62279"/>
    <w:rsid w:val="00E62AF3"/>
    <w:rsid w:val="00E6335F"/>
    <w:rsid w:val="00E64C65"/>
    <w:rsid w:val="00E6569A"/>
    <w:rsid w:val="00E65832"/>
    <w:rsid w:val="00E65D9D"/>
    <w:rsid w:val="00E6698D"/>
    <w:rsid w:val="00E67221"/>
    <w:rsid w:val="00E673C8"/>
    <w:rsid w:val="00E67616"/>
    <w:rsid w:val="00E676EE"/>
    <w:rsid w:val="00E677F6"/>
    <w:rsid w:val="00E70088"/>
    <w:rsid w:val="00E704CB"/>
    <w:rsid w:val="00E70789"/>
    <w:rsid w:val="00E70E47"/>
    <w:rsid w:val="00E71444"/>
    <w:rsid w:val="00E71943"/>
    <w:rsid w:val="00E71A48"/>
    <w:rsid w:val="00E71AD0"/>
    <w:rsid w:val="00E72014"/>
    <w:rsid w:val="00E726F9"/>
    <w:rsid w:val="00E72C40"/>
    <w:rsid w:val="00E73922"/>
    <w:rsid w:val="00E7477E"/>
    <w:rsid w:val="00E74DE6"/>
    <w:rsid w:val="00E753B8"/>
    <w:rsid w:val="00E75653"/>
    <w:rsid w:val="00E75978"/>
    <w:rsid w:val="00E75CDB"/>
    <w:rsid w:val="00E7622C"/>
    <w:rsid w:val="00E77B8C"/>
    <w:rsid w:val="00E77DC0"/>
    <w:rsid w:val="00E77E07"/>
    <w:rsid w:val="00E807EC"/>
    <w:rsid w:val="00E81B6D"/>
    <w:rsid w:val="00E81C8E"/>
    <w:rsid w:val="00E8229F"/>
    <w:rsid w:val="00E82CDB"/>
    <w:rsid w:val="00E82E88"/>
    <w:rsid w:val="00E83A67"/>
    <w:rsid w:val="00E83A9C"/>
    <w:rsid w:val="00E83D07"/>
    <w:rsid w:val="00E84489"/>
    <w:rsid w:val="00E852C6"/>
    <w:rsid w:val="00E85BAF"/>
    <w:rsid w:val="00E85F6B"/>
    <w:rsid w:val="00E86335"/>
    <w:rsid w:val="00E86339"/>
    <w:rsid w:val="00E863F4"/>
    <w:rsid w:val="00E86DC7"/>
    <w:rsid w:val="00E87E5B"/>
    <w:rsid w:val="00E90056"/>
    <w:rsid w:val="00E906E9"/>
    <w:rsid w:val="00E90ED7"/>
    <w:rsid w:val="00E913CC"/>
    <w:rsid w:val="00E916C1"/>
    <w:rsid w:val="00E92A1A"/>
    <w:rsid w:val="00E9347E"/>
    <w:rsid w:val="00E934A7"/>
    <w:rsid w:val="00E93A12"/>
    <w:rsid w:val="00E93A49"/>
    <w:rsid w:val="00E93B7C"/>
    <w:rsid w:val="00E93BF7"/>
    <w:rsid w:val="00E94D13"/>
    <w:rsid w:val="00E94D23"/>
    <w:rsid w:val="00E9618F"/>
    <w:rsid w:val="00E96826"/>
    <w:rsid w:val="00E96B91"/>
    <w:rsid w:val="00E96D55"/>
    <w:rsid w:val="00EA0537"/>
    <w:rsid w:val="00EA059B"/>
    <w:rsid w:val="00EA0CF6"/>
    <w:rsid w:val="00EA18EA"/>
    <w:rsid w:val="00EA1D5C"/>
    <w:rsid w:val="00EA319A"/>
    <w:rsid w:val="00EA341A"/>
    <w:rsid w:val="00EA35AB"/>
    <w:rsid w:val="00EA40C0"/>
    <w:rsid w:val="00EA4436"/>
    <w:rsid w:val="00EA4DB6"/>
    <w:rsid w:val="00EA501D"/>
    <w:rsid w:val="00EB02C0"/>
    <w:rsid w:val="00EB1022"/>
    <w:rsid w:val="00EB1A62"/>
    <w:rsid w:val="00EB3218"/>
    <w:rsid w:val="00EB3522"/>
    <w:rsid w:val="00EB499B"/>
    <w:rsid w:val="00EB55CF"/>
    <w:rsid w:val="00EB5E58"/>
    <w:rsid w:val="00EB707D"/>
    <w:rsid w:val="00EC0788"/>
    <w:rsid w:val="00EC10B1"/>
    <w:rsid w:val="00EC1187"/>
    <w:rsid w:val="00EC1207"/>
    <w:rsid w:val="00EC132B"/>
    <w:rsid w:val="00EC14D6"/>
    <w:rsid w:val="00EC19AF"/>
    <w:rsid w:val="00EC2206"/>
    <w:rsid w:val="00EC2AAC"/>
    <w:rsid w:val="00EC3ACC"/>
    <w:rsid w:val="00EC41A5"/>
    <w:rsid w:val="00EC4302"/>
    <w:rsid w:val="00EC4A0F"/>
    <w:rsid w:val="00EC4D8A"/>
    <w:rsid w:val="00EC5042"/>
    <w:rsid w:val="00EC529C"/>
    <w:rsid w:val="00EC5713"/>
    <w:rsid w:val="00EC5ABD"/>
    <w:rsid w:val="00EC64EC"/>
    <w:rsid w:val="00EC797A"/>
    <w:rsid w:val="00EC7E92"/>
    <w:rsid w:val="00ED0E54"/>
    <w:rsid w:val="00ED10AB"/>
    <w:rsid w:val="00ED183D"/>
    <w:rsid w:val="00ED1C8E"/>
    <w:rsid w:val="00ED2375"/>
    <w:rsid w:val="00ED2B40"/>
    <w:rsid w:val="00ED318B"/>
    <w:rsid w:val="00ED324B"/>
    <w:rsid w:val="00ED3806"/>
    <w:rsid w:val="00ED3AD1"/>
    <w:rsid w:val="00ED3F63"/>
    <w:rsid w:val="00ED48CF"/>
    <w:rsid w:val="00ED5492"/>
    <w:rsid w:val="00ED6688"/>
    <w:rsid w:val="00ED67E8"/>
    <w:rsid w:val="00ED6A43"/>
    <w:rsid w:val="00ED6E99"/>
    <w:rsid w:val="00ED706B"/>
    <w:rsid w:val="00EE16E6"/>
    <w:rsid w:val="00EE19B0"/>
    <w:rsid w:val="00EE2CB3"/>
    <w:rsid w:val="00EE2FC1"/>
    <w:rsid w:val="00EE3142"/>
    <w:rsid w:val="00EE326D"/>
    <w:rsid w:val="00EE6A9F"/>
    <w:rsid w:val="00EE6AC7"/>
    <w:rsid w:val="00EE7BAF"/>
    <w:rsid w:val="00EF029A"/>
    <w:rsid w:val="00EF060F"/>
    <w:rsid w:val="00EF1CB3"/>
    <w:rsid w:val="00EF2469"/>
    <w:rsid w:val="00EF2983"/>
    <w:rsid w:val="00EF359C"/>
    <w:rsid w:val="00EF3BC1"/>
    <w:rsid w:val="00EF4070"/>
    <w:rsid w:val="00EF47A7"/>
    <w:rsid w:val="00EF4DAA"/>
    <w:rsid w:val="00EF5111"/>
    <w:rsid w:val="00EF5654"/>
    <w:rsid w:val="00EF5CCF"/>
    <w:rsid w:val="00EF5D62"/>
    <w:rsid w:val="00EF6375"/>
    <w:rsid w:val="00EF653C"/>
    <w:rsid w:val="00EF6C8D"/>
    <w:rsid w:val="00EF6FEA"/>
    <w:rsid w:val="00EF7787"/>
    <w:rsid w:val="00F00602"/>
    <w:rsid w:val="00F007EB"/>
    <w:rsid w:val="00F013A9"/>
    <w:rsid w:val="00F018B1"/>
    <w:rsid w:val="00F02150"/>
    <w:rsid w:val="00F027B8"/>
    <w:rsid w:val="00F03126"/>
    <w:rsid w:val="00F05DB3"/>
    <w:rsid w:val="00F05F23"/>
    <w:rsid w:val="00F05FBE"/>
    <w:rsid w:val="00F0620C"/>
    <w:rsid w:val="00F065AF"/>
    <w:rsid w:val="00F100A4"/>
    <w:rsid w:val="00F10C77"/>
    <w:rsid w:val="00F11020"/>
    <w:rsid w:val="00F110DE"/>
    <w:rsid w:val="00F11576"/>
    <w:rsid w:val="00F125DF"/>
    <w:rsid w:val="00F127F5"/>
    <w:rsid w:val="00F12CE1"/>
    <w:rsid w:val="00F13051"/>
    <w:rsid w:val="00F132E1"/>
    <w:rsid w:val="00F137A6"/>
    <w:rsid w:val="00F13B70"/>
    <w:rsid w:val="00F13C44"/>
    <w:rsid w:val="00F143C0"/>
    <w:rsid w:val="00F14936"/>
    <w:rsid w:val="00F149C3"/>
    <w:rsid w:val="00F160FF"/>
    <w:rsid w:val="00F16254"/>
    <w:rsid w:val="00F16B41"/>
    <w:rsid w:val="00F16BE4"/>
    <w:rsid w:val="00F16C88"/>
    <w:rsid w:val="00F205C3"/>
    <w:rsid w:val="00F20623"/>
    <w:rsid w:val="00F2074E"/>
    <w:rsid w:val="00F20A79"/>
    <w:rsid w:val="00F20D3F"/>
    <w:rsid w:val="00F20D96"/>
    <w:rsid w:val="00F21259"/>
    <w:rsid w:val="00F212CA"/>
    <w:rsid w:val="00F21555"/>
    <w:rsid w:val="00F21654"/>
    <w:rsid w:val="00F2273F"/>
    <w:rsid w:val="00F2295B"/>
    <w:rsid w:val="00F23DA9"/>
    <w:rsid w:val="00F242A2"/>
    <w:rsid w:val="00F243F4"/>
    <w:rsid w:val="00F2443D"/>
    <w:rsid w:val="00F244D6"/>
    <w:rsid w:val="00F26007"/>
    <w:rsid w:val="00F2683E"/>
    <w:rsid w:val="00F26854"/>
    <w:rsid w:val="00F27108"/>
    <w:rsid w:val="00F27FB6"/>
    <w:rsid w:val="00F30019"/>
    <w:rsid w:val="00F3013B"/>
    <w:rsid w:val="00F30BA9"/>
    <w:rsid w:val="00F31A3E"/>
    <w:rsid w:val="00F329DB"/>
    <w:rsid w:val="00F32D19"/>
    <w:rsid w:val="00F32DF6"/>
    <w:rsid w:val="00F33144"/>
    <w:rsid w:val="00F33E99"/>
    <w:rsid w:val="00F33F4B"/>
    <w:rsid w:val="00F3422F"/>
    <w:rsid w:val="00F3489F"/>
    <w:rsid w:val="00F34BA1"/>
    <w:rsid w:val="00F34F59"/>
    <w:rsid w:val="00F35378"/>
    <w:rsid w:val="00F35D7A"/>
    <w:rsid w:val="00F35EFA"/>
    <w:rsid w:val="00F36439"/>
    <w:rsid w:val="00F3652D"/>
    <w:rsid w:val="00F365E6"/>
    <w:rsid w:val="00F36BB0"/>
    <w:rsid w:val="00F40B54"/>
    <w:rsid w:val="00F40F6A"/>
    <w:rsid w:val="00F40F7D"/>
    <w:rsid w:val="00F4152E"/>
    <w:rsid w:val="00F41640"/>
    <w:rsid w:val="00F41BEB"/>
    <w:rsid w:val="00F41DF2"/>
    <w:rsid w:val="00F42AD6"/>
    <w:rsid w:val="00F4341F"/>
    <w:rsid w:val="00F4365C"/>
    <w:rsid w:val="00F43AFC"/>
    <w:rsid w:val="00F43D25"/>
    <w:rsid w:val="00F43F1B"/>
    <w:rsid w:val="00F44AE3"/>
    <w:rsid w:val="00F46033"/>
    <w:rsid w:val="00F4647D"/>
    <w:rsid w:val="00F46721"/>
    <w:rsid w:val="00F46AEC"/>
    <w:rsid w:val="00F46EA3"/>
    <w:rsid w:val="00F4759C"/>
    <w:rsid w:val="00F47623"/>
    <w:rsid w:val="00F50C24"/>
    <w:rsid w:val="00F51532"/>
    <w:rsid w:val="00F517C9"/>
    <w:rsid w:val="00F519AF"/>
    <w:rsid w:val="00F51A0A"/>
    <w:rsid w:val="00F53459"/>
    <w:rsid w:val="00F5385E"/>
    <w:rsid w:val="00F53F4B"/>
    <w:rsid w:val="00F559E1"/>
    <w:rsid w:val="00F56CD9"/>
    <w:rsid w:val="00F57655"/>
    <w:rsid w:val="00F577B8"/>
    <w:rsid w:val="00F57D34"/>
    <w:rsid w:val="00F600A2"/>
    <w:rsid w:val="00F60D2E"/>
    <w:rsid w:val="00F619D5"/>
    <w:rsid w:val="00F62A27"/>
    <w:rsid w:val="00F62F0E"/>
    <w:rsid w:val="00F63201"/>
    <w:rsid w:val="00F6418E"/>
    <w:rsid w:val="00F64306"/>
    <w:rsid w:val="00F64457"/>
    <w:rsid w:val="00F645C8"/>
    <w:rsid w:val="00F65752"/>
    <w:rsid w:val="00F66886"/>
    <w:rsid w:val="00F66D24"/>
    <w:rsid w:val="00F67868"/>
    <w:rsid w:val="00F709F7"/>
    <w:rsid w:val="00F70E6A"/>
    <w:rsid w:val="00F70E85"/>
    <w:rsid w:val="00F71870"/>
    <w:rsid w:val="00F71E17"/>
    <w:rsid w:val="00F74033"/>
    <w:rsid w:val="00F74517"/>
    <w:rsid w:val="00F75C6A"/>
    <w:rsid w:val="00F75F83"/>
    <w:rsid w:val="00F764CA"/>
    <w:rsid w:val="00F771F4"/>
    <w:rsid w:val="00F77379"/>
    <w:rsid w:val="00F774D9"/>
    <w:rsid w:val="00F80A95"/>
    <w:rsid w:val="00F815B3"/>
    <w:rsid w:val="00F8192A"/>
    <w:rsid w:val="00F81AB2"/>
    <w:rsid w:val="00F827F7"/>
    <w:rsid w:val="00F829F9"/>
    <w:rsid w:val="00F8312C"/>
    <w:rsid w:val="00F83D78"/>
    <w:rsid w:val="00F83F53"/>
    <w:rsid w:val="00F8470C"/>
    <w:rsid w:val="00F8639B"/>
    <w:rsid w:val="00F87AC1"/>
    <w:rsid w:val="00F87CD0"/>
    <w:rsid w:val="00F900F4"/>
    <w:rsid w:val="00F9101D"/>
    <w:rsid w:val="00F921B7"/>
    <w:rsid w:val="00F93141"/>
    <w:rsid w:val="00F93B00"/>
    <w:rsid w:val="00F942DF"/>
    <w:rsid w:val="00F94635"/>
    <w:rsid w:val="00F94693"/>
    <w:rsid w:val="00F94FBC"/>
    <w:rsid w:val="00F9530B"/>
    <w:rsid w:val="00F958A1"/>
    <w:rsid w:val="00F96002"/>
    <w:rsid w:val="00F96B00"/>
    <w:rsid w:val="00F96D7C"/>
    <w:rsid w:val="00F97101"/>
    <w:rsid w:val="00F97324"/>
    <w:rsid w:val="00F978CC"/>
    <w:rsid w:val="00FA0670"/>
    <w:rsid w:val="00FA1097"/>
    <w:rsid w:val="00FA1323"/>
    <w:rsid w:val="00FA171E"/>
    <w:rsid w:val="00FA28EC"/>
    <w:rsid w:val="00FA3C04"/>
    <w:rsid w:val="00FA647A"/>
    <w:rsid w:val="00FA66D8"/>
    <w:rsid w:val="00FA6A4E"/>
    <w:rsid w:val="00FA7FBA"/>
    <w:rsid w:val="00FB0B2F"/>
    <w:rsid w:val="00FB1164"/>
    <w:rsid w:val="00FB1839"/>
    <w:rsid w:val="00FB3CF7"/>
    <w:rsid w:val="00FB4EF4"/>
    <w:rsid w:val="00FB5462"/>
    <w:rsid w:val="00FB616E"/>
    <w:rsid w:val="00FB6723"/>
    <w:rsid w:val="00FB72EF"/>
    <w:rsid w:val="00FB75BE"/>
    <w:rsid w:val="00FC0088"/>
    <w:rsid w:val="00FC017B"/>
    <w:rsid w:val="00FC0781"/>
    <w:rsid w:val="00FC1599"/>
    <w:rsid w:val="00FC15A5"/>
    <w:rsid w:val="00FC180E"/>
    <w:rsid w:val="00FC1BD9"/>
    <w:rsid w:val="00FC28EE"/>
    <w:rsid w:val="00FC30F0"/>
    <w:rsid w:val="00FC37A2"/>
    <w:rsid w:val="00FC3CD6"/>
    <w:rsid w:val="00FC41AC"/>
    <w:rsid w:val="00FC4FD8"/>
    <w:rsid w:val="00FC53AF"/>
    <w:rsid w:val="00FC53F2"/>
    <w:rsid w:val="00FC6C11"/>
    <w:rsid w:val="00FC7589"/>
    <w:rsid w:val="00FC77CF"/>
    <w:rsid w:val="00FC78D3"/>
    <w:rsid w:val="00FC7E74"/>
    <w:rsid w:val="00FC7FF7"/>
    <w:rsid w:val="00FD003E"/>
    <w:rsid w:val="00FD024A"/>
    <w:rsid w:val="00FD0F04"/>
    <w:rsid w:val="00FD1223"/>
    <w:rsid w:val="00FD198A"/>
    <w:rsid w:val="00FD1FBD"/>
    <w:rsid w:val="00FD467A"/>
    <w:rsid w:val="00FD4E50"/>
    <w:rsid w:val="00FD5EF1"/>
    <w:rsid w:val="00FD60A9"/>
    <w:rsid w:val="00FD688B"/>
    <w:rsid w:val="00FD6AE7"/>
    <w:rsid w:val="00FD6ECD"/>
    <w:rsid w:val="00FD720C"/>
    <w:rsid w:val="00FD7650"/>
    <w:rsid w:val="00FE0B5E"/>
    <w:rsid w:val="00FE0D42"/>
    <w:rsid w:val="00FE0F6B"/>
    <w:rsid w:val="00FE10E7"/>
    <w:rsid w:val="00FE14AD"/>
    <w:rsid w:val="00FE185E"/>
    <w:rsid w:val="00FE1999"/>
    <w:rsid w:val="00FE20AA"/>
    <w:rsid w:val="00FE2252"/>
    <w:rsid w:val="00FE275D"/>
    <w:rsid w:val="00FE2BF8"/>
    <w:rsid w:val="00FE3D81"/>
    <w:rsid w:val="00FE41FF"/>
    <w:rsid w:val="00FE4ABE"/>
    <w:rsid w:val="00FE4B9A"/>
    <w:rsid w:val="00FE56D5"/>
    <w:rsid w:val="00FE598D"/>
    <w:rsid w:val="00FE70FF"/>
    <w:rsid w:val="00FF1E36"/>
    <w:rsid w:val="00FF276C"/>
    <w:rsid w:val="00FF28EA"/>
    <w:rsid w:val="00FF3467"/>
    <w:rsid w:val="00FF4786"/>
    <w:rsid w:val="00FF49CC"/>
    <w:rsid w:val="00FF4CAB"/>
    <w:rsid w:val="00FF6373"/>
    <w:rsid w:val="00FF6489"/>
    <w:rsid w:val="00FF6B0F"/>
    <w:rsid w:val="00FF6B2D"/>
    <w:rsid w:val="00FF6CAD"/>
    <w:rsid w:val="00FF6CB9"/>
    <w:rsid w:val="00FF70A3"/>
    <w:rsid w:val="00FF72DF"/>
    <w:rsid w:val="00FF7557"/>
    <w:rsid w:val="00FF7558"/>
    <w:rsid w:val="00FF7DA2"/>
    <w:rsid w:val="02A70106"/>
    <w:rsid w:val="03244057"/>
    <w:rsid w:val="03280B70"/>
    <w:rsid w:val="037EA508"/>
    <w:rsid w:val="0461B659"/>
    <w:rsid w:val="04DFC9E9"/>
    <w:rsid w:val="04F14286"/>
    <w:rsid w:val="050946E2"/>
    <w:rsid w:val="0571102F"/>
    <w:rsid w:val="058DDC89"/>
    <w:rsid w:val="058E7BDE"/>
    <w:rsid w:val="05BC30A6"/>
    <w:rsid w:val="07B86615"/>
    <w:rsid w:val="08118E6A"/>
    <w:rsid w:val="086C7E56"/>
    <w:rsid w:val="08F12DB3"/>
    <w:rsid w:val="0A3A4298"/>
    <w:rsid w:val="0A4794B5"/>
    <w:rsid w:val="0AF98076"/>
    <w:rsid w:val="0C574045"/>
    <w:rsid w:val="0D1394D2"/>
    <w:rsid w:val="0E08653E"/>
    <w:rsid w:val="0EAFF2FC"/>
    <w:rsid w:val="0EDBEBA9"/>
    <w:rsid w:val="0EF5E2AA"/>
    <w:rsid w:val="0F8CC09E"/>
    <w:rsid w:val="0F910462"/>
    <w:rsid w:val="11B315A7"/>
    <w:rsid w:val="11DC5C90"/>
    <w:rsid w:val="11E1A52A"/>
    <w:rsid w:val="12076ADC"/>
    <w:rsid w:val="1282EFE6"/>
    <w:rsid w:val="128924C5"/>
    <w:rsid w:val="12E10054"/>
    <w:rsid w:val="12E73757"/>
    <w:rsid w:val="133577B0"/>
    <w:rsid w:val="14765AE4"/>
    <w:rsid w:val="1496A583"/>
    <w:rsid w:val="15640CA4"/>
    <w:rsid w:val="15E3D52A"/>
    <w:rsid w:val="15FF8702"/>
    <w:rsid w:val="178AA9C5"/>
    <w:rsid w:val="17DD84D5"/>
    <w:rsid w:val="190B49F5"/>
    <w:rsid w:val="1912B7B4"/>
    <w:rsid w:val="19E12EF0"/>
    <w:rsid w:val="1AC124CC"/>
    <w:rsid w:val="1B07B273"/>
    <w:rsid w:val="1BA8BE6E"/>
    <w:rsid w:val="1CE38AD5"/>
    <w:rsid w:val="1E254967"/>
    <w:rsid w:val="1E707559"/>
    <w:rsid w:val="1E978865"/>
    <w:rsid w:val="1F9927D7"/>
    <w:rsid w:val="1FA38C3C"/>
    <w:rsid w:val="20302BD6"/>
    <w:rsid w:val="20B76B70"/>
    <w:rsid w:val="21B2806F"/>
    <w:rsid w:val="21EC2C41"/>
    <w:rsid w:val="2238A1C2"/>
    <w:rsid w:val="22C81916"/>
    <w:rsid w:val="22F64019"/>
    <w:rsid w:val="230322FC"/>
    <w:rsid w:val="24D64BA4"/>
    <w:rsid w:val="2527ECEE"/>
    <w:rsid w:val="26BB0B50"/>
    <w:rsid w:val="26DF52FB"/>
    <w:rsid w:val="26F00F45"/>
    <w:rsid w:val="27DFEB98"/>
    <w:rsid w:val="27EDFE49"/>
    <w:rsid w:val="28070376"/>
    <w:rsid w:val="2A014A19"/>
    <w:rsid w:val="2B4826FC"/>
    <w:rsid w:val="2D3DFCEE"/>
    <w:rsid w:val="2D534BD2"/>
    <w:rsid w:val="2DABB080"/>
    <w:rsid w:val="2EAF331B"/>
    <w:rsid w:val="2FA477F5"/>
    <w:rsid w:val="30DEA35B"/>
    <w:rsid w:val="310C9CD4"/>
    <w:rsid w:val="31EFB5BF"/>
    <w:rsid w:val="326E7447"/>
    <w:rsid w:val="3270BE71"/>
    <w:rsid w:val="32987D71"/>
    <w:rsid w:val="32FD9D3C"/>
    <w:rsid w:val="334765A2"/>
    <w:rsid w:val="3562CC37"/>
    <w:rsid w:val="3581EEA7"/>
    <w:rsid w:val="360A73B7"/>
    <w:rsid w:val="36956B5A"/>
    <w:rsid w:val="375DF220"/>
    <w:rsid w:val="37BC1D2E"/>
    <w:rsid w:val="37FAB508"/>
    <w:rsid w:val="392B3823"/>
    <w:rsid w:val="393C9205"/>
    <w:rsid w:val="3A72066C"/>
    <w:rsid w:val="3A96DAE5"/>
    <w:rsid w:val="3AE77BF1"/>
    <w:rsid w:val="3BB4E75C"/>
    <w:rsid w:val="3BD013CB"/>
    <w:rsid w:val="3CA0B7A5"/>
    <w:rsid w:val="3F7EBD35"/>
    <w:rsid w:val="3F7FEF49"/>
    <w:rsid w:val="411C43CD"/>
    <w:rsid w:val="415A1901"/>
    <w:rsid w:val="41926962"/>
    <w:rsid w:val="41D74BDE"/>
    <w:rsid w:val="41EA35A7"/>
    <w:rsid w:val="42B8607B"/>
    <w:rsid w:val="43F3FB99"/>
    <w:rsid w:val="44CBE14E"/>
    <w:rsid w:val="44DDCF0E"/>
    <w:rsid w:val="462457B5"/>
    <w:rsid w:val="4675D10E"/>
    <w:rsid w:val="46C8662A"/>
    <w:rsid w:val="46E7611B"/>
    <w:rsid w:val="46F4E344"/>
    <w:rsid w:val="4719BA69"/>
    <w:rsid w:val="47927C56"/>
    <w:rsid w:val="48059E56"/>
    <w:rsid w:val="48304201"/>
    <w:rsid w:val="48F19ED3"/>
    <w:rsid w:val="499DB394"/>
    <w:rsid w:val="49C6A00A"/>
    <w:rsid w:val="4A0669C5"/>
    <w:rsid w:val="4B40A200"/>
    <w:rsid w:val="4BF707A5"/>
    <w:rsid w:val="4D1B882E"/>
    <w:rsid w:val="4D2F06D4"/>
    <w:rsid w:val="4D58469F"/>
    <w:rsid w:val="4D85D4AE"/>
    <w:rsid w:val="4DAC8628"/>
    <w:rsid w:val="4E97FCC1"/>
    <w:rsid w:val="5048C2E7"/>
    <w:rsid w:val="505BA42C"/>
    <w:rsid w:val="505DCB2A"/>
    <w:rsid w:val="506DF2CA"/>
    <w:rsid w:val="524E9FF0"/>
    <w:rsid w:val="525F1558"/>
    <w:rsid w:val="52E1A828"/>
    <w:rsid w:val="545D350D"/>
    <w:rsid w:val="548872DA"/>
    <w:rsid w:val="551A8A5C"/>
    <w:rsid w:val="56264431"/>
    <w:rsid w:val="572215AA"/>
    <w:rsid w:val="575581B3"/>
    <w:rsid w:val="58834023"/>
    <w:rsid w:val="58C0F70E"/>
    <w:rsid w:val="5A4F0399"/>
    <w:rsid w:val="5B566AF1"/>
    <w:rsid w:val="5B6D8D6B"/>
    <w:rsid w:val="5BEEA362"/>
    <w:rsid w:val="5CA6D880"/>
    <w:rsid w:val="5CD6E3C3"/>
    <w:rsid w:val="5D3E12D6"/>
    <w:rsid w:val="5DC84967"/>
    <w:rsid w:val="5E40CFE9"/>
    <w:rsid w:val="5F7628AD"/>
    <w:rsid w:val="5F8BF3BB"/>
    <w:rsid w:val="60F0F750"/>
    <w:rsid w:val="6116F93C"/>
    <w:rsid w:val="61AE7DA5"/>
    <w:rsid w:val="61E70971"/>
    <w:rsid w:val="633995C9"/>
    <w:rsid w:val="6348E6DB"/>
    <w:rsid w:val="63679071"/>
    <w:rsid w:val="64A3E3FE"/>
    <w:rsid w:val="64D4FB86"/>
    <w:rsid w:val="65CB6181"/>
    <w:rsid w:val="66753F57"/>
    <w:rsid w:val="676D8F9F"/>
    <w:rsid w:val="6840E396"/>
    <w:rsid w:val="6B9E518B"/>
    <w:rsid w:val="6C06BB2F"/>
    <w:rsid w:val="6D1E8157"/>
    <w:rsid w:val="6D4B70FA"/>
    <w:rsid w:val="705586F2"/>
    <w:rsid w:val="71DA8603"/>
    <w:rsid w:val="72394A33"/>
    <w:rsid w:val="72867924"/>
    <w:rsid w:val="7322D7F7"/>
    <w:rsid w:val="7380572F"/>
    <w:rsid w:val="73C47E60"/>
    <w:rsid w:val="73D55C99"/>
    <w:rsid w:val="73F14BF8"/>
    <w:rsid w:val="73FC3ECE"/>
    <w:rsid w:val="74CF9D94"/>
    <w:rsid w:val="763B02A3"/>
    <w:rsid w:val="77974396"/>
    <w:rsid w:val="786B9B04"/>
    <w:rsid w:val="78F30C4A"/>
    <w:rsid w:val="796A6F31"/>
    <w:rsid w:val="7A130F9D"/>
    <w:rsid w:val="7B604646"/>
    <w:rsid w:val="7BF6F61C"/>
    <w:rsid w:val="7D461324"/>
    <w:rsid w:val="7DC09211"/>
    <w:rsid w:val="7E4596EE"/>
    <w:rsid w:val="7EB131F9"/>
    <w:rsid w:val="7EB931CE"/>
    <w:rsid w:val="7FE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378A7"/>
  <w15:chartTrackingRefBased/>
  <w15:docId w15:val="{65D1B6B5-C16A-4565-8938-298C6340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776C"/>
  </w:style>
  <w:style w:type="paragraph" w:styleId="Nadpis1">
    <w:name w:val="heading 1"/>
    <w:basedOn w:val="Normlny"/>
    <w:next w:val="Normlny"/>
    <w:link w:val="Nadpis1Char"/>
    <w:uiPriority w:val="9"/>
    <w:qFormat/>
    <w:rsid w:val="00F24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2667"/>
    <w:pPr>
      <w:ind w:left="720"/>
      <w:contextualSpacing/>
    </w:pPr>
  </w:style>
  <w:style w:type="paragraph" w:customStyle="1" w:styleId="SPtext">
    <w:name w:val="SP_text"/>
    <w:basedOn w:val="Normlny"/>
    <w:link w:val="SPtextChar"/>
    <w:qFormat/>
    <w:rsid w:val="00C42667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A2654D"/>
    <w:pPr>
      <w:spacing w:before="1800" w:after="0" w:line="240" w:lineRule="auto"/>
      <w:ind w:firstLine="0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C42667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A2654D"/>
    <w:pPr>
      <w:spacing w:before="120" w:after="480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A2654D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A2654D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A2654D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A2654D"/>
    <w:pPr>
      <w:numPr>
        <w:numId w:val="10"/>
      </w:numPr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A2654D"/>
    <w:rPr>
      <w:rFonts w:ascii="Arial" w:hAnsi="Arial"/>
    </w:rPr>
  </w:style>
  <w:style w:type="paragraph" w:customStyle="1" w:styleId="SPpopisobrazku">
    <w:name w:val="SP_popis_obrazku"/>
    <w:basedOn w:val="SPtext"/>
    <w:link w:val="SPpopisobrazkuChar"/>
    <w:qFormat/>
    <w:rsid w:val="001C022E"/>
    <w:pPr>
      <w:jc w:val="center"/>
    </w:pPr>
    <w:rPr>
      <w:i/>
      <w:color w:val="002D72"/>
    </w:rPr>
  </w:style>
  <w:style w:type="character" w:customStyle="1" w:styleId="SPnadpisChar">
    <w:name w:val="SP_nadpis Char"/>
    <w:basedOn w:val="SPtextChar"/>
    <w:link w:val="SPnadpis"/>
    <w:rsid w:val="00A2654D"/>
    <w:rPr>
      <w:rFonts w:ascii="Arial" w:hAnsi="Arial"/>
      <w:b/>
      <w:color w:val="002D72"/>
      <w:sz w:val="28"/>
    </w:rPr>
  </w:style>
  <w:style w:type="numbering" w:customStyle="1" w:styleId="SPnadpis1">
    <w:name w:val="SP_nadpis1"/>
    <w:basedOn w:val="Bezzoznamu"/>
    <w:uiPriority w:val="99"/>
    <w:rsid w:val="001A7CD2"/>
    <w:pPr>
      <w:numPr>
        <w:numId w:val="1"/>
      </w:numPr>
    </w:pPr>
  </w:style>
  <w:style w:type="character" w:customStyle="1" w:styleId="SPpopisobrazkuChar">
    <w:name w:val="SP_popis_obrazku Char"/>
    <w:basedOn w:val="SPtextChar"/>
    <w:link w:val="SPpopisobrazku"/>
    <w:rsid w:val="001C022E"/>
    <w:rPr>
      <w:rFonts w:ascii="Arial" w:hAnsi="Arial"/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F6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45C8"/>
  </w:style>
  <w:style w:type="paragraph" w:styleId="Pta">
    <w:name w:val="footer"/>
    <w:basedOn w:val="Normlny"/>
    <w:link w:val="PtaChar"/>
    <w:uiPriority w:val="99"/>
    <w:unhideWhenUsed/>
    <w:rsid w:val="00F6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45C8"/>
  </w:style>
  <w:style w:type="character" w:styleId="Zstupntext">
    <w:name w:val="Placeholder Text"/>
    <w:basedOn w:val="Predvolenpsmoodseku"/>
    <w:uiPriority w:val="99"/>
    <w:semiHidden/>
    <w:rsid w:val="00F36439"/>
    <w:rPr>
      <w:color w:val="808080"/>
    </w:rPr>
  </w:style>
  <w:style w:type="paragraph" w:styleId="Obsah1">
    <w:name w:val="toc 1"/>
    <w:basedOn w:val="Normlny"/>
    <w:next w:val="Normlny"/>
    <w:autoRedefine/>
    <w:uiPriority w:val="39"/>
    <w:unhideWhenUsed/>
    <w:rsid w:val="007707D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07DE"/>
    <w:rPr>
      <w:color w:val="0563C1" w:themeColor="hyperlink"/>
      <w:u w:val="single"/>
    </w:rPr>
  </w:style>
  <w:style w:type="paragraph" w:customStyle="1" w:styleId="SPsubnadpis">
    <w:name w:val="SP_subnadpis"/>
    <w:basedOn w:val="SPnadpis"/>
    <w:next w:val="SPtext"/>
    <w:link w:val="SPsubnadpisChar"/>
    <w:qFormat/>
    <w:rsid w:val="001F4989"/>
    <w:pPr>
      <w:numPr>
        <w:ilvl w:val="1"/>
      </w:numPr>
      <w:ind w:left="737" w:hanging="170"/>
    </w:pPr>
    <w:rPr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3500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subnadpisChar">
    <w:name w:val="SP_subnadpis Char"/>
    <w:basedOn w:val="SPnadpisChar"/>
    <w:link w:val="SPsubnadpis"/>
    <w:rsid w:val="001F4989"/>
    <w:rPr>
      <w:rFonts w:ascii="Arial" w:hAnsi="Arial"/>
      <w:b/>
      <w:color w:val="002D72"/>
      <w:sz w:val="24"/>
    </w:rPr>
  </w:style>
  <w:style w:type="paragraph" w:customStyle="1" w:styleId="SPsubsubnadpis">
    <w:name w:val="SP_subsubnadpis"/>
    <w:basedOn w:val="SPsubnadpis"/>
    <w:next w:val="SPtext"/>
    <w:link w:val="SPsubsubnadpisChar"/>
    <w:qFormat/>
    <w:rsid w:val="001F4989"/>
    <w:pPr>
      <w:numPr>
        <w:ilvl w:val="2"/>
      </w:numPr>
      <w:ind w:left="1191" w:hanging="340"/>
    </w:pPr>
  </w:style>
  <w:style w:type="paragraph" w:styleId="Obsah2">
    <w:name w:val="toc 2"/>
    <w:basedOn w:val="Normlny"/>
    <w:next w:val="Normlny"/>
    <w:autoRedefine/>
    <w:uiPriority w:val="39"/>
    <w:unhideWhenUsed/>
    <w:rsid w:val="002B7237"/>
    <w:pPr>
      <w:spacing w:after="100"/>
      <w:ind w:left="220"/>
    </w:pPr>
  </w:style>
  <w:style w:type="character" w:customStyle="1" w:styleId="SPsubsubnadpisChar">
    <w:name w:val="SP_subsubnadpis Char"/>
    <w:basedOn w:val="SPsubnadpisChar"/>
    <w:link w:val="SPsubsubnadpis"/>
    <w:rsid w:val="001F4989"/>
    <w:rPr>
      <w:rFonts w:ascii="Arial" w:hAnsi="Arial"/>
      <w:b/>
      <w:color w:val="002D72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2B7237"/>
    <w:pPr>
      <w:spacing w:after="100"/>
      <w:ind w:left="440"/>
    </w:pPr>
  </w:style>
  <w:style w:type="character" w:customStyle="1" w:styleId="Nadpis1Char">
    <w:name w:val="Nadpis 1 Char"/>
    <w:basedOn w:val="Predvolenpsmoodseku"/>
    <w:link w:val="Nadpis1"/>
    <w:uiPriority w:val="9"/>
    <w:rsid w:val="00F242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ia">
    <w:name w:val="Bibliography"/>
    <w:basedOn w:val="Normlny"/>
    <w:next w:val="Normlny"/>
    <w:uiPriority w:val="37"/>
    <w:unhideWhenUsed/>
    <w:rsid w:val="00F242A2"/>
  </w:style>
  <w:style w:type="paragraph" w:styleId="Zoznamobrzkov">
    <w:name w:val="table of figures"/>
    <w:basedOn w:val="Normlny"/>
    <w:next w:val="Normlny"/>
    <w:uiPriority w:val="99"/>
    <w:unhideWhenUsed/>
    <w:rsid w:val="00D50789"/>
    <w:pPr>
      <w:spacing w:after="0"/>
    </w:pPr>
  </w:style>
  <w:style w:type="table" w:styleId="Mriekatabuky">
    <w:name w:val="Table Grid"/>
    <w:basedOn w:val="Normlnatabuka"/>
    <w:uiPriority w:val="39"/>
    <w:rsid w:val="002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F12CE1"/>
    <w:pPr>
      <w:outlineLvl w:val="9"/>
    </w:pPr>
  </w:style>
  <w:style w:type="character" w:styleId="Odkaznakomentr">
    <w:name w:val="annotation reference"/>
    <w:basedOn w:val="Predvolenpsmoodseku"/>
    <w:uiPriority w:val="99"/>
    <w:semiHidden/>
    <w:unhideWhenUsed/>
    <w:rsid w:val="000F0E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0E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0E6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0E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0E67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F42AD6"/>
    <w:rPr>
      <w:color w:val="605E5C"/>
      <w:shd w:val="clear" w:color="auto" w:fill="E1DFDD"/>
    </w:rPr>
  </w:style>
  <w:style w:type="paragraph" w:customStyle="1" w:styleId="msonormal0">
    <w:name w:val="msonormal"/>
    <w:basedOn w:val="Normlny"/>
    <w:rsid w:val="006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5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53AF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6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-keyword">
    <w:name w:val="cm-keyword"/>
    <w:basedOn w:val="Predvolenpsmoodseku"/>
    <w:rsid w:val="00653AFF"/>
  </w:style>
  <w:style w:type="character" w:customStyle="1" w:styleId="cm-bracket">
    <w:name w:val="cm-bracket"/>
    <w:basedOn w:val="Predvolenpsmoodseku"/>
    <w:rsid w:val="00653AFF"/>
  </w:style>
  <w:style w:type="character" w:customStyle="1" w:styleId="cm-tab">
    <w:name w:val="cm-tab"/>
    <w:basedOn w:val="Predvolenpsmoodseku"/>
    <w:rsid w:val="00653AFF"/>
  </w:style>
  <w:style w:type="character" w:customStyle="1" w:styleId="cm-builtin">
    <w:name w:val="cm-builtin"/>
    <w:basedOn w:val="Predvolenpsmoodseku"/>
    <w:rsid w:val="00653AFF"/>
  </w:style>
  <w:style w:type="character" w:customStyle="1" w:styleId="cm-atom">
    <w:name w:val="cm-atom"/>
    <w:basedOn w:val="Predvolenpsmoodseku"/>
    <w:rsid w:val="00653AFF"/>
  </w:style>
  <w:style w:type="character" w:customStyle="1" w:styleId="cm-punctuation">
    <w:name w:val="cm-punctuation"/>
    <w:basedOn w:val="Predvolenpsmoodseku"/>
    <w:rsid w:val="00653AFF"/>
  </w:style>
  <w:style w:type="character" w:customStyle="1" w:styleId="cm-number">
    <w:name w:val="cm-number"/>
    <w:basedOn w:val="Predvolenpsmoodseku"/>
    <w:rsid w:val="00653AFF"/>
  </w:style>
  <w:style w:type="character" w:customStyle="1" w:styleId="cm-operator">
    <w:name w:val="cm-operator"/>
    <w:basedOn w:val="Predvolenpsmoodseku"/>
    <w:rsid w:val="00653AFF"/>
  </w:style>
  <w:style w:type="character" w:customStyle="1" w:styleId="cm-string">
    <w:name w:val="cm-string"/>
    <w:basedOn w:val="Predvolenpsmoodseku"/>
    <w:rsid w:val="00653AFF"/>
  </w:style>
  <w:style w:type="paragraph" w:styleId="Podtitul">
    <w:name w:val="Subtitle"/>
    <w:basedOn w:val="Normlny"/>
    <w:next w:val="Normlny"/>
    <w:link w:val="PodtitulChar"/>
    <w:uiPriority w:val="11"/>
    <w:qFormat/>
    <w:rsid w:val="00D72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D726D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3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2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61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kotlinandroid.org/kotlin/kotlin-read-json-file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android.com/develop/ui/compose/side-effects" TargetMode="External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googl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android.com/reference/androidx/navigation/NavHostController" TargetMode="External"/><Relationship Id="rId30" Type="http://schemas.openxmlformats.org/officeDocument/2006/relationships/hyperlink" Target="https://developer.android.com/develop/ui/views/notifications/build-notification" TargetMode="External"/><Relationship Id="rId35" Type="http://schemas.openxmlformats.org/officeDocument/2006/relationships/image" Target="media/image20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EF08D415214FD6A4DBEE4D32C51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98E59-4E65-4B37-9A2B-8D03EE3570D8}"/>
      </w:docPartPr>
      <w:docPartBody>
        <w:p w:rsidR="00135D7A" w:rsidRDefault="00FC6B91">
          <w:r w:rsidRPr="0031236F">
            <w:rPr>
              <w:rStyle w:val="Zstupntext"/>
            </w:rPr>
            <w:t>[Predmet]</w:t>
          </w:r>
        </w:p>
      </w:docPartBody>
    </w:docPart>
    <w:docPart>
      <w:docPartPr>
        <w:name w:val="FB6219C9E6864C5C9B46E244CCF03F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87759-3F60-4C97-B364-A86632AC3D1B}"/>
      </w:docPartPr>
      <w:docPartBody>
        <w:p w:rsidR="00135D7A" w:rsidRDefault="00FC6B91">
          <w:r w:rsidRPr="0031236F">
            <w:rPr>
              <w:rStyle w:val="Zstupntext"/>
            </w:rPr>
            <w:t>[Autor]</w:t>
          </w:r>
        </w:p>
      </w:docPartBody>
    </w:docPart>
    <w:docPart>
      <w:docPartPr>
        <w:name w:val="A3E39CA1810140D8B46A06033E38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B21F-4BDD-4089-86D9-DCC18C547283}"/>
      </w:docPartPr>
      <w:docPartBody>
        <w:p w:rsidR="002C01BE" w:rsidRDefault="00401497" w:rsidP="00401497">
          <w:pPr>
            <w:pStyle w:val="A3E39CA1810140D8B46A06033E386A06"/>
          </w:pPr>
          <w:r w:rsidRPr="0031236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91"/>
    <w:rsid w:val="000632BD"/>
    <w:rsid w:val="000E3949"/>
    <w:rsid w:val="000E7645"/>
    <w:rsid w:val="001274DE"/>
    <w:rsid w:val="00135D7A"/>
    <w:rsid w:val="00182169"/>
    <w:rsid w:val="00234FE5"/>
    <w:rsid w:val="002C01BE"/>
    <w:rsid w:val="002C6781"/>
    <w:rsid w:val="00314624"/>
    <w:rsid w:val="003623EB"/>
    <w:rsid w:val="00364C03"/>
    <w:rsid w:val="00366367"/>
    <w:rsid w:val="00401497"/>
    <w:rsid w:val="006407B3"/>
    <w:rsid w:val="0064401F"/>
    <w:rsid w:val="00664E2F"/>
    <w:rsid w:val="00674477"/>
    <w:rsid w:val="006B2E6B"/>
    <w:rsid w:val="006E0E02"/>
    <w:rsid w:val="00890056"/>
    <w:rsid w:val="009412AE"/>
    <w:rsid w:val="0095796A"/>
    <w:rsid w:val="009E19DC"/>
    <w:rsid w:val="00A66974"/>
    <w:rsid w:val="00AB3705"/>
    <w:rsid w:val="00AC6374"/>
    <w:rsid w:val="00AD1B42"/>
    <w:rsid w:val="00B16BAC"/>
    <w:rsid w:val="00B43357"/>
    <w:rsid w:val="00D9031D"/>
    <w:rsid w:val="00E431C9"/>
    <w:rsid w:val="00E61C98"/>
    <w:rsid w:val="00E87599"/>
    <w:rsid w:val="00FC6B91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B91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01497"/>
    <w:rPr>
      <w:color w:val="808080"/>
    </w:rPr>
  </w:style>
  <w:style w:type="paragraph" w:customStyle="1" w:styleId="A3E39CA1810140D8B46A06033E386A06">
    <w:name w:val="A3E39CA1810140D8B46A06033E386A06"/>
    <w:rsid w:val="0040149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083604-93dd-402a-b5a7-5e43027646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Wal23</b:Tag>
    <b:SourceType>InternetSite</b:SourceType>
    <b:Guid>{58021E33-E8C9-4C4F-A72E-1A88F52E1F6A}</b:Guid>
    <b:Title>Java Hamcrest</b:Title>
    <b:YearAccessed>2023</b:YearAccessed>
    <b:MonthAccessed>1</b:MonthAccessed>
    <b:DayAccessed>8</b:DayAccessed>
    <b:URL>https://hamcrest.org/JavaHamcrest/</b:URL>
    <b:Author>
      <b:Author>
        <b:NameList>
          <b:Person>
            <b:Last>Walnes</b:Last>
            <b:First>Joe</b:First>
          </b:Person>
          <b:Person>
            <b:Last>Pryce</b:Last>
            <b:First>Nat</b:First>
          </b:Person>
          <b:Person>
            <b:Last>Freeman</b:Last>
            <b:First>Steve</b:First>
          </b:Person>
        </b:NameList>
      </b:Author>
    </b:Author>
    <b:RefOrder>7</b:RefOrder>
  </b:Source>
  <b:Source>
    <b:Tag>Tom23</b:Tag>
    <b:SourceType>InternetSite</b:SourceType>
    <b:Guid>{D8E2CFB3-6B54-4D07-816A-FDAD10F3FABA}</b:Guid>
    <b:Author>
      <b:Author>
        <b:NameList>
          <b:Person>
            <b:Last>Mikula</b:Last>
            <b:First>Tomáš</b:First>
          </b:Person>
        </b:NameList>
      </b:Author>
    </b:Author>
    <b:Title>RichTextFX</b:Title>
    <b:YearAccessed>2023</b:YearAccessed>
    <b:MonthAccessed>1</b:MonthAccessed>
    <b:DayAccessed>8</b:DayAccessed>
    <b:URL>https://github.com/FXMisc/RichTextFX</b:URL>
    <b:RefOrder>4</b:RefOrder>
  </b:Source>
  <b:Source>
    <b:Tag>Fas23</b:Tag>
    <b:SourceType>InternetSite</b:SourceType>
    <b:Guid>{DA001B3A-8730-44EE-BF5B-1B4C1858BAA1}</b:Guid>
    <b:Author>
      <b:Author>
        <b:NameList>
          <b:Person>
            <b:Last>FasterXML</b:Last>
          </b:Person>
        </b:NameList>
      </b:Author>
    </b:Author>
    <b:Title>Jackson</b:Title>
    <b:YearAccessed>2023</b:YearAccessed>
    <b:MonthAccessed>1</b:MonthAccessed>
    <b:DayAccessed>8</b:DayAccessed>
    <b:URL>https://github.com/FasterXML/jackson</b:URL>
    <b:RefOrder>2</b:RefOrder>
  </b:Source>
  <b:Source>
    <b:Tag>Szc23</b:Tag>
    <b:SourceType>InternetSite</b:SourceType>
    <b:Guid>{D385D24B-B2DC-4528-BFB3-B14858108376}</b:Guid>
    <b:Author>
      <b:Author>
        <b:NameList>
          <b:Person>
            <b:Last>Faber</b:Last>
            <b:First>Szczepan</b:First>
          </b:Person>
        </b:NameList>
      </b:Author>
    </b:Author>
    <b:Title>Mockito</b:Title>
    <b:YearAccessed>2023</b:YearAccessed>
    <b:MonthAccessed>1</b:MonthAccessed>
    <b:DayAccessed>8</b:DayAccessed>
    <b:URL>https://site.mockito.org/</b:URL>
    <b:RefOrder>6</b:RefOrder>
  </b:Source>
  <b:Source>
    <b:Tag>Ora23</b:Tag>
    <b:SourceType>InternetSite</b:SourceType>
    <b:Guid>{3EC88B74-BAF0-4419-B153-C1568F937A6A}</b:Guid>
    <b:Author>
      <b:Author>
        <b:Corporate>Oracle Corporation</b:Corporate>
      </b:Author>
    </b:Author>
    <b:Title>JavaFX</b:Title>
    <b:YearAccessed>2023</b:YearAccessed>
    <b:MonthAccessed>1</b:MonthAccessed>
    <b:DayAccessed>8</b:DayAccessed>
    <b:URL>https://openjfx.io/</b:URL>
    <b:RefOrder>3</b:RefOrder>
  </b:Source>
  <b:Source>
    <b:Tag>Ora231</b:Tag>
    <b:SourceType>InternetSite</b:SourceType>
    <b:Guid>{6CCFB41F-F2EC-4134-8930-0FEA1DA4C139}</b:Guid>
    <b:Author>
      <b:Author>
        <b:Corporate>Orace Corporation</b:Corporate>
      </b:Author>
    </b:Author>
    <b:Title>Java Client Road Map Update v2018-03-05</b:Title>
    <b:YearAccessed>2023</b:YearAccessed>
    <b:MonthAccessed>1</b:MonthAccessed>
    <b:DayAccessed>8</b:DayAccessed>
    <b:URL>https://www.oracle.com/technetwork/java/javase/javaclientroadmapupdate2018mar-4414431.pdf</b:URL>
    <b:RefOrder>10</b:RefOrder>
  </b:Source>
  <b:Source>
    <b:Tag>Tom231</b:Tag>
    <b:SourceType>InternetSite</b:SourceType>
    <b:Guid>{A344FA83-00FA-4297-B7B2-ED0C4A63CD43}</b:Guid>
    <b:Author>
      <b:Author>
        <b:NameList>
          <b:Person>
            <b:Last>Mikula</b:Last>
            <b:First>Tomáš</b:First>
          </b:Person>
        </b:NameList>
      </b:Author>
    </b:Author>
    <b:Title>RichTextFX Java Highlighting Demo</b:Title>
    <b:YearAccessed>2023</b:YearAccessed>
    <b:MonthAccessed>1</b:MonthAccessed>
    <b:DayAccessed>8</b:DayAccessed>
    <b:URL>https://github.com/FXMisc/RichTextFX/blob/5f70d254ab44889cfdcf4451a8c2e18483ec33ac/richtextfx-demos/src/main/java/org/fxmisc/richtext/demo/JavaKeywordsDemo.java#L150-L171</b:URL>
    <b:RefOrder>11</b:RefOrder>
  </b:Source>
  <b:Source>
    <b:Tag>Goo23</b:Tag>
    <b:SourceType>InternetSite</b:SourceType>
    <b:Guid>{13F6FE40-CF23-4DAC-A434-4547568D9151}</b:Guid>
    <b:Author>
      <b:Author>
        <b:Corporate>Google LLC</b:Corporate>
      </b:Author>
    </b:Author>
    <b:Title>Arrow Back Icon - Material Icons Font</b:Title>
    <b:YearAccessed>2023</b:YearAccessed>
    <b:MonthAccessed>1</b:MonthAccessed>
    <b:DayAccessed>21</b:DayAccessed>
    <b:URL>https://github.com/google/material-design-icons/blob/master/src/navigation/arrow_back/materialicons/24px.svg</b:URL>
    <b:RefOrder>12</b:RefOrder>
  </b:Source>
  <b:Source>
    <b:Tag>Bec22</b:Tag>
    <b:SourceType>InternetSite</b:SourceType>
    <b:Guid>{D2CBD9F8-3767-4BA6-B074-FCB00EE05872}</b:Guid>
    <b:Title>JUnit</b:Title>
    <b:YearAccessed>2023</b:YearAccessed>
    <b:MonthAccessed>1</b:MonthAccessed>
    <b:DayAccessed>8</b:DayAccessed>
    <b:URL>https://junit.org/junit5/</b:URL>
    <b:Author>
      <b:Author>
        <b:NameList>
          <b:Person>
            <b:Last>Beck</b:Last>
            <b:First>Kent</b:First>
          </b:Person>
          <b:Person>
            <b:Last>Gamma</b:Last>
            <b:First>Erich</b:First>
          </b:Person>
          <b:Person>
            <b:Last>Saff</b:Last>
            <b:First>David</b:First>
          </b:Person>
          <b:Person>
            <b:Last>Vasudevan</b:Last>
            <b:First>Kris</b:First>
          </b:Person>
        </b:NameList>
      </b:Author>
    </b:Author>
    <b:RefOrder>5</b:RefOrder>
  </b:Source>
  <b:Source>
    <b:Tag>Ecl23</b:Tag>
    <b:SourceType>InternetSite</b:SourceType>
    <b:Guid>{ADBCCCFE-49F4-4329-954E-F6B2031023F7}</b:Guid>
    <b:Author>
      <b:Author>
        <b:Corporate>Eclipse Foundation</b:Corporate>
      </b:Author>
    </b:Author>
    <b:Title>Eclipse Temurin</b:Title>
    <b:YearAccessed>2023</b:YearAccessed>
    <b:MonthAccessed>1</b:MonthAccessed>
    <b:DayAccessed>8</b:DayAccessed>
    <b:URL>https://adoptium.net/temurin/</b:URL>
    <b:RefOrder>1</b:RefOrder>
  </b:Source>
  <b:Source>
    <b:Tag>Tes23</b:Tag>
    <b:SourceType>InternetSite</b:SourceType>
    <b:Guid>{5E140B3A-F1FB-4A47-90B3-FFF189DDFDE1}</b:Guid>
    <b:Author>
      <b:Author>
        <b:Corporate>TestFX Group</b:Corporate>
      </b:Author>
    </b:Author>
    <b:Title>TestFX</b:Title>
    <b:YearAccessed>2023</b:YearAccessed>
    <b:MonthAccessed>3</b:MonthAccessed>
    <b:DayAccessed>10</b:DayAccessed>
    <b:URL>https://github.com/TestFX/TestFX</b:URL>
    <b:RefOrder>8</b:RefOrder>
  </b:Source>
  <b:Source>
    <b:Tag>Tes231</b:Tag>
    <b:SourceType>InternetSite</b:SourceType>
    <b:Guid>{24CD8E07-9B87-4974-B97C-3D04787D570D}</b:Guid>
    <b:Author>
      <b:Author>
        <b:Corporate>TestFX Group</b:Corporate>
      </b:Author>
    </b:Author>
    <b:Title>Monocle</b:Title>
    <b:YearAccessed>2023</b:YearAccessed>
    <b:MonthAccessed>3</b:MonthAccessed>
    <b:DayAccessed>10</b:DayAccessed>
    <b:URL>https://github.com/TestFX/Monocle</b:URL>
    <b:RefOrder>9</b:RefOrder>
  </b:Source>
  <b:Source>
    <b:Tag>Kat23</b:Tag>
    <b:SourceType>InternetSite</b:SourceType>
    <b:Guid>{882B4A89-D81C-4126-B3AB-8129B9FAEE5C}</b:Guid>
    <b:Author>
      <b:Author>
        <b:Corporate>Katedra softvérových technológií - Fakulta riadenia a informatiky - Žilinská univerzita v Žiline</b:Corporate>
      </b:Author>
    </b:Author>
    <b:Title>FRI Checkstyle Ruleset</b:Title>
    <b:YearAccessed>2023</b:YearAccessed>
    <b:MonthAccessed>2</b:MonthAccessed>
    <b:DayAccessed>23</b:DayAccessed>
    <b:URL>https://raw.githubusercontent.com/infjava/BlueJFRI/master/data/checkstyle/default_checks.xml</b:URL>
    <b:RefOrder>1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ACED075BE4347839E485EE53DB3E2" ma:contentTypeVersion="15" ma:contentTypeDescription="Umožňuje vytvoriť nový dokument." ma:contentTypeScope="" ma:versionID="88eb03ed863463adffc07a5e6a3acfb8">
  <xsd:schema xmlns:xsd="http://www.w3.org/2001/XMLSchema" xmlns:xs="http://www.w3.org/2001/XMLSchema" xmlns:p="http://schemas.microsoft.com/office/2006/metadata/properties" xmlns:ns3="3a083604-93dd-402a-b5a7-5e4302764617" xmlns:ns4="0e25a511-9e1b-4125-bfff-cfc501a2be89" targetNamespace="http://schemas.microsoft.com/office/2006/metadata/properties" ma:root="true" ma:fieldsID="64cf97e2cb7aef5df9c0af2cbae89702" ns3:_="" ns4:_="">
    <xsd:import namespace="3a083604-93dd-402a-b5a7-5e4302764617"/>
    <xsd:import namespace="0e25a511-9e1b-4125-bfff-cfc501a2b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3604-93dd-402a-b5a7-5e430276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a511-9e1b-4125-bfff-cfc501a2b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47A08-A5C5-4DF2-B134-E0CA013F1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3992C-66BA-41D9-8238-7DB35D2CF1A6}">
  <ds:schemaRefs>
    <ds:schemaRef ds:uri="http://schemas.microsoft.com/office/2006/metadata/properties"/>
    <ds:schemaRef ds:uri="http://schemas.microsoft.com/office/infopath/2007/PartnerControls"/>
    <ds:schemaRef ds:uri="3a083604-93dd-402a-b5a7-5e4302764617"/>
  </ds:schemaRefs>
</ds:datastoreItem>
</file>

<file path=customXml/itemProps3.xml><?xml version="1.0" encoding="utf-8"?>
<ds:datastoreItem xmlns:ds="http://schemas.openxmlformats.org/officeDocument/2006/customXml" ds:itemID="{B952C650-6EAB-4D44-A11A-BDE0228E6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0D855-52C3-488E-987E-EB8786E5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3604-93dd-402a-b5a7-5e4302764617"/>
    <ds:schemaRef ds:uri="0e25a511-9e1b-4125-bfff-cfc501a2b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xislužba</vt:lpstr>
      <vt:lpstr>Prvočíselný pomocník</vt:lpstr>
    </vt:vector>
  </TitlesOfParts>
  <Company/>
  <LinksUpToDate>false</LinksUpToDate>
  <CharactersWithSpaces>4884</CharactersWithSpaces>
  <SharedDoc>false</SharedDoc>
  <HLinks>
    <vt:vector size="60" baseType="variant"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375950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375949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375948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375947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375946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375945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375944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375943</vt:lpwstr>
      </vt:variant>
      <vt:variant>
        <vt:i4>12452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37594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7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služba</dc:title>
  <dc:subject>Vývoj aplikácií pre mobilné zariadenia</dc:subject>
  <dc:creator>Roman Kubík</dc:creator>
  <cp:keywords/>
  <dc:description/>
  <cp:lastModifiedBy>STUD - Roman Kubík</cp:lastModifiedBy>
  <cp:revision>4</cp:revision>
  <cp:lastPrinted>2024-03-27T03:06:00Z</cp:lastPrinted>
  <dcterms:created xsi:type="dcterms:W3CDTF">2024-06-11T19:25:00Z</dcterms:created>
  <dcterms:modified xsi:type="dcterms:W3CDTF">2024-06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CED075BE4347839E485EE53DB3E2</vt:lpwstr>
  </property>
</Properties>
</file>